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7857" w14:textId="77777777" w:rsidR="009E0E05" w:rsidRDefault="0009762D" w:rsidP="0009762D">
      <w:pPr>
        <w:pStyle w:val="Heading1"/>
      </w:pPr>
      <w:r>
        <w:t>% Introduction</w:t>
      </w:r>
    </w:p>
    <w:p w14:paraId="1B3E8589" w14:textId="77777777" w:rsidR="009E0E05" w:rsidRDefault="005967BD" w:rsidP="00274527">
      <w:r>
        <w:t xml:space="preserve">Does economic interdependence promote the </w:t>
      </w:r>
      <w:r w:rsidR="00BB6DFE">
        <w:t xml:space="preserve">peaceful settlement of </w:t>
      </w:r>
      <w:r>
        <w:t xml:space="preserve">contentious issues </w:t>
      </w:r>
      <w:r w:rsidR="00BB6DFE">
        <w:t xml:space="preserve">claims </w:t>
      </w:r>
      <w:r>
        <w:t>between states?</w:t>
      </w:r>
      <w:r w:rsidR="00BB6DFE">
        <w:t xml:space="preserve"> An extensive body of research has argued that states which engage in high levels of bilateral economic activity are less likely to fight militarized disputes. </w:t>
      </w:r>
      <w:r w:rsidR="00DA7380">
        <w:t xml:space="preserve">Because military conflict is associated with a reduction in economic activity between states, the economic interests of powerful domestic </w:t>
      </w:r>
      <w:proofErr w:type="gramStart"/>
      <w:r w:rsidR="00DA7380">
        <w:t>actors</w:t>
      </w:r>
      <w:proofErr w:type="gramEnd"/>
      <w:r w:rsidR="00DA7380">
        <w:t xml:space="preserve"> dependent on trade are threatened by the prospect of fighting. As a result, these actors have an incentive to pressure leaders</w:t>
      </w:r>
      <w:r w:rsidR="00274527">
        <w:t xml:space="preserve"> to avoid fighting their opponents. </w:t>
      </w:r>
    </w:p>
    <w:p w14:paraId="2D90CEC8" w14:textId="77777777" w:rsidR="009E0E05" w:rsidRDefault="00CB7D25" w:rsidP="004511EE">
      <w:pPr>
        <w:pStyle w:val="Heading3"/>
      </w:pPr>
      <w:r>
        <w:t xml:space="preserve">% </w:t>
      </w:r>
      <w:r w:rsidR="004511EE">
        <w:t>Theory</w:t>
      </w:r>
    </w:p>
    <w:p w14:paraId="34F56992" w14:textId="77777777" w:rsidR="009E0E05" w:rsidRDefault="00274527" w:rsidP="00FE18A6">
      <w:r w:rsidRPr="00FE18A6">
        <w:t>Despite</w:t>
      </w:r>
      <w:r w:rsidR="00DA7380" w:rsidRPr="00FE18A6">
        <w:t xml:space="preserve"> the extensive body of literature on trade and military disputes, few studies have considered the possibility that interdependence facilitates the resolution of the </w:t>
      </w:r>
      <w:r w:rsidRPr="00FE18A6">
        <w:t xml:space="preserve">issues which states compete over </w:t>
      </w:r>
      <w:r w:rsidR="00DA7380" w:rsidRPr="00FE18A6">
        <w:t>\</w:t>
      </w:r>
      <w:proofErr w:type="spellStart"/>
      <w:proofErr w:type="gramStart"/>
      <w:r w:rsidR="00DA7380" w:rsidRPr="00FE18A6">
        <w:t>citep</w:t>
      </w:r>
      <w:proofErr w:type="spellEnd"/>
      <w:r w:rsidR="00DA7380" w:rsidRPr="00FE18A6">
        <w:t>[</w:t>
      </w:r>
      <w:proofErr w:type="gramEnd"/>
      <w:r w:rsidR="00DA7380" w:rsidRPr="00FE18A6">
        <w:t xml:space="preserve">exceptions include][]{lee2012, schultz2015}. </w:t>
      </w:r>
      <w:r w:rsidR="00FE18A6" w:rsidRPr="00FE18A6">
        <w:t>Even in the absence of militarized conflict, issue c</w:t>
      </w:r>
      <w:r w:rsidRPr="00FE18A6">
        <w:t xml:space="preserve">laims </w:t>
      </w:r>
      <w:r w:rsidR="00FE18A6" w:rsidRPr="00FE18A6">
        <w:t>can reduce the extent of economic activity between states by in</w:t>
      </w:r>
      <w:r w:rsidRPr="00FE18A6">
        <w:t>fluenc</w:t>
      </w:r>
      <w:r w:rsidR="00FE18A6" w:rsidRPr="00FE18A6">
        <w:t>ing</w:t>
      </w:r>
      <w:r w:rsidRPr="00FE18A6">
        <w:t xml:space="preserve"> individuals</w:t>
      </w:r>
      <w:r w:rsidR="00596C66">
        <w:t>’</w:t>
      </w:r>
      <w:r w:rsidRPr="00FE18A6">
        <w:t xml:space="preserve"> expectations about the future likelihood of military and diplomatic conflict, hinder</w:t>
      </w:r>
      <w:r w:rsidR="00FE18A6" w:rsidRPr="00FE18A6">
        <w:t>ing</w:t>
      </w:r>
      <w:r w:rsidRPr="00FE18A6">
        <w:t xml:space="preserve"> bilateral cooperation</w:t>
      </w:r>
      <w:r w:rsidR="00596C66">
        <w:t xml:space="preserve"> over infrastructure and development projects</w:t>
      </w:r>
      <w:r w:rsidRPr="00FE18A6">
        <w:t>, and obstruct</w:t>
      </w:r>
      <w:r w:rsidR="00FE18A6" w:rsidRPr="00FE18A6">
        <w:t>ing</w:t>
      </w:r>
      <w:r w:rsidRPr="00FE18A6">
        <w:t xml:space="preserve"> the flow of goods and services between states \</w:t>
      </w:r>
      <w:proofErr w:type="spellStart"/>
      <w:r w:rsidRPr="00FE18A6">
        <w:t>citep</w:t>
      </w:r>
      <w:proofErr w:type="spellEnd"/>
      <w:r w:rsidRPr="00FE18A6">
        <w:t xml:space="preserve">[e.g.][]{carter2018, simmons2005}. </w:t>
      </w:r>
      <w:r w:rsidR="00FE18A6" w:rsidRPr="00FE18A6">
        <w:t xml:space="preserve">As a result, economic actors may be forced to forego potentially lucrative opportunities in favor of less lucrative and less risky trade ventures. </w:t>
      </w:r>
      <w:r w:rsidR="00DA7380" w:rsidRPr="00FE18A6">
        <w:t>To the extent that they do so, domestic audiences have incentives to pressure leaders to pursue the peaceful settlement of issue claims.</w:t>
      </w:r>
    </w:p>
    <w:p w14:paraId="355AF1EA" w14:textId="77777777" w:rsidR="009E0E05" w:rsidRDefault="00FE18A6" w:rsidP="00FE18A6">
      <w:r>
        <w:t xml:space="preserve">In developing this argument, </w:t>
      </w:r>
      <w:r w:rsidR="004511EE">
        <w:t xml:space="preserve">I focus on three particular geopolitical covered by the Issue Correlates of War dataset; territorial, river, and maritime claims. </w:t>
      </w:r>
      <w:r>
        <w:t>Because</w:t>
      </w:r>
      <w:r w:rsidR="004511EE">
        <w:t xml:space="preserve"> claims over these three issues are highly salient to domestic audiences, leaders who wish to remain in office must pay careful attention to the preferences of the domestic supporters who sustain them in office (i.e., the winning coalition). </w:t>
      </w:r>
      <w:r>
        <w:t>Leaders who attempt to pursue settlements that contradict the preferences of these supporters risk being removed from power and replaced by leaders who will pursue alternative policies \</w:t>
      </w:r>
      <w:proofErr w:type="spellStart"/>
      <w:proofErr w:type="gramStart"/>
      <w:r>
        <w:t>citep</w:t>
      </w:r>
      <w:proofErr w:type="spellEnd"/>
      <w:r>
        <w:t>{</w:t>
      </w:r>
      <w:proofErr w:type="gramEnd"/>
      <w:r>
        <w:t>bdm2003, chiozza2011, colaresi2004, vasquez2009}. As a result, domestic politics constrain the range of settlements that leaders can accept and narrow the bargaining range between disputants \</w:t>
      </w:r>
      <w:proofErr w:type="spellStart"/>
      <w:proofErr w:type="gramStart"/>
      <w:r>
        <w:t>citep</w:t>
      </w:r>
      <w:proofErr w:type="spellEnd"/>
      <w:r>
        <w:t>{</w:t>
      </w:r>
      <w:proofErr w:type="gramEnd"/>
      <w:r>
        <w:t xml:space="preserve">fearon1994, putnam1988}. </w:t>
      </w:r>
      <w:r w:rsidR="004511EE">
        <w:t>However, competition over these issues also creates the shadow of armed conflict and hinders the flow of economic goods between states \</w:t>
      </w:r>
      <w:proofErr w:type="spellStart"/>
      <w:r w:rsidR="004511EE">
        <w:t>citep</w:t>
      </w:r>
      <w:proofErr w:type="spellEnd"/>
      <w:r w:rsidR="004511EE">
        <w:t xml:space="preserve">{simmons2005}. </w:t>
      </w:r>
      <w:r>
        <w:t>I argue that the economic opportunity costs associated with these claims creates the potential to</w:t>
      </w:r>
      <w:r w:rsidR="004511EE">
        <w:t xml:space="preserve"> counteract domestic opposition to compromises over highly salient issues \</w:t>
      </w:r>
      <w:proofErr w:type="spellStart"/>
      <w:proofErr w:type="gramStart"/>
      <w:r w:rsidR="004511EE">
        <w:t>citep</w:t>
      </w:r>
      <w:proofErr w:type="spellEnd"/>
      <w:r w:rsidR="004511EE">
        <w:t>{</w:t>
      </w:r>
      <w:proofErr w:type="gramEnd"/>
      <w:r w:rsidR="004511EE">
        <w:t>diehl1992, hensel2001, hensel2008, vasquez2009}</w:t>
      </w:r>
    </w:p>
    <w:p w14:paraId="70748831" w14:textId="77777777" w:rsidR="009E0E05" w:rsidRDefault="00CB7D25" w:rsidP="004511EE">
      <w:pPr>
        <w:pStyle w:val="Heading3"/>
      </w:pPr>
      <w:r>
        <w:t xml:space="preserve">% </w:t>
      </w:r>
      <w:r w:rsidR="006646C7">
        <w:t>Findings</w:t>
      </w:r>
    </w:p>
    <w:p w14:paraId="3E236941" w14:textId="77777777" w:rsidR="009E0E05" w:rsidRDefault="00CB7D25" w:rsidP="00CB7D25">
      <w:r w:rsidRPr="003C199F">
        <w:rPr>
          <w:highlight w:val="yellow"/>
        </w:rPr>
        <w:t>[Findings and theoretical contributions go here]</w:t>
      </w:r>
    </w:p>
    <w:p w14:paraId="12012076" w14:textId="77777777" w:rsidR="009E0E05" w:rsidRDefault="00F349F2" w:rsidP="00CE7BEC">
      <w:pPr>
        <w:pStyle w:val="Heading1"/>
      </w:pPr>
      <w:r>
        <w:t>\</w:t>
      </w:r>
      <w:proofErr w:type="gramStart"/>
      <w:r>
        <w:t>section{</w:t>
      </w:r>
      <w:proofErr w:type="gramEnd"/>
      <w:r>
        <w:t xml:space="preserve">Economic </w:t>
      </w:r>
      <w:r w:rsidR="00CE7BEC">
        <w:t>Interdependence and Conflict</w:t>
      </w:r>
      <w:r>
        <w:t xml:space="preserve"> Management}</w:t>
      </w:r>
    </w:p>
    <w:p w14:paraId="5239D8B9" w14:textId="77777777" w:rsidR="009E0E05" w:rsidRDefault="00DB7EC2" w:rsidP="00DB7EC2">
      <w:pPr>
        <w:pStyle w:val="Heading2"/>
      </w:pPr>
      <w:r>
        <w:t>% Body</w:t>
      </w:r>
    </w:p>
    <w:p w14:paraId="6A699E10" w14:textId="77777777" w:rsidR="009E0E05" w:rsidRDefault="00EF6ACB" w:rsidP="00EF6ACB">
      <w:r w:rsidRPr="001402B8">
        <w:t>A vast literature has explored the potential pacifying effects of economic interdependence on interstate relations. Scholars have put forward multiple potential mechanisms connecting interdependence and conflict</w:t>
      </w:r>
      <w:r>
        <w:t xml:space="preserve"> </w:t>
      </w:r>
      <w:r w:rsidRPr="001402B8">
        <w:t>at both the dyadic and systemic levels. At the dyadic level, the most common mechanism involves the opportunity costs associated with fighting \</w:t>
      </w:r>
      <w:proofErr w:type="spellStart"/>
      <w:r w:rsidRPr="001402B8">
        <w:t>citep</w:t>
      </w:r>
      <w:proofErr w:type="spellEnd"/>
      <w:r w:rsidRPr="001402B8">
        <w:t>[e.g.</w:t>
      </w:r>
      <w:proofErr w:type="gramStart"/>
      <w:r w:rsidRPr="001402B8">
        <w:t>,][</w:t>
      </w:r>
      <w:proofErr w:type="gramEnd"/>
      <w:r w:rsidRPr="001402B8">
        <w:t xml:space="preserve">]{crescenzi2003a, doyle1997, polachek1980, rosecrance1986, russett2001}. Since militarized conflict is likely to disrupt trade relations between two </w:t>
      </w:r>
      <w:r w:rsidRPr="001402B8">
        <w:lastRenderedPageBreak/>
        <w:t>states, the profits of businesses that engage in trade are threatened by the possibility of fighting. These businesses thus have an incentive to pressure leaders into avoiding conflict.</w:t>
      </w:r>
    </w:p>
    <w:p w14:paraId="207C5137" w14:textId="77777777" w:rsidR="009E0E05" w:rsidRDefault="00EF6ACB" w:rsidP="00EF6ACB">
      <w:r w:rsidRPr="00776F1E">
        <w:t>Fighting another state threatens the interests of traders in three ways \</w:t>
      </w:r>
      <w:proofErr w:type="spellStart"/>
      <w:proofErr w:type="gramStart"/>
      <w:r w:rsidRPr="00776F1E">
        <w:t>citep</w:t>
      </w:r>
      <w:proofErr w:type="spellEnd"/>
      <w:r w:rsidRPr="00776F1E">
        <w:t>{</w:t>
      </w:r>
      <w:proofErr w:type="gramEnd"/>
      <w:r w:rsidRPr="00776F1E">
        <w:t>anderton2001, glick2010, keshk2004, kim2005, long2008, polachek1980}. First, the use of force threatens to directly harm traders’ economic well-being by damaging property and infrastructure, threatening individuals’ lives, and hindering the transportation of goods across borders. Due to the economic risks associated with trading with an opposing state, traders may choose to forego these relationships in favor of forming partnerships with other countries. In addition, the economic costs of war may hinder the growth of the claimants and thereby lead to reduced demand from domestic buyers.</w:t>
      </w:r>
    </w:p>
    <w:p w14:paraId="4804E7DD" w14:textId="77777777" w:rsidR="009E0E05" w:rsidRDefault="00EF6ACB" w:rsidP="00EF6ACB">
      <w:r w:rsidRPr="00776F1E">
        <w:t>Second, states often use trade policy to impose costs on their opponents, implementing sanctions, and confiscating goods and assets. In doing so, states may hope to hinder opponent’s growth by reducing their gains from trade. This has the potential to diminish their war fighting capabilities and foment domestic opposition to continuing to fight. Trade restrictions may also deny opponents access to militarily valuable goods and resources \</w:t>
      </w:r>
      <w:proofErr w:type="spellStart"/>
      <w:r w:rsidRPr="00776F1E">
        <w:t>citep</w:t>
      </w:r>
      <w:proofErr w:type="spellEnd"/>
      <w:r w:rsidRPr="00776F1E">
        <w:t>{gowa1994}. States may also engage in this behavior as a form of costly signaling \</w:t>
      </w:r>
      <w:proofErr w:type="spellStart"/>
      <w:proofErr w:type="gramStart"/>
      <w:r w:rsidRPr="00776F1E">
        <w:t>citep</w:t>
      </w:r>
      <w:proofErr w:type="spellEnd"/>
      <w:r w:rsidRPr="00776F1E">
        <w:t>{</w:t>
      </w:r>
      <w:proofErr w:type="gramEnd"/>
      <w:r w:rsidRPr="00776F1E">
        <w:t>gartzke2001, morrow1999a}.</w:t>
      </w:r>
    </w:p>
    <w:p w14:paraId="4FC86201" w14:textId="77777777" w:rsidR="009E0E05" w:rsidRDefault="00EF6ACB" w:rsidP="00EF6ACB">
      <w:r w:rsidRPr="00776F1E">
        <w:t>Third, military conflict may have ``second order’’ effects on trade by reducing commercial interactions with third parties. States allied with one of the disputants may curtail trade with their opponent as a means of imposing costs on them. Moreover, if violence spreads to an allied state, the damage done to the ally’s businesses will damage the interests of businesses in the claimant states. In addition, businesses in third parties (including those are not involved in the conflict) may stop trading with the disputants due to the risks involved.</w:t>
      </w:r>
    </w:p>
    <w:p w14:paraId="11A475BC" w14:textId="77777777" w:rsidR="009E0E05" w:rsidRDefault="00EF6ACB" w:rsidP="00EF6ACB">
      <w:r w:rsidRPr="00024A30">
        <w:t>In addition to the opportunity costs produced by conflict itself, even the potential for conflict can lead firms to curtail trade with another state \</w:t>
      </w:r>
      <w:proofErr w:type="spellStart"/>
      <w:proofErr w:type="gramStart"/>
      <w:r w:rsidRPr="00024A30">
        <w:t>citep</w:t>
      </w:r>
      <w:proofErr w:type="spellEnd"/>
      <w:r w:rsidRPr="00024A30">
        <w:t>{</w:t>
      </w:r>
      <w:proofErr w:type="gramEnd"/>
      <w:r w:rsidRPr="00024A30">
        <w:t xml:space="preserve">li2002, long2008, morrow1998, morrow1999a}. Anticipating the possibility of losses due to future conflict, rational firms may choose to forego potentially lucrative relationships. Even businesses that do not quit trading with the enemy may realize losses. These businesses are likely to increase their prices to compensate for these risks which threatens to lower demand for their goods and will still incur losses. </w:t>
      </w:r>
    </w:p>
    <w:p w14:paraId="1BB5058D" w14:textId="77777777" w:rsidR="009E0E05" w:rsidRDefault="00EF6ACB" w:rsidP="00EF6ACB">
      <w:pPr>
        <w:rPr>
          <w:rFonts w:ascii="SFRM1095" w:hAnsi="SFRM1095" w:cs="SFRM1095"/>
        </w:rPr>
      </w:pPr>
      <w:r w:rsidRPr="00024A30">
        <w:t xml:space="preserve">For businesses that engage in trade, the opportunity costs </w:t>
      </w:r>
      <w:r>
        <w:t>associated with conflict can be quite large</w:t>
      </w:r>
      <w:r w:rsidRPr="00024A30">
        <w:t>.</w:t>
      </w:r>
      <w:r w:rsidRPr="00024A30">
        <w:rPr>
          <w:rFonts w:ascii="NewAdobeGaramondRoman" w:hAnsi="NewAdobeGaramondRoman" w:cs="NewAdobeGaramondRoman"/>
        </w:rPr>
        <w:t xml:space="preserve"> Since</w:t>
      </w:r>
      <w:r>
        <w:rPr>
          <w:rFonts w:ascii="NewAdobeGaramondRoman" w:hAnsi="NewAdobeGaramondRoman" w:cs="NewAdobeGaramondRoman"/>
        </w:rPr>
        <w:t xml:space="preserve"> rational,</w:t>
      </w:r>
      <w:r w:rsidRPr="00024A30">
        <w:rPr>
          <w:rFonts w:ascii="NewAdobeGaramondRoman" w:hAnsi="NewAdobeGaramondRoman" w:cs="NewAdobeGaramondRoman"/>
        </w:rPr>
        <w:t xml:space="preserve"> profit-maximizing businesses pursue the most lucrative arrangements possible, abrogating existing relationships is likely to require businesses to trade with suboptimal partners (especially when the elasticity of supply and demand for trade goods is low \</w:t>
      </w:r>
      <w:proofErr w:type="spellStart"/>
      <w:r w:rsidRPr="00024A30">
        <w:rPr>
          <w:rFonts w:ascii="NewAdobeGaramondRoman" w:hAnsi="NewAdobeGaramondRoman" w:cs="NewAdobeGaramondRoman"/>
        </w:rPr>
        <w:t>citep</w:t>
      </w:r>
      <w:proofErr w:type="spellEnd"/>
      <w:r w:rsidRPr="00024A30">
        <w:rPr>
          <w:rFonts w:ascii="NewAdobeGaramondRoman" w:hAnsi="NewAdobeGaramondRoman" w:cs="NewAdobeGaramondRoman"/>
        </w:rPr>
        <w:t xml:space="preserve">{polachek1992}.) Moreover, finding new partners to trade with entails high transaction costs. </w:t>
      </w:r>
      <w:r w:rsidRPr="00024A30">
        <w:rPr>
          <w:rFonts w:ascii="SFRM1095" w:hAnsi="SFRM1095" w:cs="SFRM1095"/>
        </w:rPr>
        <w:t>The process of acquiring suppliers and customers requires a substantial investment of time and resources,</w:t>
      </w:r>
      <w:r w:rsidRPr="00024A30">
        <w:rPr>
          <w:rFonts w:ascii="NewAdobeGaramondRoman" w:hAnsi="NewAdobeGaramondRoman" w:cs="NewAdobeGaramondRoman"/>
        </w:rPr>
        <w:t xml:space="preserve"> particularly when businesses are dependent on</w:t>
      </w:r>
      <w:r w:rsidRPr="00024A30">
        <w:rPr>
          <w:rFonts w:ascii="SFRM1095" w:hAnsi="SFRM1095" w:cs="SFRM1095"/>
        </w:rPr>
        <w:t xml:space="preserve"> ``complex production chains that cross national boundaries many times,’’ \</w:t>
      </w:r>
      <w:proofErr w:type="spellStart"/>
      <w:r w:rsidRPr="00024A30">
        <w:rPr>
          <w:rFonts w:ascii="SFRM1095" w:hAnsi="SFRM1095" w:cs="SFRM1095"/>
        </w:rPr>
        <w:t>citep</w:t>
      </w:r>
      <w:proofErr w:type="spellEnd"/>
      <w:r w:rsidRPr="00024A30">
        <w:rPr>
          <w:rFonts w:ascii="SFRM1095" w:hAnsi="SFRM1095" w:cs="SFRM1095"/>
        </w:rPr>
        <w:t>[][</w:t>
      </w:r>
      <w:proofErr w:type="gramStart"/>
      <w:r w:rsidRPr="00024A30">
        <w:rPr>
          <w:rFonts w:ascii="SFRM1095" w:hAnsi="SFRM1095" w:cs="SFRM1095"/>
        </w:rPr>
        <w:t>29]{</w:t>
      </w:r>
      <w:proofErr w:type="gramEnd"/>
      <w:r w:rsidRPr="00024A30">
        <w:rPr>
          <w:rFonts w:ascii="SFRM1095" w:hAnsi="SFRM1095" w:cs="SFRM1095"/>
        </w:rPr>
        <w:t>chaney2013}. As a result, ``disrupting existing trade linkages can potentially entail large aggregate welfare and efficiency costs,’’ \</w:t>
      </w:r>
      <w:proofErr w:type="spellStart"/>
      <w:r w:rsidRPr="00024A30">
        <w:rPr>
          <w:rFonts w:ascii="SFRM1095" w:hAnsi="SFRM1095" w:cs="SFRM1095"/>
        </w:rPr>
        <w:t>citep</w:t>
      </w:r>
      <w:proofErr w:type="spellEnd"/>
      <w:r w:rsidRPr="00024A30">
        <w:rPr>
          <w:rFonts w:ascii="SFRM1095" w:hAnsi="SFRM1095" w:cs="SFRM1095"/>
        </w:rPr>
        <w:t>[][</w:t>
      </w:r>
      <w:proofErr w:type="gramStart"/>
      <w:r w:rsidRPr="00024A30">
        <w:rPr>
          <w:rFonts w:ascii="SFRM1095" w:hAnsi="SFRM1095" w:cs="SFRM1095"/>
        </w:rPr>
        <w:t>28]{</w:t>
      </w:r>
      <w:proofErr w:type="gramEnd"/>
      <w:r w:rsidRPr="00024A30">
        <w:rPr>
          <w:rFonts w:ascii="SFRM1095" w:hAnsi="SFRM1095" w:cs="SFRM1095"/>
        </w:rPr>
        <w:t xml:space="preserve">chaney2013} over the long run. </w:t>
      </w:r>
    </w:p>
    <w:p w14:paraId="1CC7152F" w14:textId="77777777" w:rsidR="009E0E05" w:rsidRDefault="00EF6ACB" w:rsidP="00EF6ACB">
      <w:r w:rsidRPr="00DB7EC2">
        <w:t xml:space="preserve">These losses may have significant implications for leaders and their ability to retain their hold on power. The decision to threaten or use force against these countries is likely to elicit significant opposition from domestic interest groups who have a stake in maintaining the flow of goods, services, and investment with the opposing country. It cannot be taken for granted, however, that firms and industries with the most political influence support the expansion of trade. </w:t>
      </w:r>
      <w:r w:rsidRPr="00DB7EC2">
        <w:rPr>
          <w:rFonts w:ascii="SFRM1095" w:hAnsi="SFRM1095" w:cs="SFRM1095"/>
        </w:rPr>
        <w:t xml:space="preserve">Many businesses stand to benefit from </w:t>
      </w:r>
      <w:r w:rsidRPr="00DB7EC2">
        <w:rPr>
          <w:rFonts w:ascii="SFRM1095" w:hAnsi="SFRM1095" w:cs="SFRM1095"/>
        </w:rPr>
        <w:lastRenderedPageBreak/>
        <w:t>protectionist policies and will not pressure leaders to avoid fighting (for economic reasons, at least).</w:t>
      </w:r>
      <w:r w:rsidRPr="00DB7EC2">
        <w:t xml:space="preserve"> Although protectionist groups will not necessarily push leaders to engage in violent conflict as a means of creating barriers to trade,</w:t>
      </w:r>
      <w:r w:rsidRPr="00DB7EC2">
        <w:rPr>
          <w:rFonts w:ascii="SFRM1095" w:hAnsi="SFRM1095" w:cs="SFRM1095"/>
        </w:rPr>
        <w:t xml:space="preserve"> the economic costs of fighting trade partners will not influence their preferences regarding fighting. </w:t>
      </w:r>
      <w:r w:rsidRPr="00DB7EC2">
        <w:t xml:space="preserve">Moreover, industries such as arms manufacturers stand to benefit from fighting and may pressure leaders to engage in conflict. </w:t>
      </w:r>
    </w:p>
    <w:p w14:paraId="208890E9" w14:textId="77777777" w:rsidR="009E0E05" w:rsidRDefault="00EF6ACB" w:rsidP="00EF6ACB">
      <w:r w:rsidRPr="00DB7EC2">
        <w:t>The extent to which the opportunity costs of fighting influence leaders’ decisionmaking is thus dependent on the relative political strength of pro and anti-trade groups within the winning coalition. Whether these groups have political influence is dependent on the types of goods and services that dominate a particular sector as well as the mobility of factors of production within a particular industry \</w:t>
      </w:r>
      <w:proofErr w:type="spellStart"/>
      <w:r w:rsidRPr="00DB7EC2">
        <w:t>citep</w:t>
      </w:r>
      <w:proofErr w:type="spellEnd"/>
      <w:r w:rsidRPr="00DB7EC2">
        <w:t>{hiscox2002}. It can generally be assumed, however, that pro-trade groups will have greater economic power, and therefore greater political influence, in societies that are already engaged in high levels of trade \</w:t>
      </w:r>
      <w:proofErr w:type="spellStart"/>
      <w:proofErr w:type="gramStart"/>
      <w:r w:rsidRPr="00DB7EC2">
        <w:t>citep</w:t>
      </w:r>
      <w:proofErr w:type="spellEnd"/>
      <w:r w:rsidRPr="00DB7EC2">
        <w:t>{</w:t>
      </w:r>
      <w:proofErr w:type="gramEnd"/>
      <w:r w:rsidRPr="00DB7EC2">
        <w:t>rogowski1989, solingen1998}. As \</w:t>
      </w:r>
      <w:proofErr w:type="spellStart"/>
      <w:r w:rsidRPr="00DB7EC2">
        <w:t>citet</w:t>
      </w:r>
      <w:proofErr w:type="spellEnd"/>
      <w:r w:rsidRPr="00DB7EC2">
        <w:t>[][128]{levy2009} notes, ``Trade increases the influence of economic groups who benefit most from trade, and who, consequently, have incentives to use their influence to pressure the government to maintain the peace that helps promote trade…. Lower levels of trade reduce the economic opportunity costs of war and reduce economic incentives for political leaders to avoid war.’’</w:t>
      </w:r>
    </w:p>
    <w:p w14:paraId="5BE1DB58" w14:textId="77777777" w:rsidR="009E0E05" w:rsidRDefault="00EF6ACB" w:rsidP="00EF6ACB">
      <w:pPr>
        <w:spacing w:line="240" w:lineRule="auto"/>
      </w:pPr>
      <w:r w:rsidRPr="001402B8">
        <w:t xml:space="preserve">Empirically, the evidence for </w:t>
      </w:r>
      <w:r>
        <w:t>trade’s ability to prevent militarized disputes</w:t>
      </w:r>
      <w:r w:rsidRPr="001402B8">
        <w:t xml:space="preserve"> is decidedly mixed. On </w:t>
      </w:r>
      <w:r>
        <w:t xml:space="preserve">the </w:t>
      </w:r>
      <w:r w:rsidRPr="001402B8">
        <w:t>one hand, various studies find that higher levels of bilateral economic interdependence are associated with decreases in the probability of violent disputes \</w:t>
      </w:r>
      <w:proofErr w:type="spellStart"/>
      <w:r w:rsidRPr="001402B8">
        <w:t>citep</w:t>
      </w:r>
      <w:proofErr w:type="spellEnd"/>
      <w:r w:rsidRPr="001402B8">
        <w:t>[e.g.</w:t>
      </w:r>
      <w:proofErr w:type="gramStart"/>
      <w:r w:rsidRPr="001402B8">
        <w:t>,][</w:t>
      </w:r>
      <w:proofErr w:type="gramEnd"/>
      <w:r w:rsidRPr="001402B8">
        <w:t xml:space="preserve">]{choi2011, gartzke2003, gartzke2007, russett2001, oneal2002}. </w:t>
      </w:r>
      <w:r>
        <w:t>On the other hand</w:t>
      </w:r>
      <w:r w:rsidRPr="001402B8">
        <w:t>, other studies have found that interdependence is associated with an increased probability of conflict \</w:t>
      </w:r>
      <w:proofErr w:type="spellStart"/>
      <w:r w:rsidRPr="001402B8">
        <w:t>citep</w:t>
      </w:r>
      <w:proofErr w:type="spellEnd"/>
      <w:r w:rsidRPr="001402B8">
        <w:t>[e.g.,][]{barbieri2002, crescenzi2003a}, while others have produced mixed or null results \</w:t>
      </w:r>
      <w:proofErr w:type="spellStart"/>
      <w:r w:rsidRPr="001402B8">
        <w:t>citep</w:t>
      </w:r>
      <w:proofErr w:type="spellEnd"/>
      <w:r w:rsidRPr="001402B8">
        <w:t xml:space="preserve">[e.g.,][]{choi2011, gartzke2001, gartzke2003, </w:t>
      </w:r>
      <w:r w:rsidR="004C7041">
        <w:t>g</w:t>
      </w:r>
      <w:r w:rsidRPr="001402B8">
        <w:t>artzke2007, green2001}. As a result, there is no clear consensus on whether economic interdependence has an influence on conflict, and if so, whether it is a positive or negative influence. Empirical tests of this theory have been hindered by the fact that conflict (or the shadow of conflict) may also reduce trade. Although several studies have tried to model this simultaneous relationship explicitly, these studies have also produced mixed results \</w:t>
      </w:r>
      <w:proofErr w:type="spellStart"/>
      <w:proofErr w:type="gramStart"/>
      <w:r w:rsidRPr="001402B8">
        <w:t>citep</w:t>
      </w:r>
      <w:proofErr w:type="spellEnd"/>
      <w:r w:rsidRPr="001402B8">
        <w:t>{</w:t>
      </w:r>
      <w:proofErr w:type="gramEnd"/>
      <w:r w:rsidRPr="001402B8">
        <w:t>hegre2010, keshk2004, kim1998b, kim2005, mansfield1994, pollins1989a, pollins1989b, reuveny1996}.</w:t>
      </w:r>
    </w:p>
    <w:p w14:paraId="1B28B5C9" w14:textId="77777777" w:rsidR="009E0E05" w:rsidRDefault="00D47D74" w:rsidP="00504E9F">
      <w:pPr>
        <w:pStyle w:val="Heading1"/>
        <w:tabs>
          <w:tab w:val="left" w:pos="7740"/>
        </w:tabs>
      </w:pPr>
      <w:r>
        <w:t>\</w:t>
      </w:r>
      <w:proofErr w:type="gramStart"/>
      <w:r>
        <w:t>section{</w:t>
      </w:r>
      <w:proofErr w:type="gramEnd"/>
      <w:r>
        <w:t>Domestic Politics and Claim Management</w:t>
      </w:r>
      <w:r w:rsidR="00504E9F">
        <w:t>}</w:t>
      </w:r>
    </w:p>
    <w:p w14:paraId="414BCDFC" w14:textId="77777777" w:rsidR="009E0E05" w:rsidRDefault="00527029" w:rsidP="00527029">
      <w:pPr>
        <w:pStyle w:val="Heading2"/>
      </w:pPr>
      <w:r>
        <w:t>% Selectorate Theory</w:t>
      </w:r>
    </w:p>
    <w:p w14:paraId="2B4B20ED" w14:textId="77777777" w:rsidR="009E0E05" w:rsidRDefault="00852E43" w:rsidP="00852E43">
      <w:r>
        <w:t xml:space="preserve">Although political leaders are ultimately responsible for making foreign policy decisions, an extensive body of scholarship demonstrates that the preferences of domestic audiences influence which policies leaders are able and willing to pursue. </w:t>
      </w:r>
      <w:r w:rsidRPr="00FE3C27">
        <w:t>Regardless of regime type, all leaders are beholden to powerful constituencies that have the power to retain or remove them from office</w:t>
      </w:r>
      <w:r>
        <w:t xml:space="preserve">, a group known as the winning coalition </w:t>
      </w:r>
      <w:r w:rsidRPr="00FE3C27">
        <w:t>\</w:t>
      </w:r>
      <w:proofErr w:type="spellStart"/>
      <w:r w:rsidRPr="00FE3C27">
        <w:t>citep</w:t>
      </w:r>
      <w:proofErr w:type="spellEnd"/>
      <w:r w:rsidRPr="00FE3C27">
        <w:t xml:space="preserve">{bdm2003}. Leaders remain in office by providing these </w:t>
      </w:r>
      <w:r>
        <w:t>constituents</w:t>
      </w:r>
      <w:r w:rsidRPr="00FE3C27">
        <w:t xml:space="preserve"> with benefits</w:t>
      </w:r>
      <w:r>
        <w:t xml:space="preserve">, in the form of public or private goods, </w:t>
      </w:r>
      <w:r w:rsidRPr="00FE3C27">
        <w:t xml:space="preserve">that exceed those which a challenger can offer. </w:t>
      </w:r>
      <w:r>
        <w:t>Those who pursue policies that conflict with the preferences of the winning coalition risk being removed and replaced by challengers who promise to pursue alternative policies.</w:t>
      </w:r>
    </w:p>
    <w:p w14:paraId="7C2FE8BF" w14:textId="77777777" w:rsidR="009E0E05" w:rsidRDefault="00852E43" w:rsidP="00852E43">
      <w:r w:rsidRPr="00852E43">
        <w:t xml:space="preserve">As a result, leaders must carefully consider the preferences of the winning coalition when making foreign policy decisions. Whether they seek personal gain (e.g., power, status, and wealth) or have more civic-minded objectives, policymakers must remain in office to accomplish these goals. Although leaders’ preferences will not always align with the winning coalition, rational, self-interested leaders will often </w:t>
      </w:r>
      <w:r w:rsidRPr="00852E43">
        <w:lastRenderedPageBreak/>
        <w:t xml:space="preserve">make decisions that conflict with their own preferences.  Although leaders must consider the preferences of the winning coalition in the context of any foreign policy decision, some issues are more salient to domestic audiences than others. </w:t>
      </w:r>
      <w:r w:rsidR="00527029">
        <w:t>Those which have high salience will weigh heavily in their decisions about whether to consider supporting the leader, while those that do not will have little influence over this decision (or none at all).</w:t>
      </w:r>
    </w:p>
    <w:p w14:paraId="1EC71D59" w14:textId="77777777" w:rsidR="009E0E05" w:rsidRDefault="00527029" w:rsidP="00527029">
      <w:pPr>
        <w:pStyle w:val="Heading2"/>
      </w:pPr>
      <w:r>
        <w:t>% Issue Salience</w:t>
      </w:r>
    </w:p>
    <w:p w14:paraId="1E73C3D9" w14:textId="77777777" w:rsidR="009E0E05" w:rsidRDefault="00527029" w:rsidP="007101CF">
      <w:r>
        <w:t xml:space="preserve">Territory, rivers, and maritime zones are three such issues which are highly salient to domestic audiences. </w:t>
      </w:r>
      <w:r w:rsidR="00114836">
        <w:t xml:space="preserve">All three </w:t>
      </w:r>
      <w:r w:rsidR="00C01A38">
        <w:t>of the</w:t>
      </w:r>
      <w:r>
        <w:t xml:space="preserve">se issues are salient to domestic audiences for economic, security, and psychological reasons. </w:t>
      </w:r>
      <w:bookmarkStart w:id="0" w:name="_Hlk31962072"/>
      <w:r w:rsidR="00C76433" w:rsidRPr="00A5323D">
        <w:t>First, all three types of issues have economic value for the claimants. For example, l</w:t>
      </w:r>
      <w:r w:rsidR="007101CF" w:rsidRPr="00A5323D">
        <w:t xml:space="preserve">and </w:t>
      </w:r>
      <w:r w:rsidR="00C76433" w:rsidRPr="00A5323D">
        <w:t>that contains</w:t>
      </w:r>
      <w:r w:rsidR="007101CF" w:rsidRPr="00A5323D">
        <w:t xml:space="preserve"> valuable natural resources, has the potential to sustain large populations, or otherwise constitutes a source of industrial or agricultural potential provides domestic audiences with the opportunity to realize substantial economic gains. </w:t>
      </w:r>
      <w:r w:rsidR="00114836" w:rsidRPr="00A5323D">
        <w:t>R</w:t>
      </w:r>
      <w:r w:rsidR="00C76433" w:rsidRPr="00A5323D">
        <w:t xml:space="preserve">ivers </w:t>
      </w:r>
      <w:r w:rsidR="00114836" w:rsidRPr="00A5323D">
        <w:t>is also closely tied to various economic activities since fr</w:t>
      </w:r>
      <w:r w:rsidR="007101CF" w:rsidRPr="00A5323D">
        <w:t>eshwater is a vital input for a diverse array of economic activities including agriculture, industry, fishing, hydroelectric power generation, mining, sanitation, and commercial navigation.</w:t>
      </w:r>
      <w:r w:rsidR="00114836" w:rsidRPr="00A5323D">
        <w:t xml:space="preserve"> </w:t>
      </w:r>
      <w:r w:rsidR="00C76433" w:rsidRPr="00A5323D">
        <w:t>Likewise, maritime claims often involve disputes over navigation</w:t>
      </w:r>
      <w:r w:rsidR="00114836" w:rsidRPr="00A5323D">
        <w:t>, fishing,</w:t>
      </w:r>
      <w:r w:rsidR="00C76433" w:rsidRPr="00A5323D">
        <w:t xml:space="preserve"> and access to </w:t>
      </w:r>
      <w:r w:rsidR="00114836" w:rsidRPr="00A5323D">
        <w:t>natural</w:t>
      </w:r>
      <w:r w:rsidR="00C76433" w:rsidRPr="00A5323D">
        <w:t xml:space="preserve"> resources.</w:t>
      </w:r>
    </w:p>
    <w:p w14:paraId="10549CFC" w14:textId="77777777" w:rsidR="009E0E05" w:rsidRDefault="009B2F7A" w:rsidP="00D47D74">
      <w:r w:rsidRPr="00A5323D">
        <w:t xml:space="preserve">Second, </w:t>
      </w:r>
      <w:r w:rsidR="00A34513" w:rsidRPr="00A5323D">
        <w:t>these</w:t>
      </w:r>
      <w:r w:rsidRPr="00A5323D">
        <w:t xml:space="preserve"> issues are</w:t>
      </w:r>
      <w:r w:rsidR="007101CF" w:rsidRPr="00A5323D">
        <w:t xml:space="preserve"> also closely tied to the sovereignty and national security of the state. Contested land may be used as buffer zones to protect the core of the state, and attacks on homeland territory constitute a direct threat to citizens and their interests. </w:t>
      </w:r>
      <w:r w:rsidRPr="00A5323D">
        <w:t xml:space="preserve">Maritime and river disputes may also have strategic value insofar as they facilitate the movement of naval vessels or provide access to strategic choke points. </w:t>
      </w:r>
    </w:p>
    <w:p w14:paraId="5D426CAF" w14:textId="77777777" w:rsidR="009E0E05" w:rsidRDefault="009B2F7A" w:rsidP="00C74AE3">
      <w:r w:rsidRPr="00A5323D">
        <w:t>Third</w:t>
      </w:r>
      <w:r w:rsidR="00D47D74" w:rsidRPr="00A5323D">
        <w:t xml:space="preserve">, individuals often have strong emotional and psychological attachments to </w:t>
      </w:r>
      <w:r w:rsidR="00114836" w:rsidRPr="00A5323D">
        <w:t>contested issues</w:t>
      </w:r>
      <w:r w:rsidR="00D47D74" w:rsidRPr="00A5323D">
        <w:t>. Territory is closely tied to</w:t>
      </w:r>
      <w:r w:rsidR="00333E27" w:rsidRPr="00A5323D">
        <w:t xml:space="preserve"> cultural,</w:t>
      </w:r>
      <w:r w:rsidR="00D47D74" w:rsidRPr="00A5323D">
        <w:t xml:space="preserve"> national</w:t>
      </w:r>
      <w:r w:rsidR="00333E27" w:rsidRPr="00A5323D">
        <w:t>,</w:t>
      </w:r>
      <w:r w:rsidR="00D47D74" w:rsidRPr="00A5323D">
        <w:t xml:space="preserve"> and group identity</w:t>
      </w:r>
      <w:r w:rsidR="00333E27" w:rsidRPr="00A5323D">
        <w:t xml:space="preserve"> and status. This is</w:t>
      </w:r>
      <w:r w:rsidR="00D47D74" w:rsidRPr="00A5323D">
        <w:t xml:space="preserve"> particularly </w:t>
      </w:r>
      <w:r w:rsidR="00333E27" w:rsidRPr="00A5323D">
        <w:t xml:space="preserve">true </w:t>
      </w:r>
      <w:r w:rsidR="00D47D74" w:rsidRPr="00A5323D">
        <w:t>when it is part of the homeland or contains ethnic or religious groups linked to domestic audiences \</w:t>
      </w:r>
      <w:proofErr w:type="spellStart"/>
      <w:proofErr w:type="gramStart"/>
      <w:r w:rsidR="00D47D74" w:rsidRPr="00A5323D">
        <w:t>citep</w:t>
      </w:r>
      <w:proofErr w:type="spellEnd"/>
      <w:r w:rsidR="00D47D74" w:rsidRPr="00A5323D">
        <w:t>{</w:t>
      </w:r>
      <w:proofErr w:type="gramEnd"/>
      <w:r w:rsidR="00D47D74" w:rsidRPr="00A5323D">
        <w:t>gibler2012a, miller2013}.</w:t>
      </w:r>
      <w:r w:rsidR="00333E27" w:rsidRPr="00A5323D">
        <w:t xml:space="preserve"> Rivers and maritime disputes may also carry intangible salience related to </w:t>
      </w:r>
      <w:r w:rsidR="00C76433" w:rsidRPr="00A5323D">
        <w:t>national identity</w:t>
      </w:r>
      <w:r w:rsidR="00333E27" w:rsidRPr="00A5323D">
        <w:t xml:space="preserve">, sovereignty, and status. </w:t>
      </w:r>
      <w:r w:rsidR="006A4CE3" w:rsidRPr="00A5323D">
        <w:t>As \</w:t>
      </w:r>
      <w:proofErr w:type="spellStart"/>
      <w:r w:rsidR="006A4CE3" w:rsidRPr="00A5323D">
        <w:t>citet</w:t>
      </w:r>
      <w:proofErr w:type="spellEnd"/>
      <w:proofErr w:type="gramStart"/>
      <w:r w:rsidR="006A4CE3" w:rsidRPr="00A5323D">
        <w:t>[][</w:t>
      </w:r>
      <w:proofErr w:type="gramEnd"/>
      <w:r w:rsidR="006A4CE3" w:rsidRPr="00A5323D">
        <w:t xml:space="preserve">]{sadoff2002} argue, ``the control of rivers and river flows has long been… a source of tension and dispute; and an issue of sovereignty, strategic necessity, and national pride. Such tensions… may reach the point where they color the geo-political relationships between states,’’ (398). </w:t>
      </w:r>
      <w:bookmarkEnd w:id="0"/>
    </w:p>
    <w:p w14:paraId="1FEBBA2D" w14:textId="77777777" w:rsidR="009E0E05" w:rsidRDefault="00A5323D" w:rsidP="00A34513">
      <w:pPr>
        <w:pStyle w:val="Heading2"/>
      </w:pPr>
      <w:r>
        <w:t xml:space="preserve">% </w:t>
      </w:r>
      <w:r w:rsidR="00A34513">
        <w:t>History of Disputants</w:t>
      </w:r>
    </w:p>
    <w:p w14:paraId="35E49F3C" w14:textId="77777777" w:rsidR="009E0E05" w:rsidRDefault="00A34513" w:rsidP="00A34513">
      <w:r>
        <w:t>Besides the values of the contested issues themselves, the history of two states interactions with each other conditions whether domestic audiences will be receptive to conflict or cooperation. States that have a repeated history of cooperation are more likely to trust each other to adhere to commitments and therefore more likely to cooperate in the future \</w:t>
      </w:r>
      <w:proofErr w:type="spellStart"/>
      <w:proofErr w:type="gramStart"/>
      <w:r>
        <w:t>citep</w:t>
      </w:r>
      <w:proofErr w:type="spellEnd"/>
      <w:r>
        <w:t>[</w:t>
      </w:r>
      <w:proofErr w:type="gramEnd"/>
      <w:r>
        <w:t xml:space="preserve">e.g., ][]{axelrod1984}. By contrast, when </w:t>
      </w:r>
      <w:r w:rsidRPr="00A34513">
        <w:t>two states a history of hostile interactions (e.g., militarized disputes, arms races, and forming counter-alliances)</w:t>
      </w:r>
      <w:r>
        <w:t xml:space="preserve">, </w:t>
      </w:r>
      <w:r w:rsidRPr="00A34513">
        <w:t>domestic audiences are likely to develop psychological images of the enemy as fundamentally hostile to their interests \</w:t>
      </w:r>
      <w:proofErr w:type="spellStart"/>
      <w:r w:rsidRPr="00A34513">
        <w:t>citep</w:t>
      </w:r>
      <w:proofErr w:type="spellEnd"/>
      <w:r w:rsidRPr="00A34513">
        <w:t>{colaresi2007, senese2008, vasquez2009}. Once these images have developed, domestic actors will be distrustful of the opposing state and wary of compromise, making it difficult for leaders to negotiate with the opposing state.</w:t>
      </w:r>
    </w:p>
    <w:p w14:paraId="6C57E900" w14:textId="31521B0D" w:rsidR="0028391F" w:rsidRDefault="00A5323D" w:rsidP="00C74AE3">
      <w:pPr>
        <w:pStyle w:val="Heading2"/>
      </w:pPr>
      <w:r>
        <w:lastRenderedPageBreak/>
        <w:t xml:space="preserve">% </w:t>
      </w:r>
      <w:r w:rsidR="009B2F7A">
        <w:t>Costs of</w:t>
      </w:r>
      <w:r w:rsidR="00D47D74">
        <w:t xml:space="preserve"> Compromise</w:t>
      </w:r>
    </w:p>
    <w:p w14:paraId="162B755B" w14:textId="64414DA4" w:rsidR="0028391F" w:rsidRDefault="00795DAC" w:rsidP="00795DAC">
      <w:pPr>
        <w:pStyle w:val="Heading3"/>
      </w:pPr>
      <w:r>
        <w:t>% Settlement</w:t>
      </w:r>
    </w:p>
    <w:p w14:paraId="69164594" w14:textId="77777777" w:rsidR="009E0E05" w:rsidRDefault="00B103D5" w:rsidP="00B103D5">
      <w:r w:rsidRPr="009B2F7A">
        <w:t xml:space="preserve">Due to </w:t>
      </w:r>
      <w:r w:rsidR="003132F0" w:rsidRPr="009B2F7A">
        <w:t>the salience of</w:t>
      </w:r>
      <w:r w:rsidRPr="009B2F7A">
        <w:t xml:space="preserve"> territorial, river, and maritime claims</w:t>
      </w:r>
      <w:r w:rsidR="003132F0" w:rsidRPr="009B2F7A">
        <w:t>,</w:t>
      </w:r>
      <w:r w:rsidRPr="009B2F7A">
        <w:t xml:space="preserve"> survival-minded leaders must pay careful attention to the preferences of their supporters when </w:t>
      </w:r>
      <w:r w:rsidR="009B2F7A" w:rsidRPr="009B2F7A">
        <w:t>managing</w:t>
      </w:r>
      <w:r w:rsidRPr="009B2F7A">
        <w:t xml:space="preserve"> these claims. Any settlement will necessarily require one or both states to relinquish their claim and is thus likely to the be opposed by individuals in at least one claimant. Strong opposition to settlement can thus </w:t>
      </w:r>
      <w:r w:rsidR="008E7953" w:rsidRPr="009B2F7A">
        <w:t xml:space="preserve">substantially constrain the </w:t>
      </w:r>
      <w:r w:rsidRPr="009B2F7A">
        <w:t xml:space="preserve">bargaining space between two disputants by diminishing the range of agreements that leaders </w:t>
      </w:r>
      <w:r w:rsidR="008E7953" w:rsidRPr="009B2F7A">
        <w:t>are</w:t>
      </w:r>
      <w:r w:rsidRPr="009B2F7A">
        <w:t xml:space="preserve"> willing to accept \</w:t>
      </w:r>
      <w:proofErr w:type="spellStart"/>
      <w:proofErr w:type="gramStart"/>
      <w:r w:rsidRPr="009B2F7A">
        <w:t>citep</w:t>
      </w:r>
      <w:proofErr w:type="spellEnd"/>
      <w:r w:rsidRPr="009B2F7A">
        <w:t>{</w:t>
      </w:r>
      <w:proofErr w:type="gramEnd"/>
      <w:r w:rsidRPr="009B2F7A">
        <w:t>fearon1994, putnam1988}.</w:t>
      </w:r>
      <w:r w:rsidR="008F2281">
        <w:t xml:space="preserve"> </w:t>
      </w:r>
    </w:p>
    <w:p w14:paraId="19577858" w14:textId="77777777" w:rsidR="009E0E05" w:rsidRDefault="00C74AE3" w:rsidP="00C74AE3">
      <w:r w:rsidRPr="009B2F7A">
        <w:t>Due to their high value, d</w:t>
      </w:r>
      <w:r w:rsidR="003132F0" w:rsidRPr="009B2F7A">
        <w:t xml:space="preserve">omestic audiences </w:t>
      </w:r>
      <w:r w:rsidRPr="009B2F7A">
        <w:t>will be more supportive of militarization when claims are highly salient</w:t>
      </w:r>
      <w:r w:rsidR="00B103D5" w:rsidRPr="009B2F7A">
        <w:t xml:space="preserve"> \</w:t>
      </w:r>
      <w:proofErr w:type="spellStart"/>
      <w:proofErr w:type="gramStart"/>
      <w:r w:rsidR="00B103D5" w:rsidRPr="009B2F7A">
        <w:t>citep</w:t>
      </w:r>
      <w:proofErr w:type="spellEnd"/>
      <w:r w:rsidR="00B103D5" w:rsidRPr="009B2F7A">
        <w:t>{</w:t>
      </w:r>
      <w:proofErr w:type="gramEnd"/>
      <w:r w:rsidR="00B103D5" w:rsidRPr="009B2F7A">
        <w:t xml:space="preserve">hensel2001, hensel2008, </w:t>
      </w:r>
      <w:r w:rsidR="003132F0" w:rsidRPr="009B2F7A">
        <w:t xml:space="preserve">huth2009, </w:t>
      </w:r>
      <w:r w:rsidR="00B103D5" w:rsidRPr="009B2F7A">
        <w:t xml:space="preserve">mansbach1981, vasquez2009}. </w:t>
      </w:r>
      <w:r w:rsidRPr="009B2F7A">
        <w:t>On the other hand, states</w:t>
      </w:r>
      <w:r w:rsidR="003132F0" w:rsidRPr="009B2F7A">
        <w:t xml:space="preserve"> are less likely to make concessions, reach agreements, and comply with the terms of the settlement over highly salient claims \</w:t>
      </w:r>
      <w:proofErr w:type="spellStart"/>
      <w:proofErr w:type="gramStart"/>
      <w:r w:rsidR="003132F0" w:rsidRPr="009B2F7A">
        <w:t>citep</w:t>
      </w:r>
      <w:proofErr w:type="spellEnd"/>
      <w:r w:rsidR="003132F0" w:rsidRPr="009B2F7A">
        <w:t>{</w:t>
      </w:r>
      <w:proofErr w:type="gramEnd"/>
      <w:r w:rsidR="003132F0" w:rsidRPr="009B2F7A">
        <w:t xml:space="preserve">allee2006, mitchell2007, simmons2002, vasquez2009}. This is particularly true when claims (especially territory) are imbued with intangible </w:t>
      </w:r>
      <w:r w:rsidRPr="009B2F7A">
        <w:t>issues since they</w:t>
      </w:r>
      <w:r w:rsidR="003132F0" w:rsidRPr="009B2F7A">
        <w:t xml:space="preserve"> evoke strong emotional reactions and are often functionally indivisible</w:t>
      </w:r>
      <w:r w:rsidRPr="009B2F7A">
        <w:t>.</w:t>
      </w:r>
    </w:p>
    <w:p w14:paraId="4E5400E0" w14:textId="77777777" w:rsidR="009E0E05" w:rsidRDefault="00795DAC" w:rsidP="008F2281">
      <w:pPr>
        <w:pStyle w:val="Heading3"/>
      </w:pPr>
      <w:r>
        <w:t xml:space="preserve">% </w:t>
      </w:r>
      <w:r w:rsidR="008F2281">
        <w:t>Attempts</w:t>
      </w:r>
    </w:p>
    <w:p w14:paraId="64EA1614" w14:textId="77777777" w:rsidR="009E0E05" w:rsidRDefault="008F2281" w:rsidP="008F2281">
      <w:r>
        <w:t xml:space="preserve">In addition to reducing the range of potential settlements between states, opposition to compromise may lead leaders to avoid engaging in peaceful settlement attempts altogether. Particularly in the context of hostile rivalries, even agreeing to engage in peaceful settlement attempts can produce domestic opposition. Leaders who agree to do so are often perceived as caving to enemy pressure and demonstrating a willingness to make concessions. For example, resistance to settling border claims with China prevented Indian Prime Minister Jawaharlal Nehru from even holding serious talks with Chao </w:t>
      </w:r>
      <w:proofErr w:type="spellStart"/>
      <w:r>
        <w:t>En-lai</w:t>
      </w:r>
      <w:proofErr w:type="spellEnd"/>
      <w:r>
        <w:t>. Unless China agreed to cede the entirety of the contested territory, public opinion favored the use of force over any peaceful settlement. As \</w:t>
      </w:r>
      <w:proofErr w:type="spellStart"/>
      <w:r>
        <w:t>citet</w:t>
      </w:r>
      <w:proofErr w:type="spellEnd"/>
      <w:r>
        <w:t xml:space="preserve">{maxwell1970} notes, `` It was </w:t>
      </w:r>
      <w:r w:rsidRPr="00790902">
        <w:t xml:space="preserve">certain that his agreeing to meet Chou </w:t>
      </w:r>
      <w:proofErr w:type="spellStart"/>
      <w:r w:rsidRPr="00790902">
        <w:t>En-lai</w:t>
      </w:r>
      <w:proofErr w:type="spellEnd"/>
      <w:r w:rsidRPr="00790902">
        <w:t xml:space="preserve"> would </w:t>
      </w:r>
      <w:r>
        <w:t xml:space="preserve">be seen and as a surrender to Chinese pressure, a gesture </w:t>
      </w:r>
      <w:r w:rsidRPr="00790902">
        <w:t>towards appeasement</w:t>
      </w:r>
      <w:r>
        <w:t xml:space="preserve">….’’ (64). When he eventually agreed to meet with Chao </w:t>
      </w:r>
      <w:proofErr w:type="spellStart"/>
      <w:r>
        <w:t>En-lai</w:t>
      </w:r>
      <w:proofErr w:type="spellEnd"/>
      <w:r>
        <w:t xml:space="preserve"> in February 1960, Nehru refused to discuss the prospect of any concessions. And although was careful to convey that fact to domestic audiences, he still faced increased opposition as a result of the meeting. </w:t>
      </w:r>
    </w:p>
    <w:p w14:paraId="4564D233" w14:textId="77777777" w:rsidR="009E0E05" w:rsidRDefault="00A5323D" w:rsidP="009B2F7A">
      <w:pPr>
        <w:pStyle w:val="Heading2"/>
      </w:pPr>
      <w:r>
        <w:t xml:space="preserve">% </w:t>
      </w:r>
      <w:r w:rsidR="00D47D74">
        <w:t>Benefits</w:t>
      </w:r>
      <w:r w:rsidR="009B2F7A">
        <w:t xml:space="preserve"> of Compromise</w:t>
      </w:r>
    </w:p>
    <w:p w14:paraId="168D4326" w14:textId="77777777" w:rsidR="009E0E05" w:rsidRDefault="00C74AE3" w:rsidP="00D47D74">
      <w:r w:rsidRPr="00A12143">
        <w:t>Despite</w:t>
      </w:r>
      <w:r w:rsidR="00D47D74" w:rsidRPr="00A12143">
        <w:t xml:space="preserve"> the </w:t>
      </w:r>
      <w:r w:rsidRPr="00A12143">
        <w:t xml:space="preserve">potential </w:t>
      </w:r>
      <w:r w:rsidR="00D47D74" w:rsidRPr="00A12143">
        <w:t xml:space="preserve">costs, settlement </w:t>
      </w:r>
      <w:r w:rsidRPr="00A12143">
        <w:t>may also carry</w:t>
      </w:r>
      <w:r w:rsidR="00D47D74" w:rsidRPr="00A12143">
        <w:t xml:space="preserve"> myriad benefits for domestic audiences. Most obviously, insofar as leaders can secure agreements that establish or codify ownership over part or all of the contested </w:t>
      </w:r>
      <w:r w:rsidRPr="00A12143">
        <w:t>issues</w:t>
      </w:r>
      <w:r w:rsidR="00D47D74" w:rsidRPr="00A12143">
        <w:t xml:space="preserve">, domestic audiences stand to directly benefit from </w:t>
      </w:r>
      <w:r w:rsidRPr="00A12143">
        <w:t>gaining control of the stakes associated with the claim</w:t>
      </w:r>
      <w:r w:rsidR="00D47D74" w:rsidRPr="00A12143">
        <w:t xml:space="preserve">. Second, settling claims reduces the probability of costly military confrontations and facilitates rivalry termination, enhancing the security of individuals, the state, and their property. Settling claims with one opponent also allows states to focus their attention and resources on managing other </w:t>
      </w:r>
      <w:r w:rsidRPr="00A12143">
        <w:t>issue</w:t>
      </w:r>
      <w:r w:rsidR="00D47D74" w:rsidRPr="00A12143">
        <w:t xml:space="preserve"> claims or rivalries \</w:t>
      </w:r>
      <w:proofErr w:type="spellStart"/>
      <w:proofErr w:type="gramStart"/>
      <w:r w:rsidR="00D47D74" w:rsidRPr="00A12143">
        <w:t>citep</w:t>
      </w:r>
      <w:proofErr w:type="spellEnd"/>
      <w:r w:rsidR="00D47D74" w:rsidRPr="00A12143">
        <w:t>{</w:t>
      </w:r>
      <w:proofErr w:type="gramEnd"/>
      <w:r w:rsidR="00D47D74" w:rsidRPr="00A12143">
        <w:t>akcinaroglu2014, fravel2008}.</w:t>
      </w:r>
      <w:r w:rsidR="00A12143" w:rsidRPr="00A12143">
        <w:t xml:space="preserve"> </w:t>
      </w:r>
      <w:r w:rsidR="003132F0" w:rsidRPr="00A12143">
        <w:t>Third, managing issue claims requires considerable military and diplomatic resources</w:t>
      </w:r>
      <w:r w:rsidRPr="00A12143">
        <w:t xml:space="preserve">, </w:t>
      </w:r>
      <w:r w:rsidR="003132F0" w:rsidRPr="00A12143">
        <w:t xml:space="preserve">particularly when these claims are embedded in the context of rivalry. </w:t>
      </w:r>
      <w:r w:rsidR="00D47D74" w:rsidRPr="00A12143">
        <w:t xml:space="preserve">Resolving claims allows leaders to redistribute these resources to the pursuit of </w:t>
      </w:r>
      <w:r w:rsidR="003132F0" w:rsidRPr="00A12143">
        <w:t xml:space="preserve">policies that </w:t>
      </w:r>
      <w:r w:rsidR="00D47D74" w:rsidRPr="00A12143">
        <w:t>benefit the winning coalition.</w:t>
      </w:r>
      <w:r w:rsidR="00A12143" w:rsidRPr="00A12143">
        <w:t xml:space="preserve"> </w:t>
      </w:r>
    </w:p>
    <w:p w14:paraId="2ACB494F" w14:textId="77777777" w:rsidR="009E0E05" w:rsidRDefault="00D47D74" w:rsidP="00D47D74">
      <w:r w:rsidRPr="00A12143">
        <w:t xml:space="preserve">Fourth, settling claims and rivalries increases the prospects </w:t>
      </w:r>
      <w:r w:rsidR="00F340FB" w:rsidRPr="00A12143">
        <w:t xml:space="preserve">that states can engage in mutually beneficial cooperation over other issues (e.g., trade). This may also allow states to </w:t>
      </w:r>
      <w:r w:rsidRPr="00A12143">
        <w:t xml:space="preserve">solicit </w:t>
      </w:r>
      <w:r w:rsidR="00F340FB" w:rsidRPr="00A12143">
        <w:t>help managing other domestic or foreign issues from their</w:t>
      </w:r>
      <w:r w:rsidRPr="00A12143">
        <w:t xml:space="preserve"> former opponents \</w:t>
      </w:r>
      <w:proofErr w:type="spellStart"/>
      <w:proofErr w:type="gramStart"/>
      <w:r w:rsidRPr="00A12143">
        <w:t>citep</w:t>
      </w:r>
      <w:proofErr w:type="spellEnd"/>
      <w:r w:rsidRPr="00A12143">
        <w:t>{</w:t>
      </w:r>
      <w:proofErr w:type="gramEnd"/>
      <w:r w:rsidRPr="00A12143">
        <w:t>fravel2008, goertz2016}.</w:t>
      </w:r>
      <w:r w:rsidR="00A12143" w:rsidRPr="00A12143">
        <w:t xml:space="preserve"> </w:t>
      </w:r>
      <w:r w:rsidRPr="00A12143">
        <w:t xml:space="preserve">Finally, third </w:t>
      </w:r>
      <w:r w:rsidRPr="00A12143">
        <w:lastRenderedPageBreak/>
        <w:t>parties may</w:t>
      </w:r>
      <w:r w:rsidR="003132F0" w:rsidRPr="00A12143">
        <w:t xml:space="preserve"> encourage</w:t>
      </w:r>
      <w:r w:rsidRPr="00A12143">
        <w:t xml:space="preserve"> claimants to negotiate through using carrots and sticks. Third parties may offer (or threaten to revoke) military or economic aid. Important allies can also use the threat of abrogating their alliance commitments in the absence of attempts to settle \</w:t>
      </w:r>
      <w:proofErr w:type="spellStart"/>
      <w:r w:rsidRPr="00A12143">
        <w:t>citep</w:t>
      </w:r>
      <w:proofErr w:type="spellEnd"/>
      <w:r w:rsidRPr="00A12143">
        <w:t>{pressman2008}. International institutions can also hold out the prospect of membership or other benefits as an incentive to resolve their disputes. For example, the European Union requires that states resolve their border disputes before they can be admitted \</w:t>
      </w:r>
      <w:proofErr w:type="spellStart"/>
      <w:r w:rsidRPr="00A12143">
        <w:t>citep</w:t>
      </w:r>
      <w:proofErr w:type="spellEnd"/>
      <w:r w:rsidRPr="00A12143">
        <w:t>{diez2006}.</w:t>
      </w:r>
    </w:p>
    <w:p w14:paraId="40A418DC" w14:textId="77777777" w:rsidR="009E0E05" w:rsidRDefault="00D47D74" w:rsidP="00D47D74">
      <w:r w:rsidRPr="006509F3">
        <w:t xml:space="preserve">Besides garnering support by helping domestic audiences reap the benefits above, leaders stand to gain additional benefits from settlement. Leaders can distribute tangible assets </w:t>
      </w:r>
      <w:r w:rsidR="003132F0">
        <w:t>gained</w:t>
      </w:r>
      <w:r w:rsidRPr="006509F3">
        <w:t xml:space="preserve"> as private goods to the winning coalition \</w:t>
      </w:r>
      <w:proofErr w:type="spellStart"/>
      <w:proofErr w:type="gramStart"/>
      <w:r w:rsidRPr="006509F3">
        <w:t>citep</w:t>
      </w:r>
      <w:proofErr w:type="spellEnd"/>
      <w:r w:rsidRPr="006509F3">
        <w:t>{</w:t>
      </w:r>
      <w:proofErr w:type="gramEnd"/>
      <w:r w:rsidRPr="006509F3">
        <w:t>bdm2003, wright2016}. Alleviating the threat of military conflict eliminates leaders’ probability of being deposed by the other state or being removed by domestic audiences dissatisfied with their performance \</w:t>
      </w:r>
      <w:proofErr w:type="spellStart"/>
      <w:proofErr w:type="gramStart"/>
      <w:r w:rsidRPr="006509F3">
        <w:t>citep</w:t>
      </w:r>
      <w:proofErr w:type="spellEnd"/>
      <w:r w:rsidRPr="006509F3">
        <w:t>{</w:t>
      </w:r>
      <w:proofErr w:type="gramEnd"/>
      <w:r w:rsidRPr="006509F3">
        <w:t>bdm2003, chiozza2011}. Leaders may also gain or retain third party aid that helps them sustain their hold on power (e.g., military assistance). Besides allowing leaders to reallocate the resources dedicated to claim management to the provision of public and private goods, leaders may decide to cut spending and reduce the tax rate in order to garner support.</w:t>
      </w:r>
      <w:r>
        <w:t xml:space="preserve"> </w:t>
      </w:r>
    </w:p>
    <w:p w14:paraId="1635D195" w14:textId="77777777" w:rsidR="009E0E05" w:rsidRDefault="00AD3323" w:rsidP="00AD3323">
      <w:pPr>
        <w:pStyle w:val="Heading1"/>
      </w:pPr>
      <w:r>
        <w:t>\</w:t>
      </w:r>
      <w:proofErr w:type="gramStart"/>
      <w:r>
        <w:t>section{</w:t>
      </w:r>
      <w:proofErr w:type="gramEnd"/>
      <w:r>
        <w:t>Contentious Issues, Trade, and Peaceful Conflict Management}</w:t>
      </w:r>
    </w:p>
    <w:p w14:paraId="488C00E8" w14:textId="43E691A2" w:rsidR="009E0E05" w:rsidRDefault="00B37565" w:rsidP="00CE7BEC">
      <w:pPr>
        <w:pStyle w:val="Heading2"/>
      </w:pPr>
      <w:r>
        <w:t xml:space="preserve">% </w:t>
      </w:r>
      <w:r w:rsidR="00CE7BEC">
        <w:t xml:space="preserve">Claims </w:t>
      </w:r>
      <w:r w:rsidR="000D3036">
        <w:t>C</w:t>
      </w:r>
      <w:r w:rsidR="00CE7BEC">
        <w:t xml:space="preserve">reate </w:t>
      </w:r>
      <w:proofErr w:type="spellStart"/>
      <w:r w:rsidR="00CE7BEC">
        <w:t>Opp</w:t>
      </w:r>
      <w:proofErr w:type="spellEnd"/>
      <w:r w:rsidR="00CE7BEC">
        <w:t xml:space="preserve"> Cost</w:t>
      </w:r>
    </w:p>
    <w:p w14:paraId="5E17246F" w14:textId="77777777" w:rsidR="009E0E05" w:rsidRDefault="007C24AC" w:rsidP="00211811">
      <w:pPr>
        <w:spacing w:line="240" w:lineRule="auto"/>
      </w:pPr>
      <w:r w:rsidRPr="00CB7D25">
        <w:t>Although the existing literature on economic dependence focuses on the opportunity costs of fighting, several studies have now established that even the existence of an issue claim can reduce bilateral trade</w:t>
      </w:r>
      <w:r w:rsidR="00211811" w:rsidRPr="00CB7D25">
        <w:t xml:space="preserve">. </w:t>
      </w:r>
      <w:r w:rsidRPr="00CB7D25">
        <w:t>This argument has primarily developed in the context of territorial disputes</w:t>
      </w:r>
      <w:r w:rsidR="00211811" w:rsidRPr="00CB7D25">
        <w:t xml:space="preserve"> \</w:t>
      </w:r>
      <w:proofErr w:type="spellStart"/>
      <w:proofErr w:type="gramStart"/>
      <w:r w:rsidR="00211811" w:rsidRPr="00CB7D25">
        <w:t>citep</w:t>
      </w:r>
      <w:proofErr w:type="spellEnd"/>
      <w:r w:rsidR="00211811" w:rsidRPr="00CB7D25">
        <w:t>[</w:t>
      </w:r>
      <w:proofErr w:type="gramEnd"/>
      <w:r w:rsidR="00211811" w:rsidRPr="00CB7D25">
        <w:t>e.g., ][]{carter2018, schult</w:t>
      </w:r>
      <w:r w:rsidR="004C7041" w:rsidRPr="00CB7D25">
        <w:t>z</w:t>
      </w:r>
      <w:r w:rsidR="00211811" w:rsidRPr="00CB7D25">
        <w:t>2015, simmons1999, simmons2002, simmons2005, simmons2006a}</w:t>
      </w:r>
      <w:r w:rsidRPr="00CB7D25">
        <w:t>, although river and maritime claims are also likely to produce opportunity costs</w:t>
      </w:r>
      <w:r w:rsidR="00211811" w:rsidRPr="00CB7D25">
        <w:t xml:space="preserve"> via similar mechanisms</w:t>
      </w:r>
      <w:r w:rsidRPr="00CB7D25">
        <w:t xml:space="preserve">. </w:t>
      </w:r>
      <w:r w:rsidR="00211811" w:rsidRPr="00CB7D25">
        <w:t>B</w:t>
      </w:r>
      <w:r w:rsidRPr="00CB7D25">
        <w:t>ecause each of these issues has the potential to produce militarized conflict, the existence of a claim itself creates the shadow of armed conflict between the two states \</w:t>
      </w:r>
      <w:proofErr w:type="spellStart"/>
      <w:proofErr w:type="gramStart"/>
      <w:r w:rsidRPr="00CB7D25">
        <w:t>citet</w:t>
      </w:r>
      <w:proofErr w:type="spellEnd"/>
      <w:r w:rsidRPr="00CB7D25">
        <w:t>{</w:t>
      </w:r>
      <w:proofErr w:type="gramEnd"/>
      <w:r w:rsidRPr="00CB7D25">
        <w:t>lee2012, schultz2015</w:t>
      </w:r>
      <w:r w:rsidR="00BE486E" w:rsidRPr="00CB7D25">
        <w:t xml:space="preserve">, </w:t>
      </w:r>
      <w:r w:rsidRPr="00CB7D25">
        <w:t xml:space="preserve">simmons2005}. </w:t>
      </w:r>
      <w:r w:rsidR="00CE7BEC" w:rsidRPr="00CB7D25">
        <w:t xml:space="preserve">As noted above, businesses that anticipate </w:t>
      </w:r>
      <w:r w:rsidRPr="00CB7D25">
        <w:t>this possibility</w:t>
      </w:r>
      <w:r w:rsidR="00CE7BEC" w:rsidRPr="00CB7D25">
        <w:t xml:space="preserve"> may alter their expectations about the profitability of trade and forego potentially lucrative relationships with the opposing country.</w:t>
      </w:r>
      <w:r w:rsidR="00D20914" w:rsidRPr="00CB7D25">
        <w:t xml:space="preserve"> </w:t>
      </w:r>
      <w:r w:rsidR="00A23B5A" w:rsidRPr="00CB7D25">
        <w:t xml:space="preserve">Likewise, states </w:t>
      </w:r>
      <w:r w:rsidR="00D20914" w:rsidRPr="00CB7D25">
        <w:t>may</w:t>
      </w:r>
      <w:r w:rsidR="00A23B5A" w:rsidRPr="00CB7D25">
        <w:t xml:space="preserve"> pursue protectionist policies to </w:t>
      </w:r>
      <w:r w:rsidR="00D20914" w:rsidRPr="00CB7D25">
        <w:t>diminish</w:t>
      </w:r>
      <w:r w:rsidR="00A23B5A" w:rsidRPr="00CB7D25">
        <w:t xml:space="preserve"> their</w:t>
      </w:r>
      <w:r w:rsidR="00D20914" w:rsidRPr="00CB7D25">
        <w:t xml:space="preserve"> opponents’</w:t>
      </w:r>
      <w:r w:rsidR="00A23B5A" w:rsidRPr="00CB7D25">
        <w:t xml:space="preserve"> military capacity</w:t>
      </w:r>
      <w:r w:rsidR="00DF6076" w:rsidRPr="00CB7D25">
        <w:t xml:space="preserve"> or to impose costs on their opponents in the bargaining process.</w:t>
      </w:r>
      <w:r w:rsidR="00DF6076">
        <w:t xml:space="preserve"> </w:t>
      </w:r>
    </w:p>
    <w:p w14:paraId="28325E72" w14:textId="77777777" w:rsidR="009E0E05" w:rsidRDefault="003B4387" w:rsidP="00DF6076">
      <w:r>
        <w:t>Issue claims can also create opportunity costs by preventing states from building infrastructure and undertaking development projects (individually or jointly) that would facilitate the flow of goods</w:t>
      </w:r>
      <w:r w:rsidR="00BE486E">
        <w:t xml:space="preserve"> into or across contested areas</w:t>
      </w:r>
      <w:r>
        <w:t xml:space="preserve"> \</w:t>
      </w:r>
      <w:proofErr w:type="spellStart"/>
      <w:r>
        <w:t>citep</w:t>
      </w:r>
      <w:proofErr w:type="spellEnd"/>
      <w:r>
        <w:t>{</w:t>
      </w:r>
      <w:r w:rsidR="008725B8">
        <w:t xml:space="preserve">carter2018, </w:t>
      </w:r>
      <w:r>
        <w:t>chao1998, gavrilis2008, simmons2005, toset2000</w:t>
      </w:r>
      <w:r w:rsidR="008725B8">
        <w:t>}.</w:t>
      </w:r>
      <w:r w:rsidR="00054806">
        <w:t xml:space="preserve"> Settlement also </w:t>
      </w:r>
      <w:r w:rsidR="00054806" w:rsidRPr="00B925E9">
        <w:t>fosters the development of institutions that are necessary to regulate and facilitate the flow of trade across borders \</w:t>
      </w:r>
      <w:proofErr w:type="spellStart"/>
      <w:proofErr w:type="gramStart"/>
      <w:r w:rsidR="00054806" w:rsidRPr="00B925E9">
        <w:t>citep</w:t>
      </w:r>
      <w:proofErr w:type="spellEnd"/>
      <w:r w:rsidR="00054806" w:rsidRPr="00B925E9">
        <w:t>{</w:t>
      </w:r>
      <w:proofErr w:type="gramEnd"/>
      <w:r w:rsidR="00054806" w:rsidRPr="00B925E9">
        <w:t>carter2010, carter2014, simmons2005}.</w:t>
      </w:r>
      <w:r w:rsidR="00054806">
        <w:t xml:space="preserve"> The lack of </w:t>
      </w:r>
      <w:r w:rsidR="00DF6076">
        <w:t>regulations may also lead states to implement protectionist policies to control</w:t>
      </w:r>
      <w:r w:rsidR="00054806">
        <w:t xml:space="preserve"> the flow of smugglers, traffickers, rebels, and refugees across borders, as well as the various goods they may bring with them (e.g., drugs and weapons) \</w:t>
      </w:r>
      <w:proofErr w:type="spellStart"/>
      <w:r w:rsidR="00054806">
        <w:t>citep</w:t>
      </w:r>
      <w:proofErr w:type="spellEnd"/>
      <w:r w:rsidR="00054806">
        <w:t>[e.g.,][]{carter2017, gavrilis2008, simmons2005</w:t>
      </w:r>
      <w:r w:rsidR="00054806" w:rsidRPr="006016A3">
        <w:t>}</w:t>
      </w:r>
      <w:r w:rsidR="00054806">
        <w:t>.</w:t>
      </w:r>
    </w:p>
    <w:p w14:paraId="757E4DA5" w14:textId="77777777" w:rsidR="009E0E05" w:rsidRDefault="00CB7D25" w:rsidP="009456CA">
      <w:pPr>
        <w:pStyle w:val="Heading2"/>
      </w:pPr>
      <w:r>
        <w:t xml:space="preserve">% </w:t>
      </w:r>
      <w:r w:rsidR="009456CA">
        <w:t>Increase Support</w:t>
      </w:r>
    </w:p>
    <w:p w14:paraId="00446833" w14:textId="77777777" w:rsidR="009E0E05" w:rsidRPr="00966680" w:rsidRDefault="00CB7D25" w:rsidP="009456CA">
      <w:pPr>
        <w:pStyle w:val="Heading3"/>
        <w:rPr>
          <w:highlight w:val="yellow"/>
        </w:rPr>
      </w:pPr>
      <w:r w:rsidRPr="00966680">
        <w:rPr>
          <w:highlight w:val="yellow"/>
        </w:rPr>
        <w:t xml:space="preserve">% </w:t>
      </w:r>
      <w:r w:rsidR="009456CA" w:rsidRPr="00966680">
        <w:rPr>
          <w:highlight w:val="yellow"/>
        </w:rPr>
        <w:t>FGT</w:t>
      </w:r>
    </w:p>
    <w:p w14:paraId="44C23AC1" w14:textId="77777777" w:rsidR="009E0E05" w:rsidRPr="00966680" w:rsidRDefault="009456CA" w:rsidP="00393EA3">
      <w:pPr>
        <w:rPr>
          <w:highlight w:val="yellow"/>
        </w:rPr>
      </w:pPr>
      <w:r w:rsidRPr="00966680">
        <w:rPr>
          <w:highlight w:val="yellow"/>
        </w:rPr>
        <w:t>Because the mere existence of a claim creates opportunity costs for the relevant actors, domestic audiences have an incentive to support claim settlement when the potential for economic gains is high \</w:t>
      </w:r>
      <w:proofErr w:type="spellStart"/>
      <w:proofErr w:type="gramStart"/>
      <w:r w:rsidRPr="00966680">
        <w:rPr>
          <w:highlight w:val="yellow"/>
        </w:rPr>
        <w:t>citep</w:t>
      </w:r>
      <w:proofErr w:type="spellEnd"/>
      <w:r w:rsidRPr="00966680">
        <w:rPr>
          <w:highlight w:val="yellow"/>
        </w:rPr>
        <w:t>{</w:t>
      </w:r>
      <w:proofErr w:type="gramEnd"/>
      <w:r w:rsidRPr="00966680">
        <w:rPr>
          <w:highlight w:val="yellow"/>
        </w:rPr>
        <w:t xml:space="preserve">lee2012, schultz2015}. The extent to resolving issue claims stands to increase trade between two countries depends in part on the extent to which the two states trade in the status quo. </w:t>
      </w:r>
      <w:r w:rsidR="002E5890" w:rsidRPr="00966680">
        <w:rPr>
          <w:highlight w:val="yellow"/>
        </w:rPr>
        <w:t>P</w:t>
      </w:r>
      <w:r w:rsidR="00817FD1" w:rsidRPr="00966680">
        <w:rPr>
          <w:highlight w:val="yellow"/>
        </w:rPr>
        <w:t xml:space="preserve">articularly </w:t>
      </w:r>
      <w:r w:rsidR="00817FD1" w:rsidRPr="00966680">
        <w:rPr>
          <w:highlight w:val="yellow"/>
        </w:rPr>
        <w:lastRenderedPageBreak/>
        <w:t xml:space="preserve">contentious issue claims may completely prohibit trade between two countries. </w:t>
      </w:r>
      <w:r w:rsidR="005C6267" w:rsidRPr="00966680">
        <w:rPr>
          <w:highlight w:val="yellow"/>
        </w:rPr>
        <w:t>For example, trade between Eritrea and Ethiopia</w:t>
      </w:r>
      <w:r w:rsidR="00817FD1" w:rsidRPr="00966680">
        <w:rPr>
          <w:highlight w:val="yellow"/>
        </w:rPr>
        <w:t xml:space="preserve"> completely ceased following the conclusion of their border war. After concluding a peace agreement in 2018, however, these two countries have taken various steps to restore bilateral trade</w:t>
      </w:r>
      <w:r w:rsidR="00D509CC" w:rsidRPr="00966680">
        <w:rPr>
          <w:highlight w:val="yellow"/>
        </w:rPr>
        <w:t xml:space="preserve"> which have the potential to lead to substantial gains for both in the long run</w:t>
      </w:r>
      <w:r w:rsidR="00817FD1" w:rsidRPr="00966680">
        <w:rPr>
          <w:highlight w:val="yellow"/>
        </w:rPr>
        <w:t>.</w:t>
      </w:r>
      <w:r w:rsidR="000815D6" w:rsidRPr="00966680">
        <w:rPr>
          <w:highlight w:val="yellow"/>
        </w:rPr>
        <w:t xml:space="preserve"> In cases such as these, domestic audiences</w:t>
      </w:r>
      <w:r w:rsidR="00D509CC" w:rsidRPr="00966680">
        <w:rPr>
          <w:highlight w:val="yellow"/>
        </w:rPr>
        <w:t xml:space="preserve"> who engage in (or wish to) trade</w:t>
      </w:r>
      <w:r w:rsidR="000815D6" w:rsidRPr="00966680">
        <w:rPr>
          <w:highlight w:val="yellow"/>
        </w:rPr>
        <w:t xml:space="preserve"> stand to benefit greatly by </w:t>
      </w:r>
      <w:r w:rsidR="00D509CC" w:rsidRPr="00966680">
        <w:rPr>
          <w:highlight w:val="yellow"/>
        </w:rPr>
        <w:t>supporting the resolution of outstanding claims.</w:t>
      </w:r>
    </w:p>
    <w:p w14:paraId="51BCF688" w14:textId="77777777" w:rsidR="009E0E05" w:rsidRPr="00966680" w:rsidRDefault="00D509CC" w:rsidP="00393EA3">
      <w:pPr>
        <w:rPr>
          <w:highlight w:val="yellow"/>
        </w:rPr>
      </w:pPr>
      <w:r w:rsidRPr="00966680">
        <w:rPr>
          <w:highlight w:val="yellow"/>
        </w:rPr>
        <w:t xml:space="preserve">Contrary to the example above, </w:t>
      </w:r>
      <w:r w:rsidR="00817FD1" w:rsidRPr="00966680">
        <w:rPr>
          <w:highlight w:val="yellow"/>
        </w:rPr>
        <w:t>some states</w:t>
      </w:r>
      <w:r w:rsidRPr="00966680">
        <w:rPr>
          <w:highlight w:val="yellow"/>
        </w:rPr>
        <w:t xml:space="preserve"> do</w:t>
      </w:r>
      <w:r w:rsidR="00817FD1" w:rsidRPr="00966680">
        <w:rPr>
          <w:highlight w:val="yellow"/>
        </w:rPr>
        <w:t xml:space="preserve"> </w:t>
      </w:r>
      <w:r w:rsidRPr="00966680">
        <w:rPr>
          <w:highlight w:val="yellow"/>
        </w:rPr>
        <w:t xml:space="preserve">manage </w:t>
      </w:r>
      <w:r w:rsidR="00817FD1" w:rsidRPr="00966680">
        <w:rPr>
          <w:highlight w:val="yellow"/>
        </w:rPr>
        <w:t>to maintain some degree of trade in spite of their ongoing issue claims \</w:t>
      </w:r>
      <w:proofErr w:type="spellStart"/>
      <w:proofErr w:type="gramStart"/>
      <w:r w:rsidR="00817FD1" w:rsidRPr="00966680">
        <w:rPr>
          <w:highlight w:val="yellow"/>
        </w:rPr>
        <w:t>citep</w:t>
      </w:r>
      <w:proofErr w:type="spellEnd"/>
      <w:r w:rsidR="00817FD1" w:rsidRPr="00966680">
        <w:rPr>
          <w:highlight w:val="yellow"/>
        </w:rPr>
        <w:t>{</w:t>
      </w:r>
      <w:proofErr w:type="gramEnd"/>
      <w:r w:rsidR="00817FD1" w:rsidRPr="00966680">
        <w:rPr>
          <w:highlight w:val="yellow"/>
        </w:rPr>
        <w:t>blum2007, kastner2007, wiegand2011b}.</w:t>
      </w:r>
      <w:r w:rsidR="00393EA3" w:rsidRPr="00966680">
        <w:rPr>
          <w:highlight w:val="yellow"/>
        </w:rPr>
        <w:t xml:space="preserve"> </w:t>
      </w:r>
      <w:r w:rsidRPr="00966680">
        <w:rPr>
          <w:highlight w:val="yellow"/>
        </w:rPr>
        <w:t xml:space="preserve">All else equal, these states are not likely to gain as much from expanding trade as those who maintain minimal or no trade. </w:t>
      </w:r>
      <w:r w:rsidR="00393EA3" w:rsidRPr="00966680">
        <w:rPr>
          <w:highlight w:val="yellow"/>
        </w:rPr>
        <w:t xml:space="preserve">Nonetheless, </w:t>
      </w:r>
      <w:r w:rsidR="009456CA" w:rsidRPr="00966680">
        <w:rPr>
          <w:highlight w:val="yellow"/>
        </w:rPr>
        <w:t>issue claims are still likely to create barriers that prevent these states from engaging in even higher levels of trade. As a result, domestic audiences still stand to benefit from resolving issue claims.</w:t>
      </w:r>
    </w:p>
    <w:p w14:paraId="1D86FBD4" w14:textId="77777777" w:rsidR="009E0E05" w:rsidRPr="00966680" w:rsidRDefault="0028391F" w:rsidP="00393EA3">
      <w:pPr>
        <w:rPr>
          <w:highlight w:val="yellow"/>
        </w:rPr>
      </w:pPr>
      <w:r w:rsidRPr="00966680">
        <w:rPr>
          <w:highlight w:val="yellow"/>
        </w:rPr>
        <w:t>The potential for states to experience an increase in trade creates incentives for leaders to engage in peaceful settlement attempts and eventually sign agreements over disputes. Since leaders may stand to benefit from resolving these claims, they have a greater incentive to pursue settlements in spite of the potential domestic costs of doing so. Moreover, by increasing support for settlement, economic interdependence increases the range of agreements that leaders can feasibly accept without fearing deposition. This leads to the following two hypotheses.</w:t>
      </w:r>
    </w:p>
    <w:p w14:paraId="3BD3E61D" w14:textId="68064DFA" w:rsidR="009E0E05" w:rsidRPr="00966680" w:rsidRDefault="00CB7D25" w:rsidP="009456CA">
      <w:pPr>
        <w:pStyle w:val="Heading3"/>
        <w:rPr>
          <w:highlight w:val="yellow"/>
        </w:rPr>
      </w:pPr>
      <w:r w:rsidRPr="00966680">
        <w:rPr>
          <w:highlight w:val="yellow"/>
        </w:rPr>
        <w:t xml:space="preserve">% </w:t>
      </w:r>
      <w:r w:rsidR="009456CA" w:rsidRPr="00966680">
        <w:rPr>
          <w:highlight w:val="yellow"/>
        </w:rPr>
        <w:t>Actual trade</w:t>
      </w:r>
    </w:p>
    <w:p w14:paraId="54EA6A41" w14:textId="1DE71602" w:rsidR="00011A62" w:rsidRPr="00966680" w:rsidRDefault="00011A62" w:rsidP="00011A62">
      <w:pPr>
        <w:rPr>
          <w:highlight w:val="yellow"/>
        </w:rPr>
      </w:pPr>
      <w:r w:rsidRPr="00966680">
        <w:rPr>
          <w:highlight w:val="yellow"/>
        </w:rPr>
        <w:t xml:space="preserve">States engaged in high levels of bilateral trade have more to lose if claims produce diplomatic or military conflict. </w:t>
      </w:r>
    </w:p>
    <w:p w14:paraId="7F2B149E" w14:textId="77777777" w:rsidR="009E0E05" w:rsidRPr="00966680" w:rsidRDefault="00A250DF" w:rsidP="00CB7D25">
      <w:pPr>
        <w:rPr>
          <w:highlight w:val="yellow"/>
        </w:rPr>
      </w:pPr>
      <w:r w:rsidRPr="00966680">
        <w:rPr>
          <w:highlight w:val="yellow"/>
        </w:rPr>
        <w:t xml:space="preserve">In addition, the existing level of trade between two disputants should also influence the extent to which </w:t>
      </w:r>
      <w:r w:rsidR="00CB7D25" w:rsidRPr="00966680">
        <w:rPr>
          <w:highlight w:val="yellow"/>
        </w:rPr>
        <w:t xml:space="preserve">domestic actors support settlement. </w:t>
      </w:r>
      <w:r w:rsidRPr="00966680">
        <w:rPr>
          <w:highlight w:val="yellow"/>
        </w:rPr>
        <w:t xml:space="preserve">Regardless of the extent to which </w:t>
      </w:r>
      <w:r w:rsidR="00CB7D25" w:rsidRPr="00966680">
        <w:rPr>
          <w:highlight w:val="yellow"/>
        </w:rPr>
        <w:t>resolving claims stands to increase trade between two disputants, domestic actors have an incentive to protect their existing trade relationships as well. Since the existence of claims creates the potential for future militarization or changes in policy that threaten these interests, the existing level of trade between states should also be positively associated with domestic support for settlement. This leads to the following two hypotheses:</w:t>
      </w:r>
    </w:p>
    <w:p w14:paraId="79994B43" w14:textId="3824DB7A" w:rsidR="009E0E05" w:rsidRPr="00966680" w:rsidRDefault="009456CA" w:rsidP="009456CA">
      <w:pPr>
        <w:spacing w:line="240" w:lineRule="auto"/>
        <w:rPr>
          <w:b/>
          <w:bCs/>
          <w:i/>
          <w:iCs/>
          <w:highlight w:val="yellow"/>
        </w:rPr>
      </w:pPr>
      <w:r w:rsidRPr="00966680">
        <w:rPr>
          <w:b/>
          <w:bCs/>
          <w:i/>
          <w:iCs/>
          <w:highlight w:val="yellow"/>
        </w:rPr>
        <w:t xml:space="preserve">\begin{hypothesis} As the level of economic interdependence between two states increases, the probability that they engage in peaceful settlement attempts over territorial claims increases. </w:t>
      </w:r>
      <w:r w:rsidR="003825F9" w:rsidRPr="00966680">
        <w:rPr>
          <w:b/>
          <w:bCs/>
          <w:i/>
          <w:iCs/>
          <w:highlight w:val="yellow"/>
        </w:rPr>
        <w:t>\label{</w:t>
      </w:r>
      <w:proofErr w:type="spellStart"/>
      <w:proofErr w:type="gramStart"/>
      <w:r w:rsidR="003825F9" w:rsidRPr="00966680">
        <w:rPr>
          <w:b/>
          <w:bCs/>
          <w:i/>
          <w:iCs/>
          <w:highlight w:val="yellow"/>
        </w:rPr>
        <w:t>hyp:attempt</w:t>
      </w:r>
      <w:proofErr w:type="spellEnd"/>
      <w:proofErr w:type="gramEnd"/>
      <w:r w:rsidR="003825F9" w:rsidRPr="00966680">
        <w:rPr>
          <w:b/>
          <w:bCs/>
          <w:i/>
          <w:iCs/>
          <w:highlight w:val="yellow"/>
        </w:rPr>
        <w:t xml:space="preserve">} </w:t>
      </w:r>
      <w:r w:rsidRPr="00966680">
        <w:rPr>
          <w:b/>
          <w:bCs/>
          <w:i/>
          <w:iCs/>
          <w:highlight w:val="yellow"/>
        </w:rPr>
        <w:t>\end{hypothesis}</w:t>
      </w:r>
    </w:p>
    <w:p w14:paraId="4EDFB444" w14:textId="7DE793FA" w:rsidR="00DC2B28" w:rsidRPr="00966680" w:rsidRDefault="009456CA" w:rsidP="00DC2B28">
      <w:pPr>
        <w:spacing w:line="240" w:lineRule="auto"/>
        <w:rPr>
          <w:b/>
          <w:bCs/>
          <w:i/>
          <w:iCs/>
          <w:highlight w:val="yellow"/>
        </w:rPr>
      </w:pPr>
      <w:r w:rsidRPr="00966680">
        <w:rPr>
          <w:b/>
          <w:bCs/>
          <w:i/>
          <w:iCs/>
          <w:highlight w:val="yellow"/>
        </w:rPr>
        <w:t xml:space="preserve">\begin{hypothesis} As the level of economic interdependence between two states increases, the probability that states sign peace agreements increases. </w:t>
      </w:r>
      <w:r w:rsidR="003825F9" w:rsidRPr="00966680">
        <w:rPr>
          <w:b/>
          <w:bCs/>
          <w:i/>
          <w:iCs/>
          <w:highlight w:val="yellow"/>
        </w:rPr>
        <w:t>\label{</w:t>
      </w:r>
      <w:proofErr w:type="spellStart"/>
      <w:proofErr w:type="gramStart"/>
      <w:r w:rsidR="003825F9" w:rsidRPr="00966680">
        <w:rPr>
          <w:b/>
          <w:bCs/>
          <w:i/>
          <w:iCs/>
          <w:highlight w:val="yellow"/>
        </w:rPr>
        <w:t>hyp:agreement</w:t>
      </w:r>
      <w:proofErr w:type="spellEnd"/>
      <w:proofErr w:type="gramEnd"/>
      <w:r w:rsidR="003825F9" w:rsidRPr="00966680">
        <w:rPr>
          <w:b/>
          <w:bCs/>
          <w:i/>
          <w:iCs/>
          <w:highlight w:val="yellow"/>
        </w:rPr>
        <w:t>} \end{hypothesis}</w:t>
      </w:r>
    </w:p>
    <w:p w14:paraId="454C0582" w14:textId="07FD1A38" w:rsidR="002034FD" w:rsidRDefault="002034FD" w:rsidP="00DC2B28">
      <w:pPr>
        <w:spacing w:line="240" w:lineRule="auto"/>
      </w:pPr>
      <w:r w:rsidRPr="00966680">
        <w:rPr>
          <w:highlight w:val="yellow"/>
        </w:rPr>
        <w:t>States that are highly dependent on the other claimant have a greater incentive to compromise and are therefore more likely to pursue and reach agreements.</w:t>
      </w:r>
    </w:p>
    <w:p w14:paraId="13E39224" w14:textId="1C6A209C" w:rsidR="002034FD" w:rsidRDefault="002034FD" w:rsidP="00DC2B28">
      <w:pPr>
        <w:spacing w:line="240" w:lineRule="auto"/>
      </w:pPr>
    </w:p>
    <w:p w14:paraId="2E71B69F" w14:textId="2C8AC5E5" w:rsidR="002034FD" w:rsidRPr="002034FD" w:rsidRDefault="002034FD" w:rsidP="00DC2B28">
      <w:pPr>
        <w:spacing w:line="240" w:lineRule="auto"/>
      </w:pPr>
      <w:r>
        <w:t>The higher the minimum state’s dependence, the greater the probability that state a has an incentive to compromise with their opponent.</w:t>
      </w:r>
    </w:p>
    <w:p w14:paraId="1A014FEC" w14:textId="661F03BF" w:rsidR="0028391F" w:rsidRPr="00DC2B28" w:rsidRDefault="00504E9F" w:rsidP="00FD0395">
      <w:pPr>
        <w:pStyle w:val="Heading1"/>
        <w:rPr>
          <w:bCs/>
          <w:i/>
          <w:iCs/>
        </w:rPr>
      </w:pPr>
      <w:r>
        <w:t>\</w:t>
      </w:r>
      <w:proofErr w:type="gramStart"/>
      <w:r>
        <w:t>section{</w:t>
      </w:r>
      <w:proofErr w:type="gramEnd"/>
      <w:r w:rsidR="009E1D5D">
        <w:t>Research Design</w:t>
      </w:r>
      <w:r>
        <w:t>}</w:t>
      </w:r>
    </w:p>
    <w:p w14:paraId="1AD38D9E" w14:textId="42963863" w:rsidR="008A600B" w:rsidRDefault="00C65EC3" w:rsidP="00C65EC3">
      <w:r>
        <w:t>I test my argument using data</w:t>
      </w:r>
      <w:r w:rsidR="008A600B">
        <w:t xml:space="preserve"> on issue claims</w:t>
      </w:r>
      <w:r>
        <w:t xml:space="preserve"> from the Issue Correlates War Dataset</w:t>
      </w:r>
      <w:r w:rsidR="008A600B">
        <w:t xml:space="preserve">, which includes data on territorial claims, river claims, and maritime claims. Claims consist of a disagreement between two </w:t>
      </w:r>
      <w:r w:rsidR="008A600B">
        <w:lastRenderedPageBreak/>
        <w:t>states over the ownership or use of the contested issue.</w:t>
      </w:r>
      <w:r w:rsidR="001F2032">
        <w:t xml:space="preserve"> An</w:t>
      </w:r>
      <w:r w:rsidR="008A600B">
        <w:t xml:space="preserve"> official representative of at least one state must make explicit, public statements </w:t>
      </w:r>
      <w:r w:rsidR="001F2032">
        <w:t>on behalf of the government regarding the disagreements to be considered a claim</w:t>
      </w:r>
      <w:r w:rsidR="008A600B">
        <w:t xml:space="preserve">. </w:t>
      </w:r>
      <w:r w:rsidR="001F2032">
        <w:t>The</w:t>
      </w:r>
      <w:r w:rsidR="008A600B">
        <w:t xml:space="preserve"> occurrence of a claim does not depend on whether the states take any particular actions to manage a claim, including militarized disputes and peaceful settlement attempts. The spatial and temporal coverage of the ICOW data varies by issue type. Data on territorial claims is available for the Americas and Western Europe from 1816-2001. Data on river claims is available for the Americas, Western Europe, and the Middle East from 1990-2001. Data on maritime claims is available for the Americas and all of Europe from 1900-2001.</w:t>
      </w:r>
    </w:p>
    <w:p w14:paraId="74B55765" w14:textId="751A72EC" w:rsidR="0028391F" w:rsidRDefault="0089731C" w:rsidP="009E1D5D">
      <w:pPr>
        <w:pStyle w:val="Heading2"/>
      </w:pPr>
      <w:r>
        <w:t>\</w:t>
      </w:r>
      <w:proofErr w:type="gramStart"/>
      <w:r>
        <w:t>subsection{</w:t>
      </w:r>
      <w:proofErr w:type="gramEnd"/>
      <w:r w:rsidR="009E1D5D">
        <w:t>D</w:t>
      </w:r>
      <w:r>
        <w:t xml:space="preserve">ependent </w:t>
      </w:r>
      <w:r w:rsidR="009E1D5D">
        <w:t>V</w:t>
      </w:r>
      <w:r>
        <w:t>ariables}</w:t>
      </w:r>
    </w:p>
    <w:p w14:paraId="050A2B01" w14:textId="7479C0D5" w:rsidR="00F166D3" w:rsidRDefault="00C65EC3" w:rsidP="00F166D3">
      <w:r>
        <w:t xml:space="preserve">To test </w:t>
      </w:r>
      <w:r w:rsidR="001F2032">
        <w:t>Hypothesis</w:t>
      </w:r>
      <w:r>
        <w:t xml:space="preserve"> \ref{</w:t>
      </w:r>
      <w:proofErr w:type="spellStart"/>
      <w:r w:rsidR="001F2032">
        <w:t>hyp:attempt</w:t>
      </w:r>
      <w:proofErr w:type="spellEnd"/>
      <w:r>
        <w:t>}</w:t>
      </w:r>
      <w:r w:rsidR="001F2032">
        <w:t xml:space="preserve">, </w:t>
      </w:r>
      <w:r>
        <w:t xml:space="preserve">I </w:t>
      </w:r>
      <w:r w:rsidR="001F2032">
        <w:t xml:space="preserve">examine the duration between the initiation of conflict management attempts, which includes </w:t>
      </w:r>
      <w:r w:rsidR="001739D1">
        <w:t>attempts to settle claims through bilateral negotiations, non-binding third party involvement (</w:t>
      </w:r>
      <w:r w:rsidR="00F166D3">
        <w:t xml:space="preserve">e.g., </w:t>
      </w:r>
      <w:r w:rsidR="001739D1">
        <w:t xml:space="preserve">including mediation, multilateral negotiations, and peace conferences), </w:t>
      </w:r>
      <w:r w:rsidR="00F166D3">
        <w:t>or</w:t>
      </w:r>
      <w:r w:rsidR="001739D1">
        <w:t xml:space="preserve"> binding third party mechanisms (i.e., arbitration and adjudication). </w:t>
      </w:r>
      <w:r>
        <w:t>To test Hypothesis \ref{</w:t>
      </w:r>
      <w:proofErr w:type="spellStart"/>
      <w:proofErr w:type="gramStart"/>
      <w:r w:rsidR="00F166D3">
        <w:t>hyp:agreement</w:t>
      </w:r>
      <w:proofErr w:type="spellEnd"/>
      <w:proofErr w:type="gramEnd"/>
      <w:r>
        <w:t>}</w:t>
      </w:r>
      <w:r w:rsidR="00F166D3">
        <w:t xml:space="preserve">, </w:t>
      </w:r>
      <w:r>
        <w:t xml:space="preserve">I </w:t>
      </w:r>
      <w:r w:rsidR="00F166D3">
        <w:t xml:space="preserve">examine the time until two states sign an agreement over the issue claim. </w:t>
      </w:r>
      <w:r w:rsidR="0089731C">
        <w:t xml:space="preserve">This includes </w:t>
      </w:r>
      <w:r w:rsidR="0089731C" w:rsidRPr="0089731C">
        <w:t>agreement</w:t>
      </w:r>
      <w:r w:rsidR="00F166D3">
        <w:t>s</w:t>
      </w:r>
      <w:r w:rsidR="0089731C">
        <w:t xml:space="preserve"> or treaties between states as well as </w:t>
      </w:r>
      <w:r w:rsidR="00F166D3">
        <w:t>arbitration and adjudication rulings. Since settlement attempts or agreements may occur multiple times across during a claim, I allow for repeated events. Spells between settlement attempts and agreements are coded right censored if they are ongoing as of 2001.</w:t>
      </w:r>
    </w:p>
    <w:p w14:paraId="578C1E2C" w14:textId="1D1A7C43" w:rsidR="00F166D3" w:rsidRDefault="00F166D3" w:rsidP="00F166D3">
      <w:pPr>
        <w:pStyle w:val="Heading2"/>
      </w:pPr>
      <w:r>
        <w:t>\</w:t>
      </w:r>
      <w:proofErr w:type="gramStart"/>
      <w:r>
        <w:t>subsection{</w:t>
      </w:r>
      <w:proofErr w:type="gramEnd"/>
      <w:r>
        <w:t>Model}</w:t>
      </w:r>
    </w:p>
    <w:p w14:paraId="60495551" w14:textId="256167C6" w:rsidR="00CF5E2F" w:rsidRDefault="00CF5E2F" w:rsidP="006F36DC">
      <w:r>
        <w:t xml:space="preserve">That interdependent states should take steps to resolve their disputes as soon as possible. As such, it is natural to model the length of time between agreement attempts and agreements. However, the use of standard duration models assume that all claims will eventually be subject to at least one conflict management attempt or agreement. In reality, most </w:t>
      </w:r>
    </w:p>
    <w:p w14:paraId="2307D3D5" w14:textId="62B5AEAF" w:rsidR="00CF5E2F" w:rsidRDefault="00CF5E2F" w:rsidP="006F36DC">
      <w:r>
        <w:t xml:space="preserve">Assumes that all </w:t>
      </w:r>
    </w:p>
    <w:p w14:paraId="20E179CB" w14:textId="2EA09DC2" w:rsidR="00F166D3" w:rsidRDefault="00F166D3" w:rsidP="006F36DC">
      <w:r>
        <w:t xml:space="preserve">Since most claims do not produce conflict management attempts or agreements over the life of the claim, a cure model is an appropriate way to model </w:t>
      </w:r>
      <w:r w:rsidR="00E462A5">
        <w:t xml:space="preserve">these variables. </w:t>
      </w:r>
      <w:r>
        <w:t>With respect to the cure equation, I focus on including variables that determine whether some claims are structurally harder to resolve</w:t>
      </w:r>
      <w:r w:rsidR="00E462A5">
        <w:t xml:space="preserve"> than others. When the bargaining range between states is narrow, states may have a difficult time transmitting enough information to identify the bargaining range or credibly committing not to renege in the future. Under these circumstances, it may be all but impossible for states to reach a mutually acceptable compromise. Assuming that agreement between states is possible, I focus on variables that may accelerate the rate at which states identify mutually acceptable bargains or resolve commitment problems.</w:t>
      </w:r>
    </w:p>
    <w:p w14:paraId="67523CDF" w14:textId="10B47D65" w:rsidR="0089731C" w:rsidRDefault="0089731C" w:rsidP="00037739">
      <w:pPr>
        <w:pStyle w:val="Heading2"/>
      </w:pPr>
      <w:r>
        <w:t>\</w:t>
      </w:r>
      <w:proofErr w:type="gramStart"/>
      <w:r>
        <w:t>subsection{</w:t>
      </w:r>
      <w:proofErr w:type="gramEnd"/>
      <w:r>
        <w:t xml:space="preserve">Primary Independent Variables} </w:t>
      </w:r>
    </w:p>
    <w:p w14:paraId="532B24E8" w14:textId="0D210C8F" w:rsidR="00C10693" w:rsidRDefault="00C10693" w:rsidP="00F24A91">
      <w:r>
        <w:t>My theory focuses on whether economic actors stand to experience substantial economic harm if bilateral trade with an opposing state is disrupted. I measure the</w:t>
      </w:r>
      <w:r w:rsidR="00011A62">
        <w:t xml:space="preserve"> extent to which each dyad member</w:t>
      </w:r>
      <w:r>
        <w:t xml:space="preserve">’s economic wellbeing is dependent on the other by taking the ratio </w:t>
      </w:r>
      <w:r w:rsidR="00011A62">
        <w:t>of bilateral trade to GDP.</w:t>
      </w:r>
      <w:r>
        <w:t xml:space="preserve"> Since trade dependence differs for each country, I estimate separate models testing the influence of the minimum and maximum values of trade dependence within the dyad. When either or both partners </w:t>
      </w:r>
      <w:proofErr w:type="gramStart"/>
      <w:r>
        <w:t>has</w:t>
      </w:r>
      <w:proofErr w:type="gramEnd"/>
      <w:r>
        <w:t xml:space="preserve"> low trade dependence, the opportunity costs for that state are lower and therefore they have less of an incentive to compromise. Both trade and GDP are measured in millions of US dollars. Because this variable is highly skewed, I take </w:t>
      </w:r>
      <w:r>
        <w:lastRenderedPageBreak/>
        <w:t>the log of trade dependence. Trade data come from the Correlates of War Trade Dataset, Version 4.0 \</w:t>
      </w:r>
      <w:proofErr w:type="spellStart"/>
      <w:r>
        <w:t>citep</w:t>
      </w:r>
      <w:proofErr w:type="spellEnd"/>
      <w:r>
        <w:t>{</w:t>
      </w:r>
      <w:r w:rsidRPr="0089731C">
        <w:t>barbieri2009</w:t>
      </w:r>
      <w:r>
        <w:t>}. GDP data come from the Maddison Project \</w:t>
      </w:r>
      <w:proofErr w:type="spellStart"/>
      <w:r>
        <w:t>citep</w:t>
      </w:r>
      <w:proofErr w:type="spellEnd"/>
      <w:r>
        <w:t xml:space="preserve">{bolt2018}. </w:t>
      </w:r>
      <w:r w:rsidR="003105D1">
        <w:t>All time-varying independent variables and control variables are lagged by one year to avoid simultaneity bias.</w:t>
      </w:r>
    </w:p>
    <w:p w14:paraId="3BF3EB8A" w14:textId="6DF67E69" w:rsidR="00C10693" w:rsidRDefault="00C10693" w:rsidP="00C10693">
      <w:pPr>
        <w:pStyle w:val="Comments"/>
      </w:pPr>
      <w:r>
        <w:t>\</w:t>
      </w:r>
      <w:proofErr w:type="gramStart"/>
      <w:r>
        <w:t>footnote{</w:t>
      </w:r>
      <w:proofErr w:type="gramEnd"/>
      <w:r>
        <w:t>This variable equates to $\ln$ Trade – $\ln$ GDP}.</w:t>
      </w:r>
    </w:p>
    <w:p w14:paraId="550E5A55" w14:textId="5AA1C336" w:rsidR="00C10693" w:rsidRDefault="00C10693" w:rsidP="00C10693">
      <w:pPr>
        <w:pStyle w:val="Comments"/>
      </w:pPr>
      <w:r>
        <w:t xml:space="preserve">% </w:t>
      </w:r>
      <w:r w:rsidR="00F24A91">
        <w:t xml:space="preserve">The appropriate measure used to test theories related to economic interdependence depends on the specific </w:t>
      </w:r>
      <w:r w:rsidR="0016775F">
        <w:t>mechanism that relates trade to decisions regarding foreign policy \</w:t>
      </w:r>
      <w:proofErr w:type="spellStart"/>
      <w:r w:rsidR="0016775F">
        <w:t>citep</w:t>
      </w:r>
      <w:proofErr w:type="spellEnd"/>
      <w:r w:rsidR="0016775F">
        <w:t xml:space="preserve">[see, e.g., ][] </w:t>
      </w:r>
      <w:r w:rsidR="00F24A91">
        <w:t xml:space="preserve">{barbieri2002, barbieri2003, boehmer2011, gartzke2003a, gartzke2003b, oneal2003a, simmons2009}) </w:t>
      </w:r>
    </w:p>
    <w:p w14:paraId="1D9EBE1E" w14:textId="68670D12" w:rsidR="00B53765" w:rsidRDefault="00B53765" w:rsidP="00B53765">
      <w:pPr>
        <w:pStyle w:val="Heading2"/>
      </w:pPr>
      <w:r>
        <w:t>\</w:t>
      </w:r>
      <w:proofErr w:type="gramStart"/>
      <w:r>
        <w:t>subsection{</w:t>
      </w:r>
      <w:proofErr w:type="gramEnd"/>
      <w:r>
        <w:t>Control Variables}</w:t>
      </w:r>
    </w:p>
    <w:p w14:paraId="7BFE3649" w14:textId="6B1B4E9B" w:rsidR="0028391F" w:rsidRDefault="00150871" w:rsidP="009E1D5D">
      <w:pPr>
        <w:pStyle w:val="Heading2"/>
      </w:pPr>
      <w:r>
        <w:t xml:space="preserve">% </w:t>
      </w:r>
      <w:r w:rsidR="009E1D5D">
        <w:t>Issue Controls</w:t>
      </w:r>
      <w:r>
        <w:t xml:space="preserve"> and Claim Management</w:t>
      </w:r>
    </w:p>
    <w:p w14:paraId="526A06F5" w14:textId="200CE88A" w:rsidR="0028391F" w:rsidRDefault="00B53765" w:rsidP="00E462A5">
      <w:r>
        <w:t xml:space="preserve">To control for potential confounding factors, I include control variables for </w:t>
      </w:r>
      <w:r w:rsidR="00A07071">
        <w:t>three</w:t>
      </w:r>
      <w:r>
        <w:t xml:space="preserve"> sets of factors that influence the peaceful settlement process: 1) characteristics of the issue claim</w:t>
      </w:r>
      <w:r w:rsidR="00A07071">
        <w:t>, 2</w:t>
      </w:r>
      <w:r>
        <w:t xml:space="preserve">) domestic support for leaders, and </w:t>
      </w:r>
      <w:r w:rsidR="00A07071">
        <w:t>3</w:t>
      </w:r>
      <w:r>
        <w:t>) dyadic characteristics. With respect to the issue claim itself</w:t>
      </w:r>
      <w:r w:rsidR="00E462A5">
        <w:t xml:space="preserve">, I control for four factors. </w:t>
      </w:r>
      <w:r>
        <w:t>First</w:t>
      </w:r>
      <w:r w:rsidR="00597F34">
        <w:t>,</w:t>
      </w:r>
      <w:r>
        <w:t xml:space="preserve"> </w:t>
      </w:r>
      <w:r w:rsidR="00FE07AA">
        <w:t>since t</w:t>
      </w:r>
      <w:r w:rsidR="00FE07AA" w:rsidRPr="00FE07AA">
        <w:t xml:space="preserve">he </w:t>
      </w:r>
      <w:r w:rsidR="00FE07AA">
        <w:t>claim management strategies states choose</w:t>
      </w:r>
      <w:r w:rsidR="00FE07AA" w:rsidRPr="00FE07AA">
        <w:t xml:space="preserve"> </w:t>
      </w:r>
      <w:r w:rsidR="00597F34">
        <w:t xml:space="preserve">depends </w:t>
      </w:r>
      <w:r w:rsidR="00FE07AA" w:rsidRPr="00FE07AA">
        <w:t xml:space="preserve">on the </w:t>
      </w:r>
      <w:r w:rsidR="00FE07AA" w:rsidRPr="00637504">
        <w:rPr>
          <w:b/>
          <w:bCs/>
        </w:rPr>
        <w:t>issue at stake</w:t>
      </w:r>
      <w:r w:rsidR="00FE07AA" w:rsidRPr="00FE07AA">
        <w:t xml:space="preserve"> \</w:t>
      </w:r>
      <w:proofErr w:type="spellStart"/>
      <w:r w:rsidR="00FE07AA" w:rsidRPr="00FE07AA">
        <w:t>citep</w:t>
      </w:r>
      <w:proofErr w:type="spellEnd"/>
      <w:r w:rsidR="00FE07AA" w:rsidRPr="00FE07AA">
        <w:t>{hensel2008, owsiak2017}</w:t>
      </w:r>
      <w:r w:rsidR="00FE07AA">
        <w:t xml:space="preserve">, I control for the </w:t>
      </w:r>
      <w:r w:rsidR="00FE07AA" w:rsidRPr="00637504">
        <w:rPr>
          <w:b/>
          <w:bCs/>
        </w:rPr>
        <w:t>type of issue</w:t>
      </w:r>
      <w:r w:rsidR="00FE07AA">
        <w:t xml:space="preserve"> each claim concerns by including dummy variables for river and maritime claims (with territorial claims left out of as a reference group). Second, I control for the salience of each claim using </w:t>
      </w:r>
      <w:r w:rsidR="00F53618">
        <w:t xml:space="preserve">the </w:t>
      </w:r>
      <w:r w:rsidR="00F53618" w:rsidRPr="00637504">
        <w:rPr>
          <w:b/>
          <w:bCs/>
        </w:rPr>
        <w:t>ICOW salience index</w:t>
      </w:r>
      <w:r w:rsidR="008B6657">
        <w:t>. This measure ranges from 0 to 12 based on the characteristics that each claim possesses.\footnote{</w:t>
      </w:r>
      <w:r w:rsidR="00D61BDF">
        <w:t xml:space="preserve">The territory index </w:t>
      </w:r>
      <w:r w:rsidR="008B6657">
        <w:t xml:space="preserve">includes measures </w:t>
      </w:r>
      <w:r w:rsidR="00637504">
        <w:t xml:space="preserve">of </w:t>
      </w:r>
      <w:r w:rsidR="00D61BDF">
        <w:t xml:space="preserve">whether it contains natural resources, </w:t>
      </w:r>
      <w:r w:rsidR="00F53618">
        <w:t>constitutes a strategic location, is highly populated</w:t>
      </w:r>
      <w:r w:rsidR="00637504">
        <w:t xml:space="preserve">, is </w:t>
      </w:r>
      <w:r w:rsidR="00D61BDF">
        <w:t xml:space="preserve">considered part of </w:t>
      </w:r>
      <w:r w:rsidR="00637504">
        <w:t>either</w:t>
      </w:r>
      <w:r w:rsidR="00D61BDF">
        <w:t xml:space="preserve"> state’s homeland, </w:t>
      </w:r>
      <w:r w:rsidR="00637504">
        <w:t xml:space="preserve">, is associated with an identity claim, or has </w:t>
      </w:r>
      <w:r w:rsidR="00D61BDF">
        <w:t xml:space="preserve">historically </w:t>
      </w:r>
      <w:r w:rsidR="00637504">
        <w:t>been controlled by either state.</w:t>
      </w:r>
      <w:r w:rsidR="00F53618">
        <w:t>).</w:t>
      </w:r>
      <w:r w:rsidR="00FE07AA">
        <w:t xml:space="preserve"> </w:t>
      </w:r>
      <w:r w:rsidR="00637504">
        <w:t xml:space="preserve">Rivers’ salience </w:t>
      </w:r>
      <w:proofErr w:type="gramStart"/>
      <w:r w:rsidR="00637504">
        <w:t>are</w:t>
      </w:r>
      <w:proofErr w:type="gramEnd"/>
      <w:r w:rsidR="00637504">
        <w:t xml:space="preserve"> coded based on</w:t>
      </w:r>
      <w:r w:rsidR="003F410D">
        <w:t xml:space="preserve"> </w:t>
      </w:r>
      <w:r w:rsidR="003F410D" w:rsidRPr="00081704">
        <w:t>whether</w:t>
      </w:r>
      <w:r w:rsidR="00D61BDF" w:rsidRPr="00081704">
        <w:t xml:space="preserve"> it </w:t>
      </w:r>
      <w:r w:rsidR="00D61BDF">
        <w:t xml:space="preserve">contains natural resources, </w:t>
      </w:r>
      <w:r w:rsidR="00911F6F">
        <w:t xml:space="preserve">serves highly populated </w:t>
      </w:r>
      <w:r w:rsidR="00637504">
        <w:t xml:space="preserve">areas, </w:t>
      </w:r>
      <w:r w:rsidR="00D61BDF">
        <w:t xml:space="preserve">is located in </w:t>
      </w:r>
      <w:r w:rsidR="00996AD6">
        <w:t>either</w:t>
      </w:r>
      <w:r w:rsidR="00D61BDF">
        <w:t xml:space="preserve"> state’s homeland, </w:t>
      </w:r>
      <w:r w:rsidR="00637504">
        <w:t xml:space="preserve">or </w:t>
      </w:r>
      <w:r w:rsidR="00D61BDF" w:rsidRPr="00081704">
        <w:t xml:space="preserve">is used for navigation, </w:t>
      </w:r>
      <w:r w:rsidR="00637504">
        <w:t xml:space="preserve">used for </w:t>
      </w:r>
      <w:r w:rsidR="00D61BDF" w:rsidRPr="00081704">
        <w:t xml:space="preserve">hydroelectric power generation, </w:t>
      </w:r>
      <w:r w:rsidR="00637504">
        <w:t>or used for</w:t>
      </w:r>
      <w:r w:rsidR="00D61BDF" w:rsidRPr="00081704">
        <w:t xml:space="preserve"> irrigation</w:t>
      </w:r>
      <w:r w:rsidR="003F410D">
        <w:t>.</w:t>
      </w:r>
      <w:r w:rsidR="00911F6F">
        <w:t xml:space="preserve"> </w:t>
      </w:r>
      <w:r w:rsidR="00637504">
        <w:t>T</w:t>
      </w:r>
      <w:r w:rsidR="00D61BDF">
        <w:t>he maritime salience index contains indicators for whether it is associated with the state’s homeland, constitutes a strategic location, is used for fishing, contains migratory f</w:t>
      </w:r>
      <w:r w:rsidR="00115E49">
        <w:t>ish</w:t>
      </w:r>
      <w:r w:rsidR="00D61BDF">
        <w:t xml:space="preserve"> stocks, </w:t>
      </w:r>
      <w:r w:rsidR="00637504">
        <w:t xml:space="preserve">contains </w:t>
      </w:r>
      <w:r w:rsidR="00115E49">
        <w:t>o</w:t>
      </w:r>
      <w:r w:rsidR="00D61BDF">
        <w:t xml:space="preserve">il, or </w:t>
      </w:r>
      <w:r w:rsidR="00637504">
        <w:t xml:space="preserve">contains </w:t>
      </w:r>
      <w:r w:rsidR="00D61BDF">
        <w:t>other natural resources.</w:t>
      </w:r>
      <w:r w:rsidR="00637504">
        <w:t>}</w:t>
      </w:r>
      <w:r w:rsidR="00996AD6">
        <w:t xml:space="preserve"> </w:t>
      </w:r>
      <w:r w:rsidR="00E462A5">
        <w:t>Since the bargaining range should be narrower when highly salient claims are involved, I include each of these variables in the cure equation.</w:t>
      </w:r>
    </w:p>
    <w:p w14:paraId="2919EEAC" w14:textId="6A18CCBC" w:rsidR="001739D1" w:rsidRDefault="00150871" w:rsidP="00150871">
      <w:r>
        <w:t xml:space="preserve">Third, I control for the history of claim management attempts between disputants by including separate </w:t>
      </w:r>
      <w:r w:rsidR="00147519">
        <w:t>variables for</w:t>
      </w:r>
      <w:r>
        <w:t xml:space="preserve"> whether states have recently engaged in </w:t>
      </w:r>
      <w:r w:rsidRPr="00597F34">
        <w:rPr>
          <w:b/>
          <w:bCs/>
        </w:rPr>
        <w:t>militarized disputes, fatal militarized disputes, unsuccessful peaceful settlement attempts, and successful peaceful settlement attempts</w:t>
      </w:r>
      <w:r>
        <w:t xml:space="preserve"> \</w:t>
      </w:r>
      <w:proofErr w:type="spellStart"/>
      <w:r>
        <w:t>citep</w:t>
      </w:r>
      <w:proofErr w:type="spellEnd"/>
      <w:r>
        <w:t>{</w:t>
      </w:r>
      <w:r w:rsidR="00147519">
        <w:t>hensel2001, hensel2008</w:t>
      </w:r>
      <w:r>
        <w:t xml:space="preserve">}. Each of these </w:t>
      </w:r>
      <w:r w:rsidR="00147519">
        <w:t xml:space="preserve">variables </w:t>
      </w:r>
      <w:r w:rsidR="003F7E07">
        <w:t>constitutes</w:t>
      </w:r>
      <w:r w:rsidR="00147519">
        <w:t xml:space="preserve"> </w:t>
      </w:r>
      <w:r>
        <w:t xml:space="preserve">a weighted moving average of the number of conflict management attempts within the previous ten years, with more recent attempts weighted more heavily. </w:t>
      </w:r>
      <w:r w:rsidR="003F7E07">
        <w:t>Although the history of recent claim management will influence the rate at which states negotiate, I include these variables in the hazard equation.</w:t>
      </w:r>
    </w:p>
    <w:p w14:paraId="40AC3E7C" w14:textId="612B9D8F" w:rsidR="003105D1" w:rsidRPr="003105D1" w:rsidRDefault="00B53765" w:rsidP="003105D1">
      <w:pPr>
        <w:pStyle w:val="Heading2"/>
      </w:pPr>
      <w:r>
        <w:t>% Domestic Controls – Support</w:t>
      </w:r>
    </w:p>
    <w:p w14:paraId="632A98D4" w14:textId="4C943DE5" w:rsidR="000576D9" w:rsidRDefault="00575AA8" w:rsidP="00B53765">
      <w:r>
        <w:rPr>
          <w:highlight w:val="yellow"/>
        </w:rPr>
        <w:t>I also control</w:t>
      </w:r>
      <w:r w:rsidR="00B53765" w:rsidRPr="003F7E07">
        <w:rPr>
          <w:highlight w:val="yellow"/>
        </w:rPr>
        <w:t xml:space="preserve"> for the level of domestic support for leaders within </w:t>
      </w:r>
      <w:r>
        <w:rPr>
          <w:highlight w:val="yellow"/>
        </w:rPr>
        <w:t>each</w:t>
      </w:r>
      <w:r w:rsidR="00B53765" w:rsidRPr="003F7E07">
        <w:rPr>
          <w:highlight w:val="yellow"/>
        </w:rPr>
        <w:t xml:space="preserve"> </w:t>
      </w:r>
      <w:r>
        <w:rPr>
          <w:highlight w:val="yellow"/>
        </w:rPr>
        <w:t>country</w:t>
      </w:r>
      <w:r w:rsidR="00B53765" w:rsidRPr="003F7E07">
        <w:rPr>
          <w:highlight w:val="yellow"/>
        </w:rPr>
        <w:t xml:space="preserve"> by including standard proxies for domestic support used in the diversionary theory literature. </w:t>
      </w:r>
      <w:r w:rsidR="003105D1" w:rsidRPr="003105D1">
        <w:t>In general, the ideal measure of leader performance are measures of public approval ratings.</w:t>
      </w:r>
      <w:r w:rsidR="003105D1">
        <w:t xml:space="preserve"> </w:t>
      </w:r>
      <w:r w:rsidR="003105D1" w:rsidRPr="003105D1">
        <w:t xml:space="preserve">However, for many countries, these data are either unavailable or unreliable given the potential for manipulation by government. Such measures may also be inappropriate in non-democratic states where leaders are chosen by a much smaller portion of </w:t>
      </w:r>
      <w:r w:rsidR="003105D1" w:rsidRPr="003105D1">
        <w:lastRenderedPageBreak/>
        <w:t>the population. As a result, previous cross-national studies of diversionary behavior have been forced to rely on a variety of proxy variables for leader approval.</w:t>
      </w:r>
    </w:p>
    <w:p w14:paraId="296D2489" w14:textId="180830FA" w:rsidR="00966680" w:rsidRPr="00966680" w:rsidRDefault="000576D9" w:rsidP="00575AA8">
      <w:r>
        <w:tab/>
        <w:t xml:space="preserve">I employ </w:t>
      </w:r>
      <w:r w:rsidR="00575AA8">
        <w:t>three</w:t>
      </w:r>
      <w:r>
        <w:t xml:space="preserve"> different proxy variables to measure domestic support. </w:t>
      </w:r>
      <w:r w:rsidR="003105D1" w:rsidRPr="003105D1">
        <w:t>Because leaders are often evaluated on the basis of their economic performance \</w:t>
      </w:r>
      <w:proofErr w:type="spellStart"/>
      <w:r w:rsidR="003105D1" w:rsidRPr="003105D1">
        <w:t>citep</w:t>
      </w:r>
      <w:proofErr w:type="spellEnd"/>
      <w:r w:rsidR="003105D1" w:rsidRPr="003105D1">
        <w:t>[</w:t>
      </w:r>
      <w:proofErr w:type="gramStart"/>
      <w:r w:rsidR="003105D1" w:rsidRPr="003105D1">
        <w:t>e.g.][</w:t>
      </w:r>
      <w:proofErr w:type="gramEnd"/>
      <w:r w:rsidR="003105D1" w:rsidRPr="003105D1">
        <w:t xml:space="preserve">]{hibbs1987, mackuen1992}, many </w:t>
      </w:r>
      <w:r>
        <w:t>studies of diversionary theory rely on measures of economic wellbeing. Changes in</w:t>
      </w:r>
      <w:r w:rsidR="003105D1">
        <w:t xml:space="preserve"> GDP per capita should be associated with general increases in the welfare of individuals in a state and should therefore reflect positively on a leader's economic performance. By contrast, years in which GDP per capita declines should result in general discontent with a leader's performance. </w:t>
      </w:r>
      <w:r>
        <w:t>As such, I employ the percent change in a country’s GDP per capita in the previous year.</w:t>
      </w:r>
      <w:r w:rsidR="00575AA8">
        <w:t xml:space="preserve"> </w:t>
      </w:r>
      <w:r w:rsidRPr="00966680">
        <w:t>Second,</w:t>
      </w:r>
      <w:r w:rsidR="00966680" w:rsidRPr="00966680">
        <w:t xml:space="preserve"> following \</w:t>
      </w:r>
      <w:proofErr w:type="spellStart"/>
      <w:r w:rsidR="00966680" w:rsidRPr="00966680">
        <w:t>citet</w:t>
      </w:r>
      <w:proofErr w:type="spellEnd"/>
      <w:r w:rsidR="00966680" w:rsidRPr="00966680">
        <w:t>{enterline2000} and others,</w:t>
      </w:r>
      <w:r w:rsidRPr="00966680">
        <w:t xml:space="preserve"> I employ data on government crises from \</w:t>
      </w:r>
      <w:proofErr w:type="spellStart"/>
      <w:r w:rsidRPr="00966680">
        <w:t>cite</w:t>
      </w:r>
      <w:r w:rsidR="00966680">
        <w:t>t</w:t>
      </w:r>
      <w:proofErr w:type="spellEnd"/>
      <w:r w:rsidRPr="00966680">
        <w:t>{banks2020}</w:t>
      </w:r>
      <w:r w:rsidR="00966680">
        <w:t xml:space="preserve"> to measure whether either state experiences a government crisis in the previous year</w:t>
      </w:r>
      <w:r w:rsidRPr="00966680">
        <w:t xml:space="preserve">. </w:t>
      </w:r>
      <w:r w:rsidR="00966680" w:rsidRPr="00966680">
        <w:t xml:space="preserve">Government crises are defined as ``any rapidly developing situation that threatens to bring the downfall of the present regime, </w:t>
      </w:r>
      <w:r w:rsidR="00966680" w:rsidRPr="00966680">
        <w:rPr>
          <w:rFonts w:ascii="Arial" w:hAnsi="Arial" w:cs="Arial"/>
          <w:color w:val="2A2829"/>
          <w:sz w:val="21"/>
          <w:szCs w:val="21"/>
          <w:shd w:val="clear" w:color="auto" w:fill="FFFFFF"/>
        </w:rPr>
        <w:t>excluding situations of revolt aimed at such overthrow.</w:t>
      </w:r>
      <w:r w:rsidR="00966680" w:rsidRPr="00966680">
        <w:t>’’ \</w:t>
      </w:r>
      <w:proofErr w:type="spellStart"/>
      <w:r w:rsidR="00966680" w:rsidRPr="00966680">
        <w:t>citep</w:t>
      </w:r>
      <w:proofErr w:type="spellEnd"/>
      <w:r w:rsidR="00966680" w:rsidRPr="00966680">
        <w:t>{zotero-4818}.</w:t>
      </w:r>
      <w:r w:rsidR="00966680">
        <w:t xml:space="preserve"> </w:t>
      </w:r>
      <w:r w:rsidR="00966680">
        <w:rPr>
          <w:rFonts w:ascii="Arial" w:hAnsi="Arial" w:cs="Arial"/>
          <w:color w:val="2A2829"/>
          <w:sz w:val="21"/>
          <w:szCs w:val="21"/>
          <w:shd w:val="clear" w:color="auto" w:fill="FFFFFF"/>
        </w:rPr>
        <w:t>Third, I include a measure for whether there is an ongoing civil war in either state using data from \</w:t>
      </w:r>
      <w:proofErr w:type="spellStart"/>
      <w:r w:rsidR="00966680">
        <w:rPr>
          <w:rFonts w:ascii="Arial" w:hAnsi="Arial" w:cs="Arial"/>
          <w:color w:val="2A2829"/>
          <w:sz w:val="21"/>
          <w:szCs w:val="21"/>
          <w:shd w:val="clear" w:color="auto" w:fill="FFFFFF"/>
        </w:rPr>
        <w:t>citep</w:t>
      </w:r>
      <w:proofErr w:type="spellEnd"/>
      <w:r w:rsidR="00966680">
        <w:rPr>
          <w:rFonts w:ascii="Arial" w:hAnsi="Arial" w:cs="Arial"/>
          <w:color w:val="2A2829"/>
          <w:sz w:val="21"/>
          <w:szCs w:val="21"/>
          <w:shd w:val="clear" w:color="auto" w:fill="FFFFFF"/>
        </w:rPr>
        <w:t>{sarkees2010}.</w:t>
      </w:r>
    </w:p>
    <w:p w14:paraId="3C6AF3F9" w14:textId="08E93970" w:rsidR="00150871" w:rsidRDefault="00150871" w:rsidP="00150871">
      <w:pPr>
        <w:pStyle w:val="Heading2"/>
      </w:pPr>
      <w:r>
        <w:t>% Dyadic Controls</w:t>
      </w:r>
    </w:p>
    <w:p w14:paraId="14DDA2CE" w14:textId="15BB626D" w:rsidR="000A3C5B" w:rsidRDefault="00115E49" w:rsidP="003F7E07">
      <w:r>
        <w:t>I also control for several dyadic variables thought to influence both the frequency with which states sign agreements a</w:t>
      </w:r>
      <w:r w:rsidR="008B6657">
        <w:t>nd</w:t>
      </w:r>
      <w:r>
        <w:t xml:space="preserve"> the extent to which they trade.</w:t>
      </w:r>
      <w:r w:rsidR="00150871">
        <w:t xml:space="preserve"> </w:t>
      </w:r>
      <w:r w:rsidR="00FE07AA">
        <w:t xml:space="preserve">First, I control for differences in power between disputants by including the </w:t>
      </w:r>
      <w:r>
        <w:t>ratio of</w:t>
      </w:r>
      <w:r w:rsidR="00150871">
        <w:t xml:space="preserve"> the </w:t>
      </w:r>
      <w:r w:rsidR="00150871" w:rsidRPr="003F7E07">
        <w:rPr>
          <w:b/>
          <w:bCs/>
        </w:rPr>
        <w:t>military capabilities</w:t>
      </w:r>
      <w:r w:rsidR="00150871">
        <w:t xml:space="preserve"> of the</w:t>
      </w:r>
      <w:r>
        <w:t xml:space="preserve"> stronger state to th</w:t>
      </w:r>
      <w:r w:rsidR="00150871">
        <w:t>ose of the</w:t>
      </w:r>
      <w:r>
        <w:t xml:space="preserve"> weaker state</w:t>
      </w:r>
      <w:r w:rsidR="001610D0">
        <w:t xml:space="preserve"> </w:t>
      </w:r>
      <w:r>
        <w:t>\</w:t>
      </w:r>
      <w:proofErr w:type="spellStart"/>
      <w:proofErr w:type="gramStart"/>
      <w:r>
        <w:t>citep</w:t>
      </w:r>
      <w:proofErr w:type="spellEnd"/>
      <w:r>
        <w:t>{</w:t>
      </w:r>
      <w:proofErr w:type="gramEnd"/>
      <w:r>
        <w:t>singer1972, singer1978}.</w:t>
      </w:r>
      <w:r w:rsidR="00150871">
        <w:t xml:space="preserve"> </w:t>
      </w:r>
      <w:r w:rsidR="003F7E07">
        <w:t xml:space="preserve">  </w:t>
      </w:r>
      <w:r w:rsidR="008B6657">
        <w:t>Second, I control for whether two states are contiguous</w:t>
      </w:r>
      <w:r w:rsidR="003F7E07">
        <w:t xml:space="preserve"> (i.e., share a land or river border) \</w:t>
      </w:r>
      <w:proofErr w:type="spellStart"/>
      <w:r w:rsidR="003F7E07">
        <w:t>citep</w:t>
      </w:r>
      <w:proofErr w:type="spellEnd"/>
      <w:r w:rsidR="003F7E07">
        <w:t xml:space="preserve">{stinnett2002}. </w:t>
      </w:r>
      <w:r w:rsidR="008B6657">
        <w:t>Third</w:t>
      </w:r>
      <w:r w:rsidR="00150871">
        <w:t xml:space="preserve">, </w:t>
      </w:r>
      <w:r w:rsidR="001610D0">
        <w:t>since states</w:t>
      </w:r>
      <w:r>
        <w:t xml:space="preserve"> with similar regime types overcome commitment problems more easily, I control for whether both states in a dyad are </w:t>
      </w:r>
      <w:r w:rsidRPr="003F7E07">
        <w:rPr>
          <w:b/>
          <w:bCs/>
        </w:rPr>
        <w:t>democratic or autocratic</w:t>
      </w:r>
      <w:r>
        <w:t xml:space="preserve"> \</w:t>
      </w:r>
      <w:proofErr w:type="spellStart"/>
      <w:r>
        <w:t>citep</w:t>
      </w:r>
      <w:proofErr w:type="spellEnd"/>
      <w:r>
        <w:t>{leeds1999}. Dyads are coded jointly democratic if both states have a Polity score above 5 and jointly autocratic if both have a score below -5 \</w:t>
      </w:r>
      <w:proofErr w:type="spellStart"/>
      <w:r>
        <w:t>citep</w:t>
      </w:r>
      <w:proofErr w:type="spellEnd"/>
      <w:r>
        <w:t>{marshall2002}.</w:t>
      </w:r>
      <w:r w:rsidR="003F7E07">
        <w:t xml:space="preserve"> </w:t>
      </w:r>
      <w:r w:rsidR="008B6657">
        <w:t>Fourth</w:t>
      </w:r>
      <w:r w:rsidR="00150871">
        <w:t>, to control for common security interests, I include a dummy variable for whether t</w:t>
      </w:r>
      <w:r w:rsidR="001610D0">
        <w:t>w</w:t>
      </w:r>
      <w:r w:rsidR="00150871">
        <w:t xml:space="preserve">o states share a </w:t>
      </w:r>
      <w:r w:rsidR="00150871" w:rsidRPr="003F7E07">
        <w:rPr>
          <w:b/>
          <w:bCs/>
        </w:rPr>
        <w:t>defensive alliance</w:t>
      </w:r>
      <w:r w:rsidR="003F4E4E" w:rsidRPr="003F7E07">
        <w:rPr>
          <w:b/>
          <w:bCs/>
        </w:rPr>
        <w:t xml:space="preserve"> </w:t>
      </w:r>
      <w:r w:rsidR="003F4E4E" w:rsidRPr="003F4E4E">
        <w:t>\</w:t>
      </w:r>
      <w:proofErr w:type="spellStart"/>
      <w:r w:rsidR="003F4E4E" w:rsidRPr="003F4E4E">
        <w:t>citep</w:t>
      </w:r>
      <w:proofErr w:type="spellEnd"/>
      <w:r w:rsidR="003F4E4E" w:rsidRPr="003F4E4E">
        <w:t>{leeds2002}</w:t>
      </w:r>
      <w:r w:rsidR="00150871">
        <w:t>.</w:t>
      </w:r>
      <w:r>
        <w:t xml:space="preserve"> </w:t>
      </w:r>
      <w:r w:rsidR="008B6657">
        <w:t>Fifth</w:t>
      </w:r>
      <w:r w:rsidR="001610D0">
        <w:t>, since intergovernmental organizations (IGOs) may facilitate compromise, I include the count of IGOs to which both states belong</w:t>
      </w:r>
      <w:r w:rsidR="008B6657">
        <w:t xml:space="preserve"> \</w:t>
      </w:r>
      <w:proofErr w:type="spellStart"/>
      <w:r w:rsidR="008B6657">
        <w:t>citep</w:t>
      </w:r>
      <w:proofErr w:type="spellEnd"/>
      <w:r w:rsidR="008B6657">
        <w:t>{pevehouse2019}</w:t>
      </w:r>
      <w:r w:rsidR="001610D0">
        <w:t>.</w:t>
      </w:r>
      <w:r w:rsidR="003F7E07">
        <w:t xml:space="preserve"> </w:t>
      </w:r>
      <w:r w:rsidR="00597F34">
        <w:t>Since each</w:t>
      </w:r>
      <w:r w:rsidR="0049531D">
        <w:t xml:space="preserve"> of these dyadic factors makes it structurally more or less </w:t>
      </w:r>
      <w:r w:rsidR="003F7E07">
        <w:t xml:space="preserve">difficult </w:t>
      </w:r>
      <w:r w:rsidR="0049531D">
        <w:t>to identify mutually acceptable bargains</w:t>
      </w:r>
      <w:r w:rsidR="008B6657">
        <w:t xml:space="preserve">, </w:t>
      </w:r>
      <w:r w:rsidR="0049531D">
        <w:t xml:space="preserve">I include them in the </w:t>
      </w:r>
      <w:r w:rsidR="003F7E07">
        <w:t>cure</w:t>
      </w:r>
      <w:r w:rsidR="004A22E8">
        <w:t xml:space="preserve"> equation.</w:t>
      </w:r>
      <w:r w:rsidR="008B6657">
        <w:t xml:space="preserve"> </w:t>
      </w:r>
    </w:p>
    <w:p w14:paraId="4577B786" w14:textId="22F8F7D2" w:rsidR="00B4380A" w:rsidRDefault="00B4380A" w:rsidP="006F4534">
      <w:pPr>
        <w:pStyle w:val="Heading1"/>
      </w:pPr>
      <w:r>
        <w:t>\</w:t>
      </w:r>
      <w:proofErr w:type="gramStart"/>
      <w:r>
        <w:t>section{</w:t>
      </w:r>
      <w:proofErr w:type="gramEnd"/>
      <w:r>
        <w:t>Analysis}</w:t>
      </w:r>
    </w:p>
    <w:p w14:paraId="306B8DF6" w14:textId="2931D42F" w:rsidR="006F4534" w:rsidRDefault="00C0494B" w:rsidP="006F4534">
      <w:pPr>
        <w:pStyle w:val="Heading3"/>
      </w:pPr>
      <w:r>
        <w:t>Attempts</w:t>
      </w:r>
    </w:p>
    <w:p w14:paraId="20A9E7DF" w14:textId="72C1DD38" w:rsidR="009E0E05" w:rsidRDefault="00C35469" w:rsidP="006F36DC">
      <w:r>
        <w:t xml:space="preserve">I begin by examining </w:t>
      </w:r>
      <w:r w:rsidR="00E26C65">
        <w:t>the influence from the top 2</w:t>
      </w:r>
    </w:p>
    <w:p w14:paraId="3921BF9B" w14:textId="2FC10623" w:rsidR="005E0656" w:rsidRDefault="005E0656" w:rsidP="006F36DC">
      <w:r>
        <w:t>Model 1</w:t>
      </w:r>
    </w:p>
    <w:p w14:paraId="1B15461B" w14:textId="6616BB83" w:rsidR="005E0656" w:rsidRDefault="005E0656" w:rsidP="006F36DC">
      <w:r>
        <w:t>Model 2</w:t>
      </w:r>
    </w:p>
    <w:p w14:paraId="48550E1E" w14:textId="05506EB6" w:rsidR="000A3C5B" w:rsidRDefault="000A3C5B" w:rsidP="00183139">
      <w:r>
        <w:t xml:space="preserve">The </w:t>
      </w:r>
      <w:r w:rsidR="00011A62">
        <w:t xml:space="preserve">top </w:t>
      </w:r>
      <w:r>
        <w:t>right</w:t>
      </w:r>
      <w:r w:rsidR="00011A62">
        <w:t>-</w:t>
      </w:r>
      <w:r>
        <w:t>hand panel of Figure \ref{</w:t>
      </w:r>
      <w:proofErr w:type="spellStart"/>
      <w:r w:rsidR="00587C9E">
        <w:t>fig:attempts</w:t>
      </w:r>
      <w:proofErr w:type="spellEnd"/>
      <w:r>
        <w:t xml:space="preserve">} displays the </w:t>
      </w:r>
      <w:r w:rsidR="00587C9E">
        <w:t>predicted</w:t>
      </w:r>
      <w:r>
        <w:t xml:space="preserve"> survival function for two hypothetical cases</w:t>
      </w:r>
      <w:r w:rsidR="00183139">
        <w:t xml:space="preserve"> which maintain the same level of economic dependence over the course of the claim,  with all other variables held constant at their medians</w:t>
      </w:r>
      <w:r w:rsidR="00587C9E">
        <w:t xml:space="preserve">. The </w:t>
      </w:r>
      <w:r w:rsidR="00183139">
        <w:t>case</w:t>
      </w:r>
      <w:r w:rsidR="00587C9E">
        <w:t xml:space="preserve"> represented by the red curve</w:t>
      </w:r>
      <w:r w:rsidR="00183139">
        <w:t xml:space="preserve"> is one in which the lesser economic dependence value is held constant at a “low” value (two standard deviations below the mean) for the entirety of a </w:t>
      </w:r>
      <w:proofErr w:type="gramStart"/>
      <w:r w:rsidR="00183139">
        <w:t>150 year</w:t>
      </w:r>
      <w:proofErr w:type="gramEnd"/>
      <w:r w:rsidR="00183139">
        <w:t xml:space="preserve"> claim. The blue curve represents which the economic dependence score is held constant at a “high” value two standard deviations above the mean for the entire claim.</w:t>
      </w:r>
    </w:p>
    <w:p w14:paraId="21FF309E" w14:textId="17DBDF0B" w:rsidR="005E0656" w:rsidRPr="00223C74" w:rsidRDefault="005E0656" w:rsidP="00183139">
      <w:pPr>
        <w:rPr>
          <w:highlight w:val="yellow"/>
        </w:rPr>
      </w:pPr>
      <w:r w:rsidRPr="00223C74">
        <w:rPr>
          <w:highlight w:val="yellow"/>
        </w:rPr>
        <w:lastRenderedPageBreak/>
        <w:t xml:space="preserve">At </w:t>
      </w:r>
    </w:p>
    <w:p w14:paraId="5993881A" w14:textId="28C9FEE5" w:rsidR="005E0656" w:rsidRPr="00223C74" w:rsidRDefault="005E0656" w:rsidP="00183139">
      <w:pPr>
        <w:rPr>
          <w:highlight w:val="yellow"/>
        </w:rPr>
      </w:pPr>
      <w:r w:rsidRPr="00223C74">
        <w:rPr>
          <w:highlight w:val="yellow"/>
        </w:rPr>
        <w:t xml:space="preserve">Nearly </w:t>
      </w:r>
      <w:proofErr w:type="gramStart"/>
      <w:r w:rsidRPr="00223C74">
        <w:rPr>
          <w:highlight w:val="yellow"/>
        </w:rPr>
        <w:t>X fold</w:t>
      </w:r>
      <w:proofErr w:type="gramEnd"/>
      <w:r w:rsidRPr="00223C74">
        <w:rPr>
          <w:highlight w:val="yellow"/>
        </w:rPr>
        <w:t xml:space="preserve"> increase</w:t>
      </w:r>
    </w:p>
    <w:p w14:paraId="42D94D29" w14:textId="7F903022" w:rsidR="005E0656" w:rsidRDefault="005E0656" w:rsidP="00183139">
      <w:r w:rsidRPr="00223C74">
        <w:rPr>
          <w:highlight w:val="yellow"/>
        </w:rPr>
        <w:t>For reference, relative to sample</w:t>
      </w:r>
    </w:p>
    <w:p w14:paraId="320D9461" w14:textId="73AF3071" w:rsidR="006F4534" w:rsidRDefault="006F4534" w:rsidP="00183139">
      <w:pPr>
        <w:ind w:left="720"/>
        <w:rPr>
          <w:color w:val="BF8F00" w:themeColor="accent4" w:themeShade="BF"/>
        </w:rPr>
      </w:pPr>
      <w:r w:rsidRPr="006F36DC">
        <w:rPr>
          <w:color w:val="BF8F00" w:themeColor="accent4" w:themeShade="BF"/>
        </w:rPr>
        <w:t>\begin{figure}</w:t>
      </w:r>
    </w:p>
    <w:p w14:paraId="7D826DA3" w14:textId="2FA9FE46" w:rsidR="00183139" w:rsidRDefault="00183139" w:rsidP="00183139">
      <w:pPr>
        <w:ind w:left="1440"/>
        <w:rPr>
          <w:color w:val="BF8F00" w:themeColor="accent4" w:themeShade="BF"/>
        </w:rPr>
      </w:pPr>
      <w:r w:rsidRPr="006F36DC">
        <w:rPr>
          <w:color w:val="BF8F00" w:themeColor="accent4" w:themeShade="BF"/>
        </w:rPr>
        <w:t>\</w:t>
      </w:r>
      <w:proofErr w:type="gramStart"/>
      <w:r w:rsidRPr="006F36DC">
        <w:rPr>
          <w:color w:val="BF8F00" w:themeColor="accent4" w:themeShade="BF"/>
        </w:rPr>
        <w:t>caption{ }</w:t>
      </w:r>
      <w:proofErr w:type="gramEnd"/>
    </w:p>
    <w:p w14:paraId="61B20F41" w14:textId="6C185BB0" w:rsidR="00183139" w:rsidRDefault="00183139" w:rsidP="00183139">
      <w:pPr>
        <w:ind w:left="1440"/>
        <w:rPr>
          <w:color w:val="BF8F00" w:themeColor="accent4" w:themeShade="BF"/>
        </w:rPr>
      </w:pPr>
      <w:r w:rsidRPr="006F36DC">
        <w:rPr>
          <w:color w:val="BF8F00" w:themeColor="accent4" w:themeShade="BF"/>
        </w:rPr>
        <w:t>\</w:t>
      </w:r>
      <w:proofErr w:type="spellStart"/>
      <w:r w:rsidRPr="006F36DC">
        <w:rPr>
          <w:color w:val="BF8F00" w:themeColor="accent4" w:themeShade="BF"/>
        </w:rPr>
        <w:t>footnotesize</w:t>
      </w:r>
      <w:proofErr w:type="spellEnd"/>
      <w:r w:rsidRPr="006F36DC">
        <w:rPr>
          <w:color w:val="BF8F00" w:themeColor="accent4" w:themeShade="BF"/>
        </w:rPr>
        <w:t>{\begin{</w:t>
      </w:r>
      <w:proofErr w:type="spellStart"/>
      <w:r w:rsidRPr="006F36DC">
        <w:rPr>
          <w:color w:val="BF8F00" w:themeColor="accent4" w:themeShade="BF"/>
        </w:rPr>
        <w:t>flushleft</w:t>
      </w:r>
      <w:proofErr w:type="spellEnd"/>
      <w:r w:rsidRPr="006F36DC">
        <w:rPr>
          <w:color w:val="BF8F00" w:themeColor="accent4" w:themeShade="BF"/>
        </w:rPr>
        <w:t>}Shaded regions represent 95 percent confidence intervals.\end{</w:t>
      </w:r>
      <w:proofErr w:type="spellStart"/>
      <w:r w:rsidRPr="006F36DC">
        <w:rPr>
          <w:color w:val="BF8F00" w:themeColor="accent4" w:themeShade="BF"/>
        </w:rPr>
        <w:t>flushleft</w:t>
      </w:r>
      <w:proofErr w:type="spellEnd"/>
      <w:r w:rsidRPr="006F36DC">
        <w:rPr>
          <w:color w:val="BF8F00" w:themeColor="accent4" w:themeShade="BF"/>
        </w:rPr>
        <w:t>}}</w:t>
      </w:r>
    </w:p>
    <w:p w14:paraId="22E2610E" w14:textId="2C8F7CF0" w:rsidR="00183139" w:rsidRPr="006F36DC" w:rsidRDefault="00183139" w:rsidP="00183139">
      <w:pPr>
        <w:ind w:left="1440"/>
        <w:rPr>
          <w:color w:val="BF8F00" w:themeColor="accent4" w:themeShade="BF"/>
        </w:rPr>
      </w:pPr>
      <w:r w:rsidRPr="006F36DC">
        <w:rPr>
          <w:color w:val="BF8F00" w:themeColor="accent4" w:themeShade="BF"/>
        </w:rPr>
        <w:t>\label{</w:t>
      </w:r>
      <w:proofErr w:type="spellStart"/>
      <w:proofErr w:type="gramStart"/>
      <w:r w:rsidRPr="006F36DC">
        <w:rPr>
          <w:color w:val="BF8F00" w:themeColor="accent4" w:themeShade="BF"/>
        </w:rPr>
        <w:t>fig</w:t>
      </w:r>
      <w:r w:rsidR="00CE0511">
        <w:rPr>
          <w:color w:val="BF8F00" w:themeColor="accent4" w:themeShade="BF"/>
        </w:rPr>
        <w:t>:</w:t>
      </w:r>
      <w:r w:rsidRPr="006F36DC">
        <w:rPr>
          <w:color w:val="BF8F00" w:themeColor="accent4" w:themeShade="BF"/>
        </w:rPr>
        <w:t>attempts</w:t>
      </w:r>
      <w:proofErr w:type="spellEnd"/>
      <w:proofErr w:type="gramEnd"/>
      <w:r w:rsidRPr="006F36DC">
        <w:rPr>
          <w:color w:val="BF8F00" w:themeColor="accent4" w:themeShade="BF"/>
        </w:rPr>
        <w:t>}</w:t>
      </w:r>
      <w:r w:rsidRPr="006F36DC">
        <w:rPr>
          <w:color w:val="BF8F00" w:themeColor="accent4" w:themeShade="BF"/>
        </w:rPr>
        <w:tab/>
      </w:r>
    </w:p>
    <w:p w14:paraId="7277BAD2" w14:textId="7D2B95E0" w:rsidR="00183139" w:rsidRPr="006F36DC" w:rsidRDefault="00183139" w:rsidP="00E26C65">
      <w:pPr>
        <w:ind w:left="1440"/>
        <w:rPr>
          <w:color w:val="BF8F00" w:themeColor="accent4" w:themeShade="BF"/>
        </w:rPr>
      </w:pPr>
      <w:r w:rsidRPr="006F36DC">
        <w:rPr>
          <w:color w:val="BF8F00" w:themeColor="accent4" w:themeShade="BF"/>
        </w:rPr>
        <w:t>\</w:t>
      </w:r>
      <w:proofErr w:type="spellStart"/>
      <w:r w:rsidRPr="006F36DC">
        <w:rPr>
          <w:color w:val="BF8F00" w:themeColor="accent4" w:themeShade="BF"/>
        </w:rPr>
        <w:t>includegraphics</w:t>
      </w:r>
      <w:proofErr w:type="spellEnd"/>
      <w:r w:rsidRPr="006F36DC">
        <w:rPr>
          <w:color w:val="BF8F00" w:themeColor="accent4" w:themeShade="BF"/>
        </w:rPr>
        <w:t>[width=3</w:t>
      </w:r>
      <w:proofErr w:type="gramStart"/>
      <w:r w:rsidRPr="006F36DC">
        <w:rPr>
          <w:color w:val="BF8F00" w:themeColor="accent4" w:themeShade="BF"/>
        </w:rPr>
        <w:t>in]{</w:t>
      </w:r>
      <w:proofErr w:type="gramEnd"/>
      <w:r w:rsidRPr="006F36DC">
        <w:rPr>
          <w:color w:val="BF8F00" w:themeColor="accent4" w:themeShade="BF"/>
        </w:rPr>
        <w:t xml:space="preserve"> ../Data Analysis/figures/</w:t>
      </w:r>
      <w:r>
        <w:rPr>
          <w:color w:val="BF8F00" w:themeColor="accent4" w:themeShade="BF"/>
        </w:rPr>
        <w:t>attempts</w:t>
      </w:r>
      <w:r w:rsidRPr="006F36DC">
        <w:rPr>
          <w:color w:val="BF8F00" w:themeColor="accent4" w:themeShade="BF"/>
        </w:rPr>
        <w:t>.png}</w:t>
      </w:r>
    </w:p>
    <w:p w14:paraId="3D657A59" w14:textId="4A9181AB" w:rsidR="00CF5E2F" w:rsidRDefault="006F4534" w:rsidP="00CF5E2F">
      <w:pPr>
        <w:ind w:left="720"/>
        <w:rPr>
          <w:color w:val="BF8F00" w:themeColor="accent4" w:themeShade="BF"/>
        </w:rPr>
      </w:pPr>
      <w:r w:rsidRPr="006F36DC">
        <w:rPr>
          <w:color w:val="BF8F00" w:themeColor="accent4" w:themeShade="BF"/>
        </w:rPr>
        <w:t>\end{figure}</w:t>
      </w:r>
    </w:p>
    <w:p w14:paraId="4DF90253" w14:textId="2A49585B" w:rsidR="0051436B" w:rsidRDefault="00C0494B" w:rsidP="006F4534">
      <w:pPr>
        <w:pStyle w:val="Heading3"/>
      </w:pPr>
      <w:r>
        <w:t>Agreements</w:t>
      </w:r>
    </w:p>
    <w:p w14:paraId="6D507110" w14:textId="7971132F" w:rsidR="00F30CAD" w:rsidRDefault="00F30CAD" w:rsidP="00F30CAD">
      <w:pPr>
        <w:jc w:val="left"/>
      </w:pPr>
      <w:r>
        <w:t xml:space="preserve">The above results demonstrate that interdependent states have a greater </w:t>
      </w:r>
      <w:r>
        <w:rPr>
          <w:i/>
          <w:iCs/>
        </w:rPr>
        <w:t>potential</w:t>
      </w:r>
      <w:r>
        <w:t xml:space="preserve"> to engage in conflict management attempts. </w:t>
      </w:r>
    </w:p>
    <w:p w14:paraId="01F9F640" w14:textId="608B066E" w:rsidR="00CF5E2F" w:rsidRDefault="00CF5E2F" w:rsidP="00F30CAD">
      <w:pPr>
        <w:jc w:val="left"/>
      </w:pPr>
      <w:r>
        <w:t xml:space="preserve">The specific timing of these agreements </w:t>
      </w:r>
    </w:p>
    <w:p w14:paraId="65D5315E" w14:textId="7D111DAA" w:rsidR="00F30CAD" w:rsidRDefault="00F30CAD" w:rsidP="00F30CAD">
      <w:r>
        <w:t>However, this does not necessarily imply that states will reach agreements more quickly. To determine whether interdependence influences the frequency of agreements, the models in Table \ref{</w:t>
      </w:r>
      <w:proofErr w:type="spellStart"/>
      <w:proofErr w:type="gramStart"/>
      <w:r>
        <w:t>tab:agreements</w:t>
      </w:r>
      <w:proofErr w:type="spellEnd"/>
      <w:proofErr w:type="gramEnd"/>
      <w:r>
        <w:t xml:space="preserve">} examine the time until states reach agreements over an issue claim. As before, both the minimum and maximum trade dependence of each dyad member are associated with an increase in the potential of states to reach agreements. </w:t>
      </w:r>
    </w:p>
    <w:p w14:paraId="32C8988F" w14:textId="5F375B99" w:rsidR="005E0656" w:rsidRDefault="005E0656" w:rsidP="00CE0511">
      <w:r>
        <w:t>Figure \</w:t>
      </w:r>
      <w:proofErr w:type="gramStart"/>
      <w:r>
        <w:t>ref{</w:t>
      </w:r>
      <w:proofErr w:type="gramEnd"/>
      <w:r>
        <w:t>} displays the predicted probability of agreement and survival curves for two hypothetical dyads with interdependence held a high and low values as defined above.</w:t>
      </w:r>
    </w:p>
    <w:p w14:paraId="7D61AAA5" w14:textId="12D68F1A" w:rsidR="006F4534" w:rsidRDefault="006F4534" w:rsidP="00183139">
      <w:pPr>
        <w:ind w:left="720"/>
        <w:rPr>
          <w:color w:val="BF8F00" w:themeColor="accent4" w:themeShade="BF"/>
        </w:rPr>
      </w:pPr>
      <w:r w:rsidRPr="006F36DC">
        <w:rPr>
          <w:color w:val="BF8F00" w:themeColor="accent4" w:themeShade="BF"/>
        </w:rPr>
        <w:t>\begin{figure}</w:t>
      </w:r>
    </w:p>
    <w:p w14:paraId="4C3C9B81" w14:textId="7EF5AE6D" w:rsidR="00183139" w:rsidRPr="00183139" w:rsidRDefault="00183139" w:rsidP="00183139">
      <w:pPr>
        <w:ind w:left="1440"/>
        <w:rPr>
          <w:color w:val="BF8F00" w:themeColor="accent4" w:themeShade="BF"/>
        </w:rPr>
      </w:pPr>
      <w:r>
        <w:rPr>
          <w:color w:val="BF8F00" w:themeColor="accent4" w:themeShade="BF"/>
        </w:rPr>
        <w:t>\</w:t>
      </w:r>
      <w:proofErr w:type="gramStart"/>
      <w:r>
        <w:rPr>
          <w:color w:val="BF8F00" w:themeColor="accent4" w:themeShade="BF"/>
        </w:rPr>
        <w:t>caption{</w:t>
      </w:r>
      <w:proofErr w:type="gramEnd"/>
      <w:r>
        <w:rPr>
          <w:color w:val="BF8F00" w:themeColor="accent4" w:themeShade="BF"/>
        </w:rPr>
        <w:t>Predicted Incidence and Survivor Functions</w:t>
      </w:r>
    </w:p>
    <w:p w14:paraId="0811942A" w14:textId="335EEF5D" w:rsidR="00183139" w:rsidRDefault="00183139" w:rsidP="00183139">
      <w:pPr>
        <w:ind w:left="1440"/>
        <w:rPr>
          <w:color w:val="BF8F00" w:themeColor="accent4" w:themeShade="BF"/>
        </w:rPr>
      </w:pPr>
      <w:r w:rsidRPr="006F36DC">
        <w:rPr>
          <w:color w:val="BF8F00" w:themeColor="accent4" w:themeShade="BF"/>
        </w:rPr>
        <w:t>\</w:t>
      </w:r>
      <w:proofErr w:type="spellStart"/>
      <w:r w:rsidRPr="006F36DC">
        <w:rPr>
          <w:color w:val="BF8F00" w:themeColor="accent4" w:themeShade="BF"/>
        </w:rPr>
        <w:t>footnotesize</w:t>
      </w:r>
      <w:proofErr w:type="spellEnd"/>
      <w:r w:rsidRPr="006F36DC">
        <w:rPr>
          <w:color w:val="BF8F00" w:themeColor="accent4" w:themeShade="BF"/>
        </w:rPr>
        <w:t>{\begin{</w:t>
      </w:r>
      <w:proofErr w:type="spellStart"/>
      <w:r w:rsidRPr="006F36DC">
        <w:rPr>
          <w:color w:val="BF8F00" w:themeColor="accent4" w:themeShade="BF"/>
        </w:rPr>
        <w:t>flushleft</w:t>
      </w:r>
      <w:proofErr w:type="spellEnd"/>
      <w:r w:rsidRPr="006F36DC">
        <w:rPr>
          <w:color w:val="BF8F00" w:themeColor="accent4" w:themeShade="BF"/>
        </w:rPr>
        <w:t>}Note: Shaded regions represent 95 percent confidence intervals.\end{</w:t>
      </w:r>
      <w:proofErr w:type="spellStart"/>
      <w:r w:rsidRPr="006F36DC">
        <w:rPr>
          <w:color w:val="BF8F00" w:themeColor="accent4" w:themeShade="BF"/>
        </w:rPr>
        <w:t>flushleft</w:t>
      </w:r>
      <w:proofErr w:type="spellEnd"/>
      <w:r w:rsidRPr="006F36DC">
        <w:rPr>
          <w:color w:val="BF8F00" w:themeColor="accent4" w:themeShade="BF"/>
        </w:rPr>
        <w:t>}}</w:t>
      </w:r>
    </w:p>
    <w:p w14:paraId="4DF32F98" w14:textId="21F98CDE" w:rsidR="00183139" w:rsidRPr="006F36DC" w:rsidRDefault="00183139" w:rsidP="00183139">
      <w:pPr>
        <w:ind w:left="1440"/>
        <w:rPr>
          <w:color w:val="BF8F00" w:themeColor="accent4" w:themeShade="BF"/>
        </w:rPr>
      </w:pPr>
      <w:r w:rsidRPr="006F36DC">
        <w:rPr>
          <w:color w:val="BF8F00" w:themeColor="accent4" w:themeShade="BF"/>
        </w:rPr>
        <w:t>\label{</w:t>
      </w:r>
      <w:proofErr w:type="spellStart"/>
      <w:proofErr w:type="gramStart"/>
      <w:r w:rsidRPr="006F36DC">
        <w:rPr>
          <w:color w:val="BF8F00" w:themeColor="accent4" w:themeShade="BF"/>
        </w:rPr>
        <w:t>fig</w:t>
      </w:r>
      <w:r w:rsidR="00CE0511">
        <w:rPr>
          <w:color w:val="BF8F00" w:themeColor="accent4" w:themeShade="BF"/>
        </w:rPr>
        <w:t>:</w:t>
      </w:r>
      <w:r w:rsidRPr="006F36DC">
        <w:rPr>
          <w:color w:val="BF8F00" w:themeColor="accent4" w:themeShade="BF"/>
        </w:rPr>
        <w:t>agreements</w:t>
      </w:r>
      <w:proofErr w:type="spellEnd"/>
      <w:proofErr w:type="gramEnd"/>
      <w:r w:rsidRPr="006F36DC">
        <w:rPr>
          <w:color w:val="BF8F00" w:themeColor="accent4" w:themeShade="BF"/>
        </w:rPr>
        <w:t>}</w:t>
      </w:r>
      <w:r w:rsidRPr="006F36DC">
        <w:rPr>
          <w:color w:val="BF8F00" w:themeColor="accent4" w:themeShade="BF"/>
        </w:rPr>
        <w:tab/>
      </w:r>
    </w:p>
    <w:p w14:paraId="747C3EA3" w14:textId="0CEA7CC6" w:rsidR="006F4534" w:rsidRPr="006F36DC" w:rsidRDefault="006F4534" w:rsidP="00183139">
      <w:pPr>
        <w:ind w:left="1440"/>
        <w:rPr>
          <w:color w:val="BF8F00" w:themeColor="accent4" w:themeShade="BF"/>
        </w:rPr>
      </w:pPr>
      <w:r w:rsidRPr="006F36DC">
        <w:rPr>
          <w:color w:val="BF8F00" w:themeColor="accent4" w:themeShade="BF"/>
        </w:rPr>
        <w:t>\</w:t>
      </w:r>
      <w:proofErr w:type="spellStart"/>
      <w:r w:rsidRPr="006F36DC">
        <w:rPr>
          <w:color w:val="BF8F00" w:themeColor="accent4" w:themeShade="BF"/>
        </w:rPr>
        <w:t>includegraphics</w:t>
      </w:r>
      <w:proofErr w:type="spellEnd"/>
      <w:r w:rsidRPr="006F36DC">
        <w:rPr>
          <w:color w:val="BF8F00" w:themeColor="accent4" w:themeShade="BF"/>
        </w:rPr>
        <w:t>[width=3</w:t>
      </w:r>
      <w:proofErr w:type="gramStart"/>
      <w:r w:rsidRPr="006F36DC">
        <w:rPr>
          <w:color w:val="BF8F00" w:themeColor="accent4" w:themeShade="BF"/>
        </w:rPr>
        <w:t>in]{</w:t>
      </w:r>
      <w:proofErr w:type="gramEnd"/>
      <w:r w:rsidR="006F36DC" w:rsidRPr="006F36DC">
        <w:rPr>
          <w:color w:val="BF8F00" w:themeColor="accent4" w:themeShade="BF"/>
        </w:rPr>
        <w:t xml:space="preserve"> ../Data Analysis/figures/</w:t>
      </w:r>
      <w:r w:rsidR="000A3C5B">
        <w:rPr>
          <w:color w:val="BF8F00" w:themeColor="accent4" w:themeShade="BF"/>
        </w:rPr>
        <w:t>agreements</w:t>
      </w:r>
      <w:r w:rsidR="006F36DC" w:rsidRPr="006F36DC">
        <w:rPr>
          <w:color w:val="BF8F00" w:themeColor="accent4" w:themeShade="BF"/>
        </w:rPr>
        <w:t xml:space="preserve">.png </w:t>
      </w:r>
      <w:r w:rsidRPr="006F36DC">
        <w:rPr>
          <w:color w:val="BF8F00" w:themeColor="accent4" w:themeShade="BF"/>
        </w:rPr>
        <w:t>}</w:t>
      </w:r>
    </w:p>
    <w:p w14:paraId="38527089" w14:textId="45796F18" w:rsidR="006F4534" w:rsidRDefault="006F4534" w:rsidP="00183139">
      <w:pPr>
        <w:ind w:left="720"/>
        <w:rPr>
          <w:color w:val="BF8F00" w:themeColor="accent4" w:themeShade="BF"/>
        </w:rPr>
      </w:pPr>
      <w:r w:rsidRPr="006F36DC">
        <w:rPr>
          <w:color w:val="BF8F00" w:themeColor="accent4" w:themeShade="BF"/>
        </w:rPr>
        <w:t>\end{figure}</w:t>
      </w:r>
    </w:p>
    <w:p w14:paraId="5EA7B393" w14:textId="230A55EB" w:rsidR="007B5B32" w:rsidRDefault="007B5B32" w:rsidP="00E26C65">
      <w:pPr>
        <w:pStyle w:val="Heading1"/>
      </w:pPr>
      <w:r>
        <w:t>\</w:t>
      </w:r>
      <w:proofErr w:type="gramStart"/>
      <w:r>
        <w:t>section{</w:t>
      </w:r>
      <w:proofErr w:type="gramEnd"/>
      <w:r>
        <w:t>Discussion}</w:t>
      </w:r>
    </w:p>
    <w:p w14:paraId="5E8EE6D2" w14:textId="4A802450" w:rsidR="00E26C65" w:rsidRDefault="00E26C65" w:rsidP="00E26C65">
      <w:r>
        <w:t>The results above support the argument that states which are highly dependent on each other are more likely to pursue and reach peaceful settlements over issue claims.</w:t>
      </w:r>
    </w:p>
    <w:p w14:paraId="30FDFBE9" w14:textId="77777777" w:rsidR="00E26C65" w:rsidRDefault="00E26C65" w:rsidP="00E26C65"/>
    <w:p w14:paraId="1D3CBCAA" w14:textId="5E7D844F" w:rsidR="00E26C65" w:rsidRDefault="00E26C65" w:rsidP="00E26C65">
      <w:r>
        <w:lastRenderedPageBreak/>
        <w:t>Future directions</w:t>
      </w:r>
    </w:p>
    <w:p w14:paraId="1049BA1F" w14:textId="4705F476" w:rsidR="00E26C65" w:rsidRDefault="00E26C65" w:rsidP="00E26C65">
      <w:pPr>
        <w:pStyle w:val="ListParagraph"/>
        <w:numPr>
          <w:ilvl w:val="0"/>
          <w:numId w:val="37"/>
        </w:numPr>
      </w:pPr>
      <w:r>
        <w:t>Disaggregate Issue types</w:t>
      </w:r>
    </w:p>
    <w:p w14:paraId="11C50305" w14:textId="04E40BDF" w:rsidR="00E26C65" w:rsidRDefault="00E26C65" w:rsidP="00E26C65"/>
    <w:p w14:paraId="4CA85FC2" w14:textId="03BEB31F" w:rsidR="0028391F" w:rsidRDefault="00E26C65" w:rsidP="00504E9F">
      <w:r>
        <w:t>Policymakers</w:t>
      </w:r>
    </w:p>
    <w:sectPr w:rsidR="002839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47CF" w14:textId="77777777" w:rsidR="00CE1B4F" w:rsidRDefault="00CE1B4F" w:rsidP="004511EE">
      <w:pPr>
        <w:spacing w:after="0" w:line="240" w:lineRule="auto"/>
      </w:pPr>
      <w:r>
        <w:separator/>
      </w:r>
    </w:p>
  </w:endnote>
  <w:endnote w:type="continuationSeparator" w:id="0">
    <w:p w14:paraId="71A50D0A" w14:textId="77777777" w:rsidR="00CE1B4F" w:rsidRDefault="00CE1B4F" w:rsidP="0045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FRM1095">
    <w:altName w:val="Calibri"/>
    <w:panose1 w:val="00000000000000000000"/>
    <w:charset w:val="00"/>
    <w:family w:val="swiss"/>
    <w:notTrueType/>
    <w:pitch w:val="default"/>
    <w:sig w:usb0="00000003" w:usb1="00000000" w:usb2="00000000" w:usb3="00000000" w:csb0="00000001" w:csb1="00000000"/>
  </w:font>
  <w:font w:name="NewAdobeGaramond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F7323" w14:textId="77777777" w:rsidR="00CE1B4F" w:rsidRDefault="00CE1B4F" w:rsidP="004511EE">
      <w:pPr>
        <w:spacing w:after="0" w:line="240" w:lineRule="auto"/>
      </w:pPr>
      <w:r>
        <w:separator/>
      </w:r>
    </w:p>
  </w:footnote>
  <w:footnote w:type="continuationSeparator" w:id="0">
    <w:p w14:paraId="596F5EA4" w14:textId="77777777" w:rsidR="00CE1B4F" w:rsidRDefault="00CE1B4F" w:rsidP="0045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26E"/>
    <w:multiLevelType w:val="hybridMultilevel"/>
    <w:tmpl w:val="1B2A8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FF0DAA"/>
    <w:multiLevelType w:val="hybridMultilevel"/>
    <w:tmpl w:val="EDA6A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1136"/>
    <w:multiLevelType w:val="hybridMultilevel"/>
    <w:tmpl w:val="14EE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3F25"/>
    <w:multiLevelType w:val="hybridMultilevel"/>
    <w:tmpl w:val="614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7129"/>
    <w:multiLevelType w:val="hybridMultilevel"/>
    <w:tmpl w:val="FBBC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0F0"/>
    <w:multiLevelType w:val="hybridMultilevel"/>
    <w:tmpl w:val="99B4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640"/>
    <w:multiLevelType w:val="hybridMultilevel"/>
    <w:tmpl w:val="F50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77CC"/>
    <w:multiLevelType w:val="hybridMultilevel"/>
    <w:tmpl w:val="28B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307C"/>
    <w:multiLevelType w:val="hybridMultilevel"/>
    <w:tmpl w:val="957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77B38"/>
    <w:multiLevelType w:val="hybridMultilevel"/>
    <w:tmpl w:val="79B0F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55A5"/>
    <w:multiLevelType w:val="hybridMultilevel"/>
    <w:tmpl w:val="7792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B1429"/>
    <w:multiLevelType w:val="hybridMultilevel"/>
    <w:tmpl w:val="60A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3821"/>
    <w:multiLevelType w:val="hybridMultilevel"/>
    <w:tmpl w:val="F540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295D"/>
    <w:multiLevelType w:val="hybridMultilevel"/>
    <w:tmpl w:val="44340F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B7E2980"/>
    <w:multiLevelType w:val="hybridMultilevel"/>
    <w:tmpl w:val="497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0EB8"/>
    <w:multiLevelType w:val="hybridMultilevel"/>
    <w:tmpl w:val="BB6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B4E79"/>
    <w:multiLevelType w:val="hybridMultilevel"/>
    <w:tmpl w:val="74C4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D413D"/>
    <w:multiLevelType w:val="hybridMultilevel"/>
    <w:tmpl w:val="1DEC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73B"/>
    <w:multiLevelType w:val="hybridMultilevel"/>
    <w:tmpl w:val="CD4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55EF7"/>
    <w:multiLevelType w:val="hybridMultilevel"/>
    <w:tmpl w:val="CB28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A4C75"/>
    <w:multiLevelType w:val="hybridMultilevel"/>
    <w:tmpl w:val="C94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B6B70"/>
    <w:multiLevelType w:val="hybridMultilevel"/>
    <w:tmpl w:val="F05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B477B"/>
    <w:multiLevelType w:val="hybridMultilevel"/>
    <w:tmpl w:val="93A48330"/>
    <w:lvl w:ilvl="0" w:tplc="C3C4B6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02959"/>
    <w:multiLevelType w:val="hybridMultilevel"/>
    <w:tmpl w:val="62000590"/>
    <w:lvl w:ilvl="0" w:tplc="B5726D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136F5"/>
    <w:multiLevelType w:val="hybridMultilevel"/>
    <w:tmpl w:val="409E4B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C915A5"/>
    <w:multiLevelType w:val="hybridMultilevel"/>
    <w:tmpl w:val="3756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1E62"/>
    <w:multiLevelType w:val="hybridMultilevel"/>
    <w:tmpl w:val="52D6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A0B93"/>
    <w:multiLevelType w:val="hybridMultilevel"/>
    <w:tmpl w:val="91F2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93F9F"/>
    <w:multiLevelType w:val="hybridMultilevel"/>
    <w:tmpl w:val="F8D0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012CF"/>
    <w:multiLevelType w:val="hybridMultilevel"/>
    <w:tmpl w:val="8FE82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458A5"/>
    <w:multiLevelType w:val="hybridMultilevel"/>
    <w:tmpl w:val="E728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D72A7"/>
    <w:multiLevelType w:val="hybridMultilevel"/>
    <w:tmpl w:val="7DBA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C7569"/>
    <w:multiLevelType w:val="hybridMultilevel"/>
    <w:tmpl w:val="212A9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0262A06"/>
    <w:multiLevelType w:val="hybridMultilevel"/>
    <w:tmpl w:val="18A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178FA"/>
    <w:multiLevelType w:val="hybridMultilevel"/>
    <w:tmpl w:val="A23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73F47"/>
    <w:multiLevelType w:val="hybridMultilevel"/>
    <w:tmpl w:val="A4B6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B5F76"/>
    <w:multiLevelType w:val="hybridMultilevel"/>
    <w:tmpl w:val="E90AA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0"/>
  </w:num>
  <w:num w:numId="4">
    <w:abstractNumId w:val="34"/>
  </w:num>
  <w:num w:numId="5">
    <w:abstractNumId w:val="19"/>
  </w:num>
  <w:num w:numId="6">
    <w:abstractNumId w:val="14"/>
  </w:num>
  <w:num w:numId="7">
    <w:abstractNumId w:val="27"/>
  </w:num>
  <w:num w:numId="8">
    <w:abstractNumId w:val="6"/>
  </w:num>
  <w:num w:numId="9">
    <w:abstractNumId w:val="16"/>
  </w:num>
  <w:num w:numId="10">
    <w:abstractNumId w:val="28"/>
  </w:num>
  <w:num w:numId="11">
    <w:abstractNumId w:val="35"/>
  </w:num>
  <w:num w:numId="12">
    <w:abstractNumId w:val="21"/>
  </w:num>
  <w:num w:numId="13">
    <w:abstractNumId w:val="18"/>
  </w:num>
  <w:num w:numId="14">
    <w:abstractNumId w:val="20"/>
  </w:num>
  <w:num w:numId="15">
    <w:abstractNumId w:val="15"/>
  </w:num>
  <w:num w:numId="16">
    <w:abstractNumId w:val="17"/>
  </w:num>
  <w:num w:numId="17">
    <w:abstractNumId w:val="2"/>
  </w:num>
  <w:num w:numId="18">
    <w:abstractNumId w:val="8"/>
  </w:num>
  <w:num w:numId="19">
    <w:abstractNumId w:val="26"/>
  </w:num>
  <w:num w:numId="20">
    <w:abstractNumId w:val="9"/>
  </w:num>
  <w:num w:numId="21">
    <w:abstractNumId w:val="3"/>
  </w:num>
  <w:num w:numId="22">
    <w:abstractNumId w:val="1"/>
  </w:num>
  <w:num w:numId="23">
    <w:abstractNumId w:val="23"/>
  </w:num>
  <w:num w:numId="24">
    <w:abstractNumId w:val="5"/>
  </w:num>
  <w:num w:numId="25">
    <w:abstractNumId w:val="36"/>
  </w:num>
  <w:num w:numId="26">
    <w:abstractNumId w:val="33"/>
  </w:num>
  <w:num w:numId="27">
    <w:abstractNumId w:val="25"/>
  </w:num>
  <w:num w:numId="28">
    <w:abstractNumId w:val="4"/>
  </w:num>
  <w:num w:numId="29">
    <w:abstractNumId w:val="29"/>
  </w:num>
  <w:num w:numId="30">
    <w:abstractNumId w:val="7"/>
  </w:num>
  <w:num w:numId="31">
    <w:abstractNumId w:val="31"/>
  </w:num>
  <w:num w:numId="32">
    <w:abstractNumId w:val="12"/>
  </w:num>
  <w:num w:numId="33">
    <w:abstractNumId w:val="32"/>
  </w:num>
  <w:num w:numId="34">
    <w:abstractNumId w:val="13"/>
  </w:num>
  <w:num w:numId="35">
    <w:abstractNumId w:val="24"/>
  </w:num>
  <w:num w:numId="36">
    <w:abstractNumId w:val="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2D"/>
    <w:rsid w:val="000025B2"/>
    <w:rsid w:val="000055B6"/>
    <w:rsid w:val="00011A62"/>
    <w:rsid w:val="00037739"/>
    <w:rsid w:val="0004758D"/>
    <w:rsid w:val="00054806"/>
    <w:rsid w:val="000576D9"/>
    <w:rsid w:val="00067C88"/>
    <w:rsid w:val="000815D6"/>
    <w:rsid w:val="00081704"/>
    <w:rsid w:val="0009762D"/>
    <w:rsid w:val="000A3C5B"/>
    <w:rsid w:val="000B2062"/>
    <w:rsid w:val="000D3036"/>
    <w:rsid w:val="000E21DE"/>
    <w:rsid w:val="00114836"/>
    <w:rsid w:val="00115E49"/>
    <w:rsid w:val="00126B1B"/>
    <w:rsid w:val="00145752"/>
    <w:rsid w:val="00147519"/>
    <w:rsid w:val="00150871"/>
    <w:rsid w:val="001610D0"/>
    <w:rsid w:val="0016566E"/>
    <w:rsid w:val="00165EDB"/>
    <w:rsid w:val="0016775F"/>
    <w:rsid w:val="001739D1"/>
    <w:rsid w:val="00183139"/>
    <w:rsid w:val="001B4A01"/>
    <w:rsid w:val="001F2032"/>
    <w:rsid w:val="002034FD"/>
    <w:rsid w:val="00211811"/>
    <w:rsid w:val="00223C74"/>
    <w:rsid w:val="002257FB"/>
    <w:rsid w:val="00241290"/>
    <w:rsid w:val="002469B2"/>
    <w:rsid w:val="00253CE8"/>
    <w:rsid w:val="002543B5"/>
    <w:rsid w:val="00270CC8"/>
    <w:rsid w:val="00274527"/>
    <w:rsid w:val="0028391F"/>
    <w:rsid w:val="002979F5"/>
    <w:rsid w:val="002E2E69"/>
    <w:rsid w:val="002E5890"/>
    <w:rsid w:val="002F3410"/>
    <w:rsid w:val="003105D1"/>
    <w:rsid w:val="003132F0"/>
    <w:rsid w:val="003145BA"/>
    <w:rsid w:val="0032263D"/>
    <w:rsid w:val="00333E27"/>
    <w:rsid w:val="00340F8F"/>
    <w:rsid w:val="0034504C"/>
    <w:rsid w:val="00361127"/>
    <w:rsid w:val="003825F9"/>
    <w:rsid w:val="00393EA3"/>
    <w:rsid w:val="0039591C"/>
    <w:rsid w:val="003A60C8"/>
    <w:rsid w:val="003B4387"/>
    <w:rsid w:val="003C199F"/>
    <w:rsid w:val="003D43E6"/>
    <w:rsid w:val="003D610A"/>
    <w:rsid w:val="003F410D"/>
    <w:rsid w:val="003F4E4E"/>
    <w:rsid w:val="003F7E07"/>
    <w:rsid w:val="004511EE"/>
    <w:rsid w:val="0049531D"/>
    <w:rsid w:val="00496113"/>
    <w:rsid w:val="004A22E8"/>
    <w:rsid w:val="004A74C3"/>
    <w:rsid w:val="004C7041"/>
    <w:rsid w:val="004E4C26"/>
    <w:rsid w:val="004F52FD"/>
    <w:rsid w:val="00504E9F"/>
    <w:rsid w:val="0051436B"/>
    <w:rsid w:val="00516431"/>
    <w:rsid w:val="00527029"/>
    <w:rsid w:val="00533BB0"/>
    <w:rsid w:val="0056055A"/>
    <w:rsid w:val="00575AA8"/>
    <w:rsid w:val="00587C9E"/>
    <w:rsid w:val="005967BD"/>
    <w:rsid w:val="00596C66"/>
    <w:rsid w:val="00597F34"/>
    <w:rsid w:val="005C6267"/>
    <w:rsid w:val="005E0656"/>
    <w:rsid w:val="005E368E"/>
    <w:rsid w:val="005F6C85"/>
    <w:rsid w:val="00637504"/>
    <w:rsid w:val="006457E5"/>
    <w:rsid w:val="0066211F"/>
    <w:rsid w:val="006646C7"/>
    <w:rsid w:val="006A4CE3"/>
    <w:rsid w:val="006D765F"/>
    <w:rsid w:val="006F36DC"/>
    <w:rsid w:val="006F4534"/>
    <w:rsid w:val="006F5A69"/>
    <w:rsid w:val="007101CF"/>
    <w:rsid w:val="007169E0"/>
    <w:rsid w:val="00732078"/>
    <w:rsid w:val="00754B91"/>
    <w:rsid w:val="00776F1E"/>
    <w:rsid w:val="007944AD"/>
    <w:rsid w:val="00795550"/>
    <w:rsid w:val="007958BA"/>
    <w:rsid w:val="00795DAC"/>
    <w:rsid w:val="007B5B32"/>
    <w:rsid w:val="007C24AC"/>
    <w:rsid w:val="007C58B4"/>
    <w:rsid w:val="007C7EB1"/>
    <w:rsid w:val="007D0B2A"/>
    <w:rsid w:val="00807502"/>
    <w:rsid w:val="00817FD1"/>
    <w:rsid w:val="00852E43"/>
    <w:rsid w:val="008725B8"/>
    <w:rsid w:val="0089731C"/>
    <w:rsid w:val="008A600B"/>
    <w:rsid w:val="008A73D7"/>
    <w:rsid w:val="008B6657"/>
    <w:rsid w:val="008C73CD"/>
    <w:rsid w:val="008E7953"/>
    <w:rsid w:val="008F2281"/>
    <w:rsid w:val="00911F6F"/>
    <w:rsid w:val="0091779A"/>
    <w:rsid w:val="009456CA"/>
    <w:rsid w:val="00966680"/>
    <w:rsid w:val="00996AD6"/>
    <w:rsid w:val="009B2F7A"/>
    <w:rsid w:val="009E0E05"/>
    <w:rsid w:val="009E1D5D"/>
    <w:rsid w:val="009F4B07"/>
    <w:rsid w:val="00A07071"/>
    <w:rsid w:val="00A12143"/>
    <w:rsid w:val="00A23B5A"/>
    <w:rsid w:val="00A250DF"/>
    <w:rsid w:val="00A34513"/>
    <w:rsid w:val="00A4489E"/>
    <w:rsid w:val="00A5323D"/>
    <w:rsid w:val="00A759BA"/>
    <w:rsid w:val="00AA724D"/>
    <w:rsid w:val="00AC1AB1"/>
    <w:rsid w:val="00AD3323"/>
    <w:rsid w:val="00B103D5"/>
    <w:rsid w:val="00B37565"/>
    <w:rsid w:val="00B4380A"/>
    <w:rsid w:val="00B53765"/>
    <w:rsid w:val="00B64921"/>
    <w:rsid w:val="00B8069E"/>
    <w:rsid w:val="00B8313B"/>
    <w:rsid w:val="00B95E26"/>
    <w:rsid w:val="00BB6DFE"/>
    <w:rsid w:val="00BE07EB"/>
    <w:rsid w:val="00BE486E"/>
    <w:rsid w:val="00C01A38"/>
    <w:rsid w:val="00C0494B"/>
    <w:rsid w:val="00C10693"/>
    <w:rsid w:val="00C21F6C"/>
    <w:rsid w:val="00C35469"/>
    <w:rsid w:val="00C46899"/>
    <w:rsid w:val="00C65EC3"/>
    <w:rsid w:val="00C74ABF"/>
    <w:rsid w:val="00C74AE3"/>
    <w:rsid w:val="00C76433"/>
    <w:rsid w:val="00CB7D25"/>
    <w:rsid w:val="00CC181E"/>
    <w:rsid w:val="00CC599A"/>
    <w:rsid w:val="00CD2D97"/>
    <w:rsid w:val="00CE0511"/>
    <w:rsid w:val="00CE1B4F"/>
    <w:rsid w:val="00CE36F9"/>
    <w:rsid w:val="00CE7BEC"/>
    <w:rsid w:val="00CF5E2F"/>
    <w:rsid w:val="00D04651"/>
    <w:rsid w:val="00D20914"/>
    <w:rsid w:val="00D47D74"/>
    <w:rsid w:val="00D509CC"/>
    <w:rsid w:val="00D61BDF"/>
    <w:rsid w:val="00D645A2"/>
    <w:rsid w:val="00DA1B34"/>
    <w:rsid w:val="00DA7380"/>
    <w:rsid w:val="00DB7EC2"/>
    <w:rsid w:val="00DC2B28"/>
    <w:rsid w:val="00DF1359"/>
    <w:rsid w:val="00DF6076"/>
    <w:rsid w:val="00E1593E"/>
    <w:rsid w:val="00E26C65"/>
    <w:rsid w:val="00E462A5"/>
    <w:rsid w:val="00E53D02"/>
    <w:rsid w:val="00E767FA"/>
    <w:rsid w:val="00EB6232"/>
    <w:rsid w:val="00EF6ACB"/>
    <w:rsid w:val="00F166D3"/>
    <w:rsid w:val="00F24A91"/>
    <w:rsid w:val="00F30CAD"/>
    <w:rsid w:val="00F340FB"/>
    <w:rsid w:val="00F349F2"/>
    <w:rsid w:val="00F46C08"/>
    <w:rsid w:val="00F53618"/>
    <w:rsid w:val="00F631F7"/>
    <w:rsid w:val="00F67A3D"/>
    <w:rsid w:val="00F74FA3"/>
    <w:rsid w:val="00F80CCE"/>
    <w:rsid w:val="00F95B47"/>
    <w:rsid w:val="00F966DE"/>
    <w:rsid w:val="00FC7881"/>
    <w:rsid w:val="00FD0395"/>
    <w:rsid w:val="00FE07AA"/>
    <w:rsid w:val="00FE18A6"/>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A21E"/>
  <w15:chartTrackingRefBased/>
  <w15:docId w15:val="{94909009-26A6-4512-8B74-5C7DECDF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CD"/>
    <w:pPr>
      <w:jc w:val="both"/>
    </w:pPr>
  </w:style>
  <w:style w:type="paragraph" w:styleId="Heading1">
    <w:name w:val="heading 1"/>
    <w:basedOn w:val="Normal"/>
    <w:next w:val="Normal"/>
    <w:link w:val="Heading1Char"/>
    <w:uiPriority w:val="9"/>
    <w:qFormat/>
    <w:rsid w:val="00AD332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D3323"/>
    <w:pPr>
      <w:keepNext/>
      <w:keepLines/>
      <w:spacing w:before="40" w:after="0"/>
      <w:outlineLvl w:val="1"/>
    </w:pPr>
    <w:rPr>
      <w:rFonts w:asciiTheme="majorHAnsi" w:eastAsiaTheme="majorEastAsia" w:hAnsiTheme="majorHAnsi" w:cstheme="majorBidi"/>
      <w:b/>
      <w:color w:val="C00000"/>
      <w:sz w:val="30"/>
      <w:szCs w:val="26"/>
    </w:rPr>
  </w:style>
  <w:style w:type="paragraph" w:styleId="Heading3">
    <w:name w:val="heading 3"/>
    <w:basedOn w:val="Normal"/>
    <w:next w:val="Normal"/>
    <w:link w:val="Heading3Char"/>
    <w:uiPriority w:val="9"/>
    <w:unhideWhenUsed/>
    <w:qFormat/>
    <w:rsid w:val="00AD3323"/>
    <w:pPr>
      <w:keepNext/>
      <w:keepLines/>
      <w:spacing w:before="40" w:after="0"/>
      <w:outlineLvl w:val="2"/>
    </w:pPr>
    <w:rPr>
      <w:rFonts w:asciiTheme="majorHAnsi" w:eastAsiaTheme="majorEastAsia" w:hAnsiTheme="majorHAnsi" w:cstheme="majorBidi"/>
      <w:b/>
      <w:i/>
      <w:color w:val="008080"/>
      <w:sz w:val="28"/>
      <w:szCs w:val="24"/>
    </w:rPr>
  </w:style>
  <w:style w:type="paragraph" w:styleId="Heading4">
    <w:name w:val="heading 4"/>
    <w:basedOn w:val="Normal"/>
    <w:next w:val="Normal"/>
    <w:link w:val="Heading4Char"/>
    <w:uiPriority w:val="9"/>
    <w:unhideWhenUsed/>
    <w:qFormat/>
    <w:rsid w:val="006F4534"/>
    <w:pPr>
      <w:keepNext/>
      <w:keepLines/>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8C73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323"/>
    <w:rPr>
      <w:rFonts w:asciiTheme="majorHAnsi" w:eastAsiaTheme="majorEastAsia" w:hAnsiTheme="majorHAnsi" w:cstheme="majorBidi"/>
      <w:b/>
      <w:color w:val="C00000"/>
      <w:sz w:val="30"/>
      <w:szCs w:val="26"/>
    </w:rPr>
  </w:style>
  <w:style w:type="character" w:customStyle="1" w:styleId="Heading3Char">
    <w:name w:val="Heading 3 Char"/>
    <w:basedOn w:val="DefaultParagraphFont"/>
    <w:link w:val="Heading3"/>
    <w:uiPriority w:val="9"/>
    <w:rsid w:val="00AD3323"/>
    <w:rPr>
      <w:rFonts w:asciiTheme="majorHAnsi" w:eastAsiaTheme="majorEastAsia" w:hAnsiTheme="majorHAnsi" w:cstheme="majorBidi"/>
      <w:b/>
      <w:i/>
      <w:color w:val="008080"/>
      <w:sz w:val="28"/>
      <w:szCs w:val="24"/>
    </w:rPr>
  </w:style>
  <w:style w:type="paragraph" w:customStyle="1" w:styleId="Comments">
    <w:name w:val="Comments"/>
    <w:basedOn w:val="Normal"/>
    <w:link w:val="CommentsChar"/>
    <w:qFormat/>
    <w:rsid w:val="004F52FD"/>
    <w:rPr>
      <w:rFonts w:asciiTheme="majorHAnsi" w:eastAsiaTheme="majorEastAsia" w:hAnsiTheme="majorHAnsi" w:cstheme="majorBidi"/>
      <w:color w:val="00B0F0"/>
      <w:sz w:val="24"/>
      <w:szCs w:val="24"/>
    </w:rPr>
  </w:style>
  <w:style w:type="character" w:customStyle="1" w:styleId="CommentsChar">
    <w:name w:val="Comments Char"/>
    <w:basedOn w:val="Heading3Char"/>
    <w:link w:val="Comments"/>
    <w:rsid w:val="004F52FD"/>
    <w:rPr>
      <w:rFonts w:asciiTheme="majorHAnsi" w:eastAsiaTheme="majorEastAsia" w:hAnsiTheme="majorHAnsi" w:cstheme="majorBidi"/>
      <w:b w:val="0"/>
      <w:i/>
      <w:color w:val="00B0F0"/>
      <w:sz w:val="24"/>
      <w:szCs w:val="24"/>
    </w:rPr>
  </w:style>
  <w:style w:type="character" w:customStyle="1" w:styleId="Heading1Char">
    <w:name w:val="Heading 1 Char"/>
    <w:basedOn w:val="DefaultParagraphFont"/>
    <w:link w:val="Heading1"/>
    <w:uiPriority w:val="9"/>
    <w:rsid w:val="00AD3323"/>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09762D"/>
    <w:pPr>
      <w:ind w:left="720"/>
      <w:contextualSpacing/>
    </w:pPr>
  </w:style>
  <w:style w:type="paragraph" w:styleId="Header">
    <w:name w:val="header"/>
    <w:basedOn w:val="Normal"/>
    <w:link w:val="HeaderChar"/>
    <w:uiPriority w:val="99"/>
    <w:unhideWhenUsed/>
    <w:rsid w:val="0045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1EE"/>
  </w:style>
  <w:style w:type="paragraph" w:styleId="Footer">
    <w:name w:val="footer"/>
    <w:basedOn w:val="Normal"/>
    <w:link w:val="FooterChar"/>
    <w:uiPriority w:val="99"/>
    <w:unhideWhenUsed/>
    <w:rsid w:val="0045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1EE"/>
  </w:style>
  <w:style w:type="character" w:customStyle="1" w:styleId="Underline">
    <w:name w:val="Underline"/>
    <w:uiPriority w:val="1"/>
    <w:qFormat/>
    <w:rsid w:val="008C73CD"/>
    <w:rPr>
      <w:rFonts w:ascii="Times New Roman" w:hAnsi="Times New Roman"/>
      <w:sz w:val="22"/>
      <w:szCs w:val="24"/>
      <w:u w:val="thick"/>
      <w:lang w:val="en-US" w:eastAsia="zh-CN" w:bidi="ar-SA"/>
    </w:rPr>
  </w:style>
  <w:style w:type="character" w:customStyle="1" w:styleId="Heading4Char">
    <w:name w:val="Heading 4 Char"/>
    <w:basedOn w:val="DefaultParagraphFont"/>
    <w:link w:val="Heading4"/>
    <w:uiPriority w:val="9"/>
    <w:rsid w:val="006F4534"/>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8C73CD"/>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4E4C26"/>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24426">
      <w:bodyDiv w:val="1"/>
      <w:marLeft w:val="0"/>
      <w:marRight w:val="0"/>
      <w:marTop w:val="0"/>
      <w:marBottom w:val="0"/>
      <w:divBdr>
        <w:top w:val="none" w:sz="0" w:space="0" w:color="auto"/>
        <w:left w:val="none" w:sz="0" w:space="0" w:color="auto"/>
        <w:bottom w:val="none" w:sz="0" w:space="0" w:color="auto"/>
        <w:right w:val="none" w:sz="0" w:space="0" w:color="auto"/>
      </w:divBdr>
      <w:divsChild>
        <w:div w:id="600184730">
          <w:marLeft w:val="480"/>
          <w:marRight w:val="0"/>
          <w:marTop w:val="0"/>
          <w:marBottom w:val="0"/>
          <w:divBdr>
            <w:top w:val="none" w:sz="0" w:space="0" w:color="auto"/>
            <w:left w:val="none" w:sz="0" w:space="0" w:color="auto"/>
            <w:bottom w:val="none" w:sz="0" w:space="0" w:color="auto"/>
            <w:right w:val="none" w:sz="0" w:space="0" w:color="auto"/>
          </w:divBdr>
          <w:divsChild>
            <w:div w:id="380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1385">
      <w:bodyDiv w:val="1"/>
      <w:marLeft w:val="0"/>
      <w:marRight w:val="0"/>
      <w:marTop w:val="0"/>
      <w:marBottom w:val="0"/>
      <w:divBdr>
        <w:top w:val="none" w:sz="0" w:space="0" w:color="auto"/>
        <w:left w:val="none" w:sz="0" w:space="0" w:color="auto"/>
        <w:bottom w:val="none" w:sz="0" w:space="0" w:color="auto"/>
        <w:right w:val="none" w:sz="0" w:space="0" w:color="auto"/>
      </w:divBdr>
      <w:divsChild>
        <w:div w:id="1947080249">
          <w:marLeft w:val="480"/>
          <w:marRight w:val="0"/>
          <w:marTop w:val="0"/>
          <w:marBottom w:val="0"/>
          <w:divBdr>
            <w:top w:val="none" w:sz="0" w:space="0" w:color="auto"/>
            <w:left w:val="none" w:sz="0" w:space="0" w:color="auto"/>
            <w:bottom w:val="none" w:sz="0" w:space="0" w:color="auto"/>
            <w:right w:val="none" w:sz="0" w:space="0" w:color="auto"/>
          </w:divBdr>
          <w:divsChild>
            <w:div w:id="350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778">
      <w:bodyDiv w:val="1"/>
      <w:marLeft w:val="0"/>
      <w:marRight w:val="0"/>
      <w:marTop w:val="0"/>
      <w:marBottom w:val="0"/>
      <w:divBdr>
        <w:top w:val="none" w:sz="0" w:space="0" w:color="auto"/>
        <w:left w:val="none" w:sz="0" w:space="0" w:color="auto"/>
        <w:bottom w:val="none" w:sz="0" w:space="0" w:color="auto"/>
        <w:right w:val="none" w:sz="0" w:space="0" w:color="auto"/>
      </w:divBdr>
    </w:div>
    <w:div w:id="1267538022">
      <w:bodyDiv w:val="1"/>
      <w:marLeft w:val="0"/>
      <w:marRight w:val="0"/>
      <w:marTop w:val="0"/>
      <w:marBottom w:val="0"/>
      <w:divBdr>
        <w:top w:val="none" w:sz="0" w:space="0" w:color="auto"/>
        <w:left w:val="none" w:sz="0" w:space="0" w:color="auto"/>
        <w:bottom w:val="none" w:sz="0" w:space="0" w:color="auto"/>
        <w:right w:val="none" w:sz="0" w:space="0" w:color="auto"/>
      </w:divBdr>
      <w:divsChild>
        <w:div w:id="256250156">
          <w:marLeft w:val="480"/>
          <w:marRight w:val="0"/>
          <w:marTop w:val="0"/>
          <w:marBottom w:val="0"/>
          <w:divBdr>
            <w:top w:val="none" w:sz="0" w:space="0" w:color="auto"/>
            <w:left w:val="none" w:sz="0" w:space="0" w:color="auto"/>
            <w:bottom w:val="none" w:sz="0" w:space="0" w:color="auto"/>
            <w:right w:val="none" w:sz="0" w:space="0" w:color="auto"/>
          </w:divBdr>
          <w:divsChild>
            <w:div w:id="16941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4978">
      <w:bodyDiv w:val="1"/>
      <w:marLeft w:val="0"/>
      <w:marRight w:val="0"/>
      <w:marTop w:val="0"/>
      <w:marBottom w:val="0"/>
      <w:divBdr>
        <w:top w:val="none" w:sz="0" w:space="0" w:color="auto"/>
        <w:left w:val="none" w:sz="0" w:space="0" w:color="auto"/>
        <w:bottom w:val="none" w:sz="0" w:space="0" w:color="auto"/>
        <w:right w:val="none" w:sz="0" w:space="0" w:color="auto"/>
      </w:divBdr>
      <w:divsChild>
        <w:div w:id="305403167">
          <w:marLeft w:val="480"/>
          <w:marRight w:val="0"/>
          <w:marTop w:val="0"/>
          <w:marBottom w:val="0"/>
          <w:divBdr>
            <w:top w:val="none" w:sz="0" w:space="0" w:color="auto"/>
            <w:left w:val="none" w:sz="0" w:space="0" w:color="auto"/>
            <w:bottom w:val="none" w:sz="0" w:space="0" w:color="auto"/>
            <w:right w:val="none" w:sz="0" w:space="0" w:color="auto"/>
          </w:divBdr>
          <w:divsChild>
            <w:div w:id="1272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4000">
      <w:bodyDiv w:val="1"/>
      <w:marLeft w:val="0"/>
      <w:marRight w:val="0"/>
      <w:marTop w:val="0"/>
      <w:marBottom w:val="0"/>
      <w:divBdr>
        <w:top w:val="none" w:sz="0" w:space="0" w:color="auto"/>
        <w:left w:val="none" w:sz="0" w:space="0" w:color="auto"/>
        <w:bottom w:val="none" w:sz="0" w:space="0" w:color="auto"/>
        <w:right w:val="none" w:sz="0" w:space="0" w:color="auto"/>
      </w:divBdr>
      <w:divsChild>
        <w:div w:id="879168472">
          <w:marLeft w:val="480"/>
          <w:marRight w:val="0"/>
          <w:marTop w:val="0"/>
          <w:marBottom w:val="0"/>
          <w:divBdr>
            <w:top w:val="none" w:sz="0" w:space="0" w:color="auto"/>
            <w:left w:val="none" w:sz="0" w:space="0" w:color="auto"/>
            <w:bottom w:val="none" w:sz="0" w:space="0" w:color="auto"/>
            <w:right w:val="none" w:sz="0" w:space="0" w:color="auto"/>
          </w:divBdr>
          <w:divsChild>
            <w:div w:id="19237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7AC7-C27A-4258-B5E4-351C6D37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5</TotalTime>
  <Pages>12</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illiford</dc:creator>
  <cp:keywords/>
  <dc:description/>
  <cp:lastModifiedBy>George Williford</cp:lastModifiedBy>
  <cp:revision>19</cp:revision>
  <dcterms:created xsi:type="dcterms:W3CDTF">2020-03-30T19:25:00Z</dcterms:created>
  <dcterms:modified xsi:type="dcterms:W3CDTF">2020-05-11T14:04:00Z</dcterms:modified>
</cp:coreProperties>
</file>